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DE403" w14:textId="62F507D6" w:rsidR="001B65C2" w:rsidRDefault="00B46996"/>
    <w:p w14:paraId="6D3A790D" w14:textId="7742DF88" w:rsidR="0015691B" w:rsidRPr="0015691B" w:rsidRDefault="0015691B" w:rsidP="0015691B"/>
    <w:p w14:paraId="5B864F54" w14:textId="4A9E2B26" w:rsidR="0015691B" w:rsidRPr="0015691B" w:rsidRDefault="0015691B" w:rsidP="0015691B"/>
    <w:p w14:paraId="30EA1E48" w14:textId="209882F4" w:rsidR="0015691B" w:rsidRPr="0015691B" w:rsidRDefault="0015691B" w:rsidP="0015691B"/>
    <w:p w14:paraId="15E49978" w14:textId="7DE0475D" w:rsidR="0015691B" w:rsidRPr="0015691B" w:rsidRDefault="0015691B" w:rsidP="0015691B"/>
    <w:p w14:paraId="201EB286" w14:textId="54B37C58" w:rsidR="0015691B" w:rsidRDefault="0015691B" w:rsidP="0015691B"/>
    <w:p w14:paraId="465CE9D0" w14:textId="77777777" w:rsidR="0015691B" w:rsidRDefault="0015691B" w:rsidP="0015691B">
      <w:pPr>
        <w:pStyle w:val="Title"/>
      </w:pPr>
      <w:r>
        <w:tab/>
        <w:t>Community Care Veterans Billing Statement</w:t>
      </w:r>
    </w:p>
    <w:p w14:paraId="7582AE85" w14:textId="5BCB6752" w:rsidR="0015691B" w:rsidRDefault="0015691B" w:rsidP="0015691B">
      <w:pPr>
        <w:pStyle w:val="Title"/>
      </w:pPr>
      <w:r>
        <w:t>Data Dictionary (Database) Document</w:t>
      </w:r>
    </w:p>
    <w:p w14:paraId="316E1BFA" w14:textId="698AD917" w:rsidR="0015691B" w:rsidRDefault="0015691B" w:rsidP="0015691B">
      <w:pPr>
        <w:pStyle w:val="VALogo"/>
      </w:pPr>
      <w:r>
        <w:rPr>
          <w:noProof/>
        </w:rPr>
        <w:drawing>
          <wp:inline distT="0" distB="0" distL="0" distR="0" wp14:anchorId="5D209765" wp14:editId="320E4C1E">
            <wp:extent cx="2171700" cy="2171700"/>
            <wp:effectExtent l="0" t="0" r="0" b="0"/>
            <wp:docPr id="1" name="Picture 1"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83422CE" w14:textId="14D5A664" w:rsidR="0015691B" w:rsidRDefault="0015691B" w:rsidP="0015691B">
      <w:pPr>
        <w:pStyle w:val="Title2"/>
      </w:pPr>
      <w:r>
        <w:t>April 2021</w:t>
      </w:r>
    </w:p>
    <w:p w14:paraId="332822A3" w14:textId="03E5DDF7" w:rsidR="0015691B" w:rsidRDefault="0015691B" w:rsidP="0015691B">
      <w:pPr>
        <w:pStyle w:val="Title2"/>
      </w:pPr>
      <w:r>
        <w:t>Version 1.0</w:t>
      </w:r>
    </w:p>
    <w:p w14:paraId="25C58CFA" w14:textId="77777777" w:rsidR="0015691B" w:rsidRDefault="0015691B" w:rsidP="0015691B">
      <w:pPr>
        <w:pStyle w:val="Title2"/>
      </w:pPr>
      <w:r>
        <w:t>Department of Veterans Affairs</w:t>
      </w:r>
    </w:p>
    <w:p w14:paraId="04B6289E" w14:textId="5A691243" w:rsidR="0015691B" w:rsidRDefault="0015691B" w:rsidP="0015691B">
      <w:pPr>
        <w:tabs>
          <w:tab w:val="left" w:pos="8170"/>
        </w:tabs>
      </w:pPr>
    </w:p>
    <w:p w14:paraId="0BEE71EE" w14:textId="559565EA" w:rsidR="00F031EF" w:rsidRDefault="00F031EF" w:rsidP="0015691B">
      <w:pPr>
        <w:tabs>
          <w:tab w:val="left" w:pos="8170"/>
        </w:tabs>
      </w:pPr>
    </w:p>
    <w:p w14:paraId="5F73B386" w14:textId="3649CE94" w:rsidR="00F031EF" w:rsidRDefault="00F031EF" w:rsidP="0015691B">
      <w:pPr>
        <w:tabs>
          <w:tab w:val="left" w:pos="8170"/>
        </w:tabs>
      </w:pPr>
    </w:p>
    <w:p w14:paraId="4886DF41" w14:textId="792F9222" w:rsidR="00F031EF" w:rsidRDefault="00F031EF" w:rsidP="0015691B">
      <w:pPr>
        <w:tabs>
          <w:tab w:val="left" w:pos="8170"/>
        </w:tabs>
      </w:pPr>
    </w:p>
    <w:p w14:paraId="3106142B" w14:textId="51408C2A" w:rsidR="00F031EF" w:rsidRDefault="00F031EF" w:rsidP="0015691B">
      <w:pPr>
        <w:tabs>
          <w:tab w:val="left" w:pos="8170"/>
        </w:tabs>
      </w:pPr>
    </w:p>
    <w:p w14:paraId="344DF93B" w14:textId="2E5F1B56" w:rsidR="00F031EF" w:rsidRDefault="00F031EF" w:rsidP="0015691B">
      <w:pPr>
        <w:tabs>
          <w:tab w:val="left" w:pos="8170"/>
        </w:tabs>
      </w:pPr>
    </w:p>
    <w:p w14:paraId="11A86FFC" w14:textId="05DCE3CD" w:rsidR="00F031EF" w:rsidRDefault="00F031EF" w:rsidP="0015691B">
      <w:pPr>
        <w:tabs>
          <w:tab w:val="left" w:pos="8170"/>
        </w:tabs>
      </w:pPr>
    </w:p>
    <w:p w14:paraId="061BED5E" w14:textId="786DE3F8" w:rsidR="00F031EF" w:rsidRDefault="00F031EF" w:rsidP="0015691B">
      <w:pPr>
        <w:tabs>
          <w:tab w:val="left" w:pos="8170"/>
        </w:tabs>
      </w:pPr>
    </w:p>
    <w:p w14:paraId="2ACFA378" w14:textId="7ABF0E87" w:rsidR="00F031EF" w:rsidRDefault="00F031EF" w:rsidP="0015691B">
      <w:pPr>
        <w:tabs>
          <w:tab w:val="left" w:pos="8170"/>
        </w:tabs>
      </w:pPr>
    </w:p>
    <w:p w14:paraId="0E9D4C61" w14:textId="77777777" w:rsidR="00F031EF" w:rsidRDefault="00F031EF" w:rsidP="0015691B">
      <w:pPr>
        <w:tabs>
          <w:tab w:val="left" w:pos="8170"/>
        </w:tabs>
      </w:pPr>
    </w:p>
    <w:p w14:paraId="447AD4B4" w14:textId="373ECEFD" w:rsidR="00F031EF" w:rsidRDefault="00F031EF" w:rsidP="0015691B">
      <w:pPr>
        <w:tabs>
          <w:tab w:val="left" w:pos="8170"/>
        </w:tabs>
      </w:pPr>
    </w:p>
    <w:p w14:paraId="7F979254" w14:textId="37011839" w:rsidR="00F031EF" w:rsidRDefault="00F031EF" w:rsidP="0015691B">
      <w:pPr>
        <w:tabs>
          <w:tab w:val="left" w:pos="8170"/>
        </w:tabs>
      </w:pPr>
    </w:p>
    <w:p w14:paraId="1564C694" w14:textId="77777777" w:rsidR="00F031EF" w:rsidRDefault="00F031EF" w:rsidP="00F031E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060"/>
        <w:gridCol w:w="4310"/>
        <w:gridCol w:w="2283"/>
      </w:tblGrid>
      <w:tr w:rsidR="00F031EF" w14:paraId="6984D7C4" w14:textId="77777777" w:rsidTr="00F031EF">
        <w:trPr>
          <w:cantSplit/>
          <w:tblHeader/>
        </w:trPr>
        <w:tc>
          <w:tcPr>
            <w:tcW w:w="9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22CCB1" w14:textId="77777777" w:rsidR="00F031EF" w:rsidRDefault="00F031EF">
            <w:pPr>
              <w:pStyle w:val="TableHeading"/>
            </w:pPr>
            <w:bookmarkStart w:id="0" w:name="ColumnTitle_01"/>
            <w:bookmarkEnd w:id="0"/>
            <w:r>
              <w:t>Date</w:t>
            </w:r>
          </w:p>
        </w:tc>
        <w:tc>
          <w:tcPr>
            <w:tcW w:w="5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139398" w14:textId="77777777" w:rsidR="00F031EF" w:rsidRDefault="00F031EF">
            <w:pPr>
              <w:pStyle w:val="TableHeading"/>
              <w:jc w:val="center"/>
            </w:pPr>
            <w:r>
              <w:t>Version</w:t>
            </w:r>
          </w:p>
        </w:tc>
        <w:tc>
          <w:tcPr>
            <w:tcW w:w="23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11FA45" w14:textId="77777777" w:rsidR="00F031EF" w:rsidRDefault="00F031EF">
            <w:pPr>
              <w:pStyle w:val="TableHeading"/>
            </w:pPr>
            <w:r>
              <w:t>Description</w:t>
            </w:r>
          </w:p>
        </w:tc>
        <w:tc>
          <w:tcPr>
            <w:tcW w:w="12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BB10EA" w14:textId="77777777" w:rsidR="00F031EF" w:rsidRDefault="00F031EF">
            <w:pPr>
              <w:pStyle w:val="TableHeading"/>
            </w:pPr>
            <w:r>
              <w:t>Author</w:t>
            </w:r>
          </w:p>
        </w:tc>
      </w:tr>
      <w:tr w:rsidR="00F031EF" w14:paraId="6D06BB3C" w14:textId="77777777" w:rsidTr="00F031EF">
        <w:trPr>
          <w:cantSplit/>
        </w:trPr>
        <w:tc>
          <w:tcPr>
            <w:tcW w:w="907" w:type="pct"/>
            <w:tcBorders>
              <w:top w:val="single" w:sz="4" w:space="0" w:color="000000"/>
              <w:left w:val="single" w:sz="4" w:space="0" w:color="000000"/>
              <w:bottom w:val="single" w:sz="4" w:space="0" w:color="000000"/>
              <w:right w:val="single" w:sz="4" w:space="0" w:color="000000"/>
            </w:tcBorders>
            <w:hideMark/>
          </w:tcPr>
          <w:p w14:paraId="472C81DE" w14:textId="495E6A3A" w:rsidR="00F031EF" w:rsidRDefault="00F031EF">
            <w:pPr>
              <w:pStyle w:val="TableText"/>
            </w:pPr>
            <w:r>
              <w:t>04/27/2021</w:t>
            </w:r>
          </w:p>
        </w:tc>
        <w:tc>
          <w:tcPr>
            <w:tcW w:w="567" w:type="pct"/>
            <w:tcBorders>
              <w:top w:val="single" w:sz="4" w:space="0" w:color="000000"/>
              <w:left w:val="single" w:sz="4" w:space="0" w:color="000000"/>
              <w:bottom w:val="single" w:sz="4" w:space="0" w:color="000000"/>
              <w:right w:val="single" w:sz="4" w:space="0" w:color="000000"/>
            </w:tcBorders>
            <w:hideMark/>
          </w:tcPr>
          <w:p w14:paraId="117F00BC" w14:textId="6253A14F" w:rsidR="00F031EF" w:rsidRDefault="00F031EF">
            <w:pPr>
              <w:pStyle w:val="TableText"/>
              <w:jc w:val="center"/>
            </w:pPr>
            <w:r>
              <w:t>1.0</w:t>
            </w:r>
          </w:p>
        </w:tc>
        <w:tc>
          <w:tcPr>
            <w:tcW w:w="2305" w:type="pct"/>
            <w:tcBorders>
              <w:top w:val="single" w:sz="4" w:space="0" w:color="000000"/>
              <w:left w:val="single" w:sz="4" w:space="0" w:color="000000"/>
              <w:bottom w:val="single" w:sz="4" w:space="0" w:color="000000"/>
              <w:right w:val="single" w:sz="4" w:space="0" w:color="000000"/>
            </w:tcBorders>
            <w:hideMark/>
          </w:tcPr>
          <w:p w14:paraId="504BF307" w14:textId="77777777" w:rsidR="00F031EF" w:rsidRDefault="00F031EF">
            <w:pPr>
              <w:pStyle w:val="TableText"/>
            </w:pPr>
            <w:r>
              <w:t>Initial draft</w:t>
            </w:r>
          </w:p>
        </w:tc>
        <w:tc>
          <w:tcPr>
            <w:tcW w:w="1221" w:type="pct"/>
            <w:tcBorders>
              <w:top w:val="single" w:sz="4" w:space="0" w:color="000000"/>
              <w:left w:val="single" w:sz="4" w:space="0" w:color="000000"/>
              <w:bottom w:val="single" w:sz="4" w:space="0" w:color="000000"/>
              <w:right w:val="single" w:sz="4" w:space="0" w:color="000000"/>
            </w:tcBorders>
            <w:hideMark/>
          </w:tcPr>
          <w:p w14:paraId="0CB73F5E" w14:textId="54DB4C3E" w:rsidR="00F031EF" w:rsidRDefault="00F031EF">
            <w:pPr>
              <w:pStyle w:val="TableText"/>
            </w:pPr>
            <w:r>
              <w:t>Hanimireddy</w:t>
            </w:r>
          </w:p>
        </w:tc>
      </w:tr>
    </w:tbl>
    <w:p w14:paraId="400B14AE" w14:textId="77777777" w:rsidR="00F031EF" w:rsidRDefault="00F031EF" w:rsidP="0015691B">
      <w:pPr>
        <w:tabs>
          <w:tab w:val="left" w:pos="8170"/>
        </w:tabs>
      </w:pPr>
    </w:p>
    <w:p w14:paraId="41641186" w14:textId="7C08B857" w:rsidR="00F031EF" w:rsidRDefault="00F031EF" w:rsidP="0015691B">
      <w:pPr>
        <w:tabs>
          <w:tab w:val="left" w:pos="8170"/>
        </w:tabs>
      </w:pPr>
    </w:p>
    <w:p w14:paraId="7594EF4B" w14:textId="6DACFCAA" w:rsidR="00F031EF" w:rsidRDefault="00F031EF" w:rsidP="0015691B">
      <w:pPr>
        <w:tabs>
          <w:tab w:val="left" w:pos="8170"/>
        </w:tabs>
      </w:pPr>
    </w:p>
    <w:p w14:paraId="2065FFAB" w14:textId="040E0AFB" w:rsidR="00F031EF" w:rsidRDefault="00F031EF" w:rsidP="0015691B">
      <w:pPr>
        <w:tabs>
          <w:tab w:val="left" w:pos="8170"/>
        </w:tabs>
      </w:pPr>
    </w:p>
    <w:p w14:paraId="29C7FA14" w14:textId="77D1A243" w:rsidR="00F031EF" w:rsidRDefault="00F031EF" w:rsidP="0015691B">
      <w:pPr>
        <w:tabs>
          <w:tab w:val="left" w:pos="8170"/>
        </w:tabs>
      </w:pPr>
    </w:p>
    <w:p w14:paraId="404ACBBE" w14:textId="107704FA" w:rsidR="00F031EF" w:rsidRDefault="00F031EF" w:rsidP="0015691B">
      <w:pPr>
        <w:tabs>
          <w:tab w:val="left" w:pos="8170"/>
        </w:tabs>
      </w:pPr>
    </w:p>
    <w:p w14:paraId="4106B334" w14:textId="39159733" w:rsidR="00F031EF" w:rsidRDefault="00F031EF" w:rsidP="0015691B">
      <w:pPr>
        <w:tabs>
          <w:tab w:val="left" w:pos="8170"/>
        </w:tabs>
      </w:pPr>
    </w:p>
    <w:p w14:paraId="0C565A0B" w14:textId="67C91BA7" w:rsidR="00F031EF" w:rsidRDefault="00F031EF" w:rsidP="0015691B">
      <w:pPr>
        <w:tabs>
          <w:tab w:val="left" w:pos="8170"/>
        </w:tabs>
      </w:pPr>
    </w:p>
    <w:p w14:paraId="2936D6B2" w14:textId="37D73C43" w:rsidR="00F031EF" w:rsidRDefault="00F031EF" w:rsidP="0015691B">
      <w:pPr>
        <w:tabs>
          <w:tab w:val="left" w:pos="8170"/>
        </w:tabs>
      </w:pPr>
    </w:p>
    <w:p w14:paraId="572FA8C3" w14:textId="5A6A132F" w:rsidR="00F031EF" w:rsidRDefault="00F031EF" w:rsidP="0015691B">
      <w:pPr>
        <w:tabs>
          <w:tab w:val="left" w:pos="8170"/>
        </w:tabs>
      </w:pPr>
    </w:p>
    <w:p w14:paraId="326EE3D1" w14:textId="6326986C" w:rsidR="00F031EF" w:rsidRDefault="00F031EF" w:rsidP="0015691B">
      <w:pPr>
        <w:tabs>
          <w:tab w:val="left" w:pos="8170"/>
        </w:tabs>
      </w:pPr>
    </w:p>
    <w:p w14:paraId="5AB25CB8" w14:textId="079BF7DB" w:rsidR="00F031EF" w:rsidRDefault="00F031EF" w:rsidP="0015691B">
      <w:pPr>
        <w:tabs>
          <w:tab w:val="left" w:pos="8170"/>
        </w:tabs>
      </w:pPr>
    </w:p>
    <w:p w14:paraId="05804D73" w14:textId="2627F3CB" w:rsidR="00F031EF" w:rsidRDefault="00F031EF" w:rsidP="0015691B">
      <w:pPr>
        <w:tabs>
          <w:tab w:val="left" w:pos="8170"/>
        </w:tabs>
      </w:pPr>
    </w:p>
    <w:p w14:paraId="65C0835E" w14:textId="257C9813" w:rsidR="00F031EF" w:rsidRDefault="00F031EF" w:rsidP="0015691B">
      <w:pPr>
        <w:tabs>
          <w:tab w:val="left" w:pos="8170"/>
        </w:tabs>
      </w:pPr>
    </w:p>
    <w:p w14:paraId="37E2CC19" w14:textId="12BCA198" w:rsidR="00F031EF" w:rsidRDefault="00F031EF" w:rsidP="0015691B">
      <w:pPr>
        <w:tabs>
          <w:tab w:val="left" w:pos="8170"/>
        </w:tabs>
      </w:pPr>
    </w:p>
    <w:p w14:paraId="698FF4C5" w14:textId="52AE1E61" w:rsidR="00F031EF" w:rsidRDefault="00F031EF" w:rsidP="0015691B">
      <w:pPr>
        <w:tabs>
          <w:tab w:val="left" w:pos="8170"/>
        </w:tabs>
      </w:pPr>
    </w:p>
    <w:p w14:paraId="7CD04FE4" w14:textId="5E95EA2B" w:rsidR="00F031EF" w:rsidRDefault="00F031EF" w:rsidP="0015691B">
      <w:pPr>
        <w:tabs>
          <w:tab w:val="left" w:pos="8170"/>
        </w:tabs>
      </w:pPr>
    </w:p>
    <w:p w14:paraId="384555B4" w14:textId="56F5AB50" w:rsidR="00F031EF" w:rsidRDefault="00F031EF" w:rsidP="0015691B">
      <w:pPr>
        <w:tabs>
          <w:tab w:val="left" w:pos="8170"/>
        </w:tabs>
      </w:pPr>
    </w:p>
    <w:p w14:paraId="29B9FC7F" w14:textId="5F186535" w:rsidR="00F031EF" w:rsidRDefault="00F031EF" w:rsidP="0015691B">
      <w:pPr>
        <w:tabs>
          <w:tab w:val="left" w:pos="8170"/>
        </w:tabs>
      </w:pPr>
    </w:p>
    <w:p w14:paraId="45EF90A0" w14:textId="128C12F5" w:rsidR="00F031EF" w:rsidRDefault="00F031EF" w:rsidP="0015691B">
      <w:pPr>
        <w:tabs>
          <w:tab w:val="left" w:pos="8170"/>
        </w:tabs>
      </w:pPr>
    </w:p>
    <w:p w14:paraId="22C009C3" w14:textId="3C433FA1" w:rsidR="00F031EF" w:rsidRDefault="00F031EF" w:rsidP="0015691B">
      <w:pPr>
        <w:tabs>
          <w:tab w:val="left" w:pos="8170"/>
        </w:tabs>
      </w:pPr>
    </w:p>
    <w:p w14:paraId="7AECC965" w14:textId="68F71396" w:rsidR="00F031EF" w:rsidRDefault="00F031EF" w:rsidP="0015691B">
      <w:pPr>
        <w:tabs>
          <w:tab w:val="left" w:pos="8170"/>
        </w:tabs>
      </w:pPr>
    </w:p>
    <w:p w14:paraId="69B750E9" w14:textId="38A7D84E" w:rsidR="00F031EF" w:rsidRDefault="00F031EF" w:rsidP="0015691B">
      <w:pPr>
        <w:tabs>
          <w:tab w:val="left" w:pos="8170"/>
        </w:tabs>
      </w:pPr>
    </w:p>
    <w:p w14:paraId="1A220420" w14:textId="260506A9" w:rsidR="00F031EF" w:rsidRDefault="00F031EF" w:rsidP="0015691B">
      <w:pPr>
        <w:tabs>
          <w:tab w:val="left" w:pos="8170"/>
        </w:tabs>
      </w:pPr>
    </w:p>
    <w:p w14:paraId="29DD3C5D" w14:textId="276193C1" w:rsidR="00F031EF" w:rsidRDefault="00F031EF" w:rsidP="0015691B">
      <w:pPr>
        <w:tabs>
          <w:tab w:val="left" w:pos="8170"/>
        </w:tabs>
      </w:pPr>
    </w:p>
    <w:p w14:paraId="656E1007" w14:textId="4A69D03B" w:rsidR="00F031EF" w:rsidRDefault="00F031EF" w:rsidP="0015691B">
      <w:pPr>
        <w:tabs>
          <w:tab w:val="left" w:pos="8170"/>
        </w:tabs>
      </w:pPr>
    </w:p>
    <w:p w14:paraId="586652A8" w14:textId="687DCE19" w:rsidR="00F031EF" w:rsidRDefault="00F031EF" w:rsidP="0015691B">
      <w:pPr>
        <w:tabs>
          <w:tab w:val="left" w:pos="8170"/>
        </w:tabs>
      </w:pPr>
    </w:p>
    <w:p w14:paraId="3D587178" w14:textId="0505E103" w:rsidR="00F031EF" w:rsidRDefault="00F031EF" w:rsidP="0015691B">
      <w:pPr>
        <w:tabs>
          <w:tab w:val="left" w:pos="8170"/>
        </w:tabs>
      </w:pPr>
    </w:p>
    <w:p w14:paraId="4D95F074" w14:textId="0C366D1B" w:rsidR="00F031EF" w:rsidRDefault="00F031EF" w:rsidP="0015691B">
      <w:pPr>
        <w:tabs>
          <w:tab w:val="left" w:pos="8170"/>
        </w:tabs>
      </w:pPr>
    </w:p>
    <w:p w14:paraId="1F046BEB" w14:textId="07ACD850" w:rsidR="00F031EF" w:rsidRDefault="00F031EF" w:rsidP="0015691B">
      <w:pPr>
        <w:tabs>
          <w:tab w:val="left" w:pos="8170"/>
        </w:tabs>
      </w:pPr>
    </w:p>
    <w:p w14:paraId="0CF3228C" w14:textId="66811226" w:rsidR="00F031EF" w:rsidRDefault="00F031EF" w:rsidP="0015691B">
      <w:pPr>
        <w:tabs>
          <w:tab w:val="left" w:pos="8170"/>
        </w:tabs>
      </w:pPr>
    </w:p>
    <w:p w14:paraId="00A22BFA" w14:textId="687DC612" w:rsidR="00F031EF" w:rsidRDefault="00F031EF" w:rsidP="0015691B">
      <w:pPr>
        <w:tabs>
          <w:tab w:val="left" w:pos="8170"/>
        </w:tabs>
      </w:pPr>
    </w:p>
    <w:p w14:paraId="3C249FD8" w14:textId="6414F7B6" w:rsidR="00F031EF" w:rsidRDefault="00F031EF" w:rsidP="0015691B">
      <w:pPr>
        <w:tabs>
          <w:tab w:val="left" w:pos="8170"/>
        </w:tabs>
      </w:pPr>
    </w:p>
    <w:p w14:paraId="136FDD95" w14:textId="45945626" w:rsidR="00F031EF" w:rsidRDefault="00F031EF" w:rsidP="0015691B">
      <w:pPr>
        <w:tabs>
          <w:tab w:val="left" w:pos="8170"/>
        </w:tabs>
      </w:pPr>
    </w:p>
    <w:p w14:paraId="66B9D269" w14:textId="01C9E17C" w:rsidR="00F031EF" w:rsidRDefault="00F031EF" w:rsidP="0015691B">
      <w:pPr>
        <w:tabs>
          <w:tab w:val="left" w:pos="8170"/>
        </w:tabs>
      </w:pPr>
    </w:p>
    <w:p w14:paraId="38DC15A2" w14:textId="6E36BB8C" w:rsidR="00F031EF" w:rsidRDefault="00F031EF" w:rsidP="0015691B">
      <w:pPr>
        <w:tabs>
          <w:tab w:val="left" w:pos="8170"/>
        </w:tabs>
      </w:pPr>
    </w:p>
    <w:p w14:paraId="44C5D695" w14:textId="74C5DB2E" w:rsidR="00F031EF" w:rsidRDefault="00F031EF" w:rsidP="0015691B">
      <w:pPr>
        <w:tabs>
          <w:tab w:val="left" w:pos="8170"/>
        </w:tabs>
      </w:pPr>
    </w:p>
    <w:p w14:paraId="657677BC" w14:textId="0CDC433D" w:rsidR="00F031EF" w:rsidRDefault="00F031EF" w:rsidP="0015691B">
      <w:pPr>
        <w:tabs>
          <w:tab w:val="left" w:pos="8170"/>
        </w:tabs>
      </w:pPr>
    </w:p>
    <w:p w14:paraId="790C29C3" w14:textId="62AB1D4B" w:rsidR="00F031EF" w:rsidRDefault="00F031EF" w:rsidP="0015691B">
      <w:pPr>
        <w:tabs>
          <w:tab w:val="left" w:pos="8170"/>
        </w:tabs>
      </w:pPr>
    </w:p>
    <w:p w14:paraId="598F9F09" w14:textId="75D4FF79" w:rsidR="00F031EF" w:rsidRDefault="00F031EF" w:rsidP="0015691B">
      <w:pPr>
        <w:tabs>
          <w:tab w:val="left" w:pos="8170"/>
        </w:tabs>
      </w:pPr>
    </w:p>
    <w:p w14:paraId="0759B1AF" w14:textId="17022945" w:rsidR="00F031EF" w:rsidRDefault="00F031EF" w:rsidP="0015691B">
      <w:pPr>
        <w:tabs>
          <w:tab w:val="left" w:pos="8170"/>
        </w:tabs>
      </w:pPr>
    </w:p>
    <w:p w14:paraId="48F5F35D" w14:textId="1E861293" w:rsidR="00F031EF" w:rsidRDefault="00F031EF" w:rsidP="0015691B">
      <w:pPr>
        <w:tabs>
          <w:tab w:val="left" w:pos="8170"/>
        </w:tabs>
      </w:pPr>
    </w:p>
    <w:p w14:paraId="18835870" w14:textId="01E47BA9" w:rsidR="00F031EF" w:rsidRDefault="00F031EF" w:rsidP="0015691B">
      <w:pPr>
        <w:tabs>
          <w:tab w:val="left" w:pos="8170"/>
        </w:tabs>
      </w:pPr>
    </w:p>
    <w:p w14:paraId="3568B3FF" w14:textId="0CCE20EC" w:rsidR="00F031EF" w:rsidRDefault="00F031EF" w:rsidP="0015691B">
      <w:pPr>
        <w:tabs>
          <w:tab w:val="left" w:pos="8170"/>
        </w:tabs>
      </w:pPr>
    </w:p>
    <w:sdt>
      <w:sdtPr>
        <w:rPr>
          <w:rFonts w:ascii="Times New Roman" w:eastAsia="Times New Roman" w:hAnsi="Times New Roman" w:cs="Times New Roman"/>
          <w:color w:val="auto"/>
          <w:sz w:val="22"/>
          <w:szCs w:val="24"/>
        </w:rPr>
        <w:id w:val="1251779699"/>
        <w:docPartObj>
          <w:docPartGallery w:val="Table of Contents"/>
          <w:docPartUnique/>
        </w:docPartObj>
      </w:sdtPr>
      <w:sdtEndPr>
        <w:rPr>
          <w:b/>
          <w:bCs/>
          <w:noProof/>
        </w:rPr>
      </w:sdtEndPr>
      <w:sdtContent>
        <w:p w14:paraId="398033A5" w14:textId="22C4A769" w:rsidR="00A2339B" w:rsidRPr="00A2339B" w:rsidRDefault="00A2339B" w:rsidP="00A2339B">
          <w:pPr>
            <w:pStyle w:val="TOCHeading"/>
            <w:jc w:val="center"/>
            <w:rPr>
              <w:b/>
              <w:bCs/>
              <w:color w:val="000000" w:themeColor="text1"/>
            </w:rPr>
          </w:pPr>
          <w:r w:rsidRPr="00A2339B">
            <w:rPr>
              <w:b/>
              <w:bCs/>
              <w:color w:val="000000" w:themeColor="text1"/>
            </w:rPr>
            <w:t>Table of Contents</w:t>
          </w:r>
        </w:p>
        <w:p w14:paraId="766CEDEB" w14:textId="6A7B7652" w:rsidR="00A2339B" w:rsidRDefault="00A2339B">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70602389" w:history="1">
            <w:r w:rsidRPr="00861578">
              <w:rPr>
                <w:rStyle w:val="Hyperlink"/>
                <w:rFonts w:cs="Arial"/>
                <w:bCs/>
                <w:noProof/>
              </w:rPr>
              <w:t>1.</w:t>
            </w:r>
            <w:r>
              <w:rPr>
                <w:rFonts w:asciiTheme="minorHAnsi" w:eastAsiaTheme="minorEastAsia" w:hAnsiTheme="minorHAnsi" w:cstheme="minorBidi"/>
                <w:b w:val="0"/>
                <w:noProof/>
                <w:color w:val="auto"/>
                <w:sz w:val="22"/>
                <w:szCs w:val="22"/>
              </w:rPr>
              <w:tab/>
            </w:r>
            <w:r w:rsidRPr="00861578">
              <w:rPr>
                <w:rStyle w:val="Hyperlink"/>
                <w:rFonts w:cs="Arial"/>
                <w:bCs/>
                <w:noProof/>
              </w:rPr>
              <w:t>Introduction</w:t>
            </w:r>
            <w:r>
              <w:rPr>
                <w:noProof/>
                <w:webHidden/>
              </w:rPr>
              <w:tab/>
            </w:r>
            <w:r>
              <w:rPr>
                <w:noProof/>
                <w:webHidden/>
              </w:rPr>
              <w:fldChar w:fldCharType="begin"/>
            </w:r>
            <w:r>
              <w:rPr>
                <w:noProof/>
                <w:webHidden/>
              </w:rPr>
              <w:instrText xml:space="preserve"> PAGEREF _Toc70602389 \h </w:instrText>
            </w:r>
            <w:r>
              <w:rPr>
                <w:noProof/>
                <w:webHidden/>
              </w:rPr>
            </w:r>
            <w:r>
              <w:rPr>
                <w:noProof/>
                <w:webHidden/>
              </w:rPr>
              <w:fldChar w:fldCharType="separate"/>
            </w:r>
            <w:r>
              <w:rPr>
                <w:noProof/>
                <w:webHidden/>
              </w:rPr>
              <w:t>4</w:t>
            </w:r>
            <w:r>
              <w:rPr>
                <w:noProof/>
                <w:webHidden/>
              </w:rPr>
              <w:fldChar w:fldCharType="end"/>
            </w:r>
          </w:hyperlink>
        </w:p>
        <w:p w14:paraId="4BF040B0" w14:textId="0643D3DA" w:rsidR="00A2339B" w:rsidRDefault="00B46996">
          <w:pPr>
            <w:pStyle w:val="TOC2"/>
            <w:rPr>
              <w:rFonts w:asciiTheme="minorHAnsi" w:eastAsiaTheme="minorEastAsia" w:hAnsiTheme="minorHAnsi" w:cstheme="minorBidi"/>
              <w:b w:val="0"/>
              <w:color w:val="auto"/>
              <w:sz w:val="22"/>
              <w:szCs w:val="22"/>
            </w:rPr>
          </w:pPr>
          <w:hyperlink w:anchor="_Toc70602390" w:history="1">
            <w:r w:rsidR="00A2339B" w:rsidRPr="00861578">
              <w:rPr>
                <w:rStyle w:val="Hyperlink"/>
                <w:rFonts w:cs="Arial"/>
                <w:bCs/>
              </w:rPr>
              <w:t>1.1</w:t>
            </w:r>
            <w:r w:rsidR="00A2339B">
              <w:rPr>
                <w:rFonts w:asciiTheme="minorHAnsi" w:eastAsiaTheme="minorEastAsia" w:hAnsiTheme="minorHAnsi" w:cstheme="minorBidi"/>
                <w:b w:val="0"/>
                <w:color w:val="auto"/>
                <w:sz w:val="22"/>
                <w:szCs w:val="22"/>
              </w:rPr>
              <w:tab/>
            </w:r>
            <w:r w:rsidR="00A2339B" w:rsidRPr="00861578">
              <w:rPr>
                <w:rStyle w:val="Hyperlink"/>
                <w:rFonts w:cs="Arial"/>
                <w:bCs/>
              </w:rPr>
              <w:t>Scope</w:t>
            </w:r>
            <w:r w:rsidR="00A2339B">
              <w:rPr>
                <w:webHidden/>
              </w:rPr>
              <w:tab/>
            </w:r>
            <w:r w:rsidR="00A2339B">
              <w:rPr>
                <w:webHidden/>
              </w:rPr>
              <w:fldChar w:fldCharType="begin"/>
            </w:r>
            <w:r w:rsidR="00A2339B">
              <w:rPr>
                <w:webHidden/>
              </w:rPr>
              <w:instrText xml:space="preserve"> PAGEREF _Toc70602390 \h </w:instrText>
            </w:r>
            <w:r w:rsidR="00A2339B">
              <w:rPr>
                <w:webHidden/>
              </w:rPr>
            </w:r>
            <w:r w:rsidR="00A2339B">
              <w:rPr>
                <w:webHidden/>
              </w:rPr>
              <w:fldChar w:fldCharType="separate"/>
            </w:r>
            <w:r w:rsidR="00A2339B">
              <w:rPr>
                <w:webHidden/>
              </w:rPr>
              <w:t>4</w:t>
            </w:r>
            <w:r w:rsidR="00A2339B">
              <w:rPr>
                <w:webHidden/>
              </w:rPr>
              <w:fldChar w:fldCharType="end"/>
            </w:r>
          </w:hyperlink>
        </w:p>
        <w:p w14:paraId="5AEE8491" w14:textId="3AAE1E66" w:rsidR="00A2339B" w:rsidRDefault="00B46996">
          <w:pPr>
            <w:pStyle w:val="TOC2"/>
            <w:rPr>
              <w:rFonts w:asciiTheme="minorHAnsi" w:eastAsiaTheme="minorEastAsia" w:hAnsiTheme="minorHAnsi" w:cstheme="minorBidi"/>
              <w:b w:val="0"/>
              <w:color w:val="auto"/>
              <w:sz w:val="22"/>
              <w:szCs w:val="22"/>
            </w:rPr>
          </w:pPr>
          <w:hyperlink w:anchor="_Toc70602391" w:history="1">
            <w:r w:rsidR="00A2339B" w:rsidRPr="00861578">
              <w:rPr>
                <w:rStyle w:val="Hyperlink"/>
                <w:rFonts w:cs="Arial"/>
                <w:bCs/>
              </w:rPr>
              <w:t>1.2</w:t>
            </w:r>
            <w:r w:rsidR="00A2339B">
              <w:rPr>
                <w:rFonts w:asciiTheme="minorHAnsi" w:eastAsiaTheme="minorEastAsia" w:hAnsiTheme="minorHAnsi" w:cstheme="minorBidi"/>
                <w:b w:val="0"/>
                <w:color w:val="auto"/>
                <w:sz w:val="22"/>
                <w:szCs w:val="22"/>
              </w:rPr>
              <w:tab/>
            </w:r>
            <w:r w:rsidR="00A2339B" w:rsidRPr="00861578">
              <w:rPr>
                <w:rStyle w:val="Hyperlink"/>
                <w:rFonts w:cs="Arial"/>
                <w:bCs/>
              </w:rPr>
              <w:t>User Profiles</w:t>
            </w:r>
            <w:r w:rsidR="00A2339B">
              <w:rPr>
                <w:webHidden/>
              </w:rPr>
              <w:tab/>
            </w:r>
            <w:r w:rsidR="00A2339B">
              <w:rPr>
                <w:webHidden/>
              </w:rPr>
              <w:fldChar w:fldCharType="begin"/>
            </w:r>
            <w:r w:rsidR="00A2339B">
              <w:rPr>
                <w:webHidden/>
              </w:rPr>
              <w:instrText xml:space="preserve"> PAGEREF _Toc70602391 \h </w:instrText>
            </w:r>
            <w:r w:rsidR="00A2339B">
              <w:rPr>
                <w:webHidden/>
              </w:rPr>
            </w:r>
            <w:r w:rsidR="00A2339B">
              <w:rPr>
                <w:webHidden/>
              </w:rPr>
              <w:fldChar w:fldCharType="separate"/>
            </w:r>
            <w:r w:rsidR="00A2339B">
              <w:rPr>
                <w:webHidden/>
              </w:rPr>
              <w:t>4</w:t>
            </w:r>
            <w:r w:rsidR="00A2339B">
              <w:rPr>
                <w:webHidden/>
              </w:rPr>
              <w:fldChar w:fldCharType="end"/>
            </w:r>
          </w:hyperlink>
        </w:p>
        <w:p w14:paraId="0B608658" w14:textId="3579EDBD" w:rsidR="00A2339B" w:rsidRDefault="00B46996">
          <w:pPr>
            <w:pStyle w:val="TOC1"/>
            <w:rPr>
              <w:rFonts w:asciiTheme="minorHAnsi" w:eastAsiaTheme="minorEastAsia" w:hAnsiTheme="minorHAnsi" w:cstheme="minorBidi"/>
              <w:b w:val="0"/>
              <w:noProof/>
              <w:color w:val="auto"/>
              <w:sz w:val="22"/>
              <w:szCs w:val="22"/>
            </w:rPr>
          </w:pPr>
          <w:hyperlink w:anchor="_Toc70602392" w:history="1">
            <w:r w:rsidR="00A2339B" w:rsidRPr="00861578">
              <w:rPr>
                <w:rStyle w:val="Hyperlink"/>
                <w:rFonts w:cs="Arial"/>
                <w:bCs/>
                <w:noProof/>
              </w:rPr>
              <w:t>2.</w:t>
            </w:r>
            <w:r w:rsidR="00A2339B">
              <w:rPr>
                <w:rFonts w:asciiTheme="minorHAnsi" w:eastAsiaTheme="minorEastAsia" w:hAnsiTheme="minorHAnsi" w:cstheme="minorBidi"/>
                <w:b w:val="0"/>
                <w:noProof/>
                <w:color w:val="auto"/>
                <w:sz w:val="22"/>
                <w:szCs w:val="22"/>
              </w:rPr>
              <w:tab/>
            </w:r>
            <w:r w:rsidR="00A2339B" w:rsidRPr="00861578">
              <w:rPr>
                <w:rStyle w:val="Hyperlink"/>
                <w:rFonts w:cs="Arial"/>
                <w:bCs/>
                <w:noProof/>
              </w:rPr>
              <w:t>Overview of the System</w:t>
            </w:r>
            <w:r w:rsidR="00A2339B">
              <w:rPr>
                <w:noProof/>
                <w:webHidden/>
              </w:rPr>
              <w:tab/>
            </w:r>
            <w:r w:rsidR="00A2339B">
              <w:rPr>
                <w:noProof/>
                <w:webHidden/>
              </w:rPr>
              <w:fldChar w:fldCharType="begin"/>
            </w:r>
            <w:r w:rsidR="00A2339B">
              <w:rPr>
                <w:noProof/>
                <w:webHidden/>
              </w:rPr>
              <w:instrText xml:space="preserve"> PAGEREF _Toc70602392 \h </w:instrText>
            </w:r>
            <w:r w:rsidR="00A2339B">
              <w:rPr>
                <w:noProof/>
                <w:webHidden/>
              </w:rPr>
            </w:r>
            <w:r w:rsidR="00A2339B">
              <w:rPr>
                <w:noProof/>
                <w:webHidden/>
              </w:rPr>
              <w:fldChar w:fldCharType="separate"/>
            </w:r>
            <w:r w:rsidR="00A2339B">
              <w:rPr>
                <w:noProof/>
                <w:webHidden/>
              </w:rPr>
              <w:t>4</w:t>
            </w:r>
            <w:r w:rsidR="00A2339B">
              <w:rPr>
                <w:noProof/>
                <w:webHidden/>
              </w:rPr>
              <w:fldChar w:fldCharType="end"/>
            </w:r>
          </w:hyperlink>
        </w:p>
        <w:p w14:paraId="110EA561" w14:textId="4D20C7C9" w:rsidR="00A2339B" w:rsidRDefault="00B46996">
          <w:pPr>
            <w:pStyle w:val="TOC1"/>
            <w:rPr>
              <w:rFonts w:asciiTheme="minorHAnsi" w:eastAsiaTheme="minorEastAsia" w:hAnsiTheme="minorHAnsi" w:cstheme="minorBidi"/>
              <w:b w:val="0"/>
              <w:noProof/>
              <w:color w:val="auto"/>
              <w:sz w:val="22"/>
              <w:szCs w:val="22"/>
            </w:rPr>
          </w:pPr>
          <w:hyperlink w:anchor="_Toc70602393" w:history="1">
            <w:r w:rsidR="00A2339B" w:rsidRPr="00861578">
              <w:rPr>
                <w:rStyle w:val="Hyperlink"/>
                <w:rFonts w:cs="Arial"/>
                <w:bCs/>
                <w:noProof/>
              </w:rPr>
              <w:t>3.</w:t>
            </w:r>
            <w:r w:rsidR="00A2339B">
              <w:rPr>
                <w:rFonts w:asciiTheme="minorHAnsi" w:eastAsiaTheme="minorEastAsia" w:hAnsiTheme="minorHAnsi" w:cstheme="minorBidi"/>
                <w:b w:val="0"/>
                <w:noProof/>
                <w:color w:val="auto"/>
                <w:sz w:val="22"/>
                <w:szCs w:val="22"/>
              </w:rPr>
              <w:tab/>
            </w:r>
            <w:r w:rsidR="00A2339B" w:rsidRPr="00861578">
              <w:rPr>
                <w:rStyle w:val="Hyperlink"/>
                <w:rFonts w:cs="Arial"/>
                <w:bCs/>
                <w:noProof/>
              </w:rPr>
              <w:t>Data Layer</w:t>
            </w:r>
            <w:r w:rsidR="00A2339B">
              <w:rPr>
                <w:noProof/>
                <w:webHidden/>
              </w:rPr>
              <w:tab/>
            </w:r>
            <w:r w:rsidR="00A2339B">
              <w:rPr>
                <w:noProof/>
                <w:webHidden/>
              </w:rPr>
              <w:fldChar w:fldCharType="begin"/>
            </w:r>
            <w:r w:rsidR="00A2339B">
              <w:rPr>
                <w:noProof/>
                <w:webHidden/>
              </w:rPr>
              <w:instrText xml:space="preserve"> PAGEREF _Toc70602393 \h </w:instrText>
            </w:r>
            <w:r w:rsidR="00A2339B">
              <w:rPr>
                <w:noProof/>
                <w:webHidden/>
              </w:rPr>
            </w:r>
            <w:r w:rsidR="00A2339B">
              <w:rPr>
                <w:noProof/>
                <w:webHidden/>
              </w:rPr>
              <w:fldChar w:fldCharType="separate"/>
            </w:r>
            <w:r w:rsidR="00A2339B">
              <w:rPr>
                <w:noProof/>
                <w:webHidden/>
              </w:rPr>
              <w:t>5</w:t>
            </w:r>
            <w:r w:rsidR="00A2339B">
              <w:rPr>
                <w:noProof/>
                <w:webHidden/>
              </w:rPr>
              <w:fldChar w:fldCharType="end"/>
            </w:r>
          </w:hyperlink>
        </w:p>
        <w:p w14:paraId="79EB31AF" w14:textId="3F9AB8A0" w:rsidR="00A2339B" w:rsidRDefault="00B46996">
          <w:pPr>
            <w:pStyle w:val="TOC2"/>
            <w:rPr>
              <w:rFonts w:asciiTheme="minorHAnsi" w:eastAsiaTheme="minorEastAsia" w:hAnsiTheme="minorHAnsi" w:cstheme="minorBidi"/>
              <w:b w:val="0"/>
              <w:color w:val="auto"/>
              <w:sz w:val="22"/>
              <w:szCs w:val="22"/>
            </w:rPr>
          </w:pPr>
          <w:hyperlink w:anchor="_Toc70602394" w:history="1">
            <w:r w:rsidR="00A2339B" w:rsidRPr="00861578">
              <w:rPr>
                <w:rStyle w:val="Hyperlink"/>
                <w:rFonts w:cs="Arial"/>
                <w:bCs/>
              </w:rPr>
              <w:t>3.1</w:t>
            </w:r>
            <w:r w:rsidR="00A2339B">
              <w:rPr>
                <w:rFonts w:asciiTheme="minorHAnsi" w:eastAsiaTheme="minorEastAsia" w:hAnsiTheme="minorHAnsi" w:cstheme="minorBidi"/>
                <w:b w:val="0"/>
                <w:color w:val="auto"/>
                <w:sz w:val="22"/>
                <w:szCs w:val="22"/>
              </w:rPr>
              <w:tab/>
            </w:r>
            <w:r w:rsidR="00A2339B" w:rsidRPr="00861578">
              <w:rPr>
                <w:rStyle w:val="Hyperlink"/>
                <w:rFonts w:cs="Arial"/>
                <w:bCs/>
              </w:rPr>
              <w:t>Data Dictionary</w:t>
            </w:r>
            <w:r w:rsidR="00A2339B">
              <w:rPr>
                <w:webHidden/>
              </w:rPr>
              <w:tab/>
            </w:r>
            <w:r w:rsidR="00A2339B">
              <w:rPr>
                <w:webHidden/>
              </w:rPr>
              <w:fldChar w:fldCharType="begin"/>
            </w:r>
            <w:r w:rsidR="00A2339B">
              <w:rPr>
                <w:webHidden/>
              </w:rPr>
              <w:instrText xml:space="preserve"> PAGEREF _Toc70602394 \h </w:instrText>
            </w:r>
            <w:r w:rsidR="00A2339B">
              <w:rPr>
                <w:webHidden/>
              </w:rPr>
            </w:r>
            <w:r w:rsidR="00A2339B">
              <w:rPr>
                <w:webHidden/>
              </w:rPr>
              <w:fldChar w:fldCharType="separate"/>
            </w:r>
            <w:r w:rsidR="00A2339B">
              <w:rPr>
                <w:webHidden/>
              </w:rPr>
              <w:t>5</w:t>
            </w:r>
            <w:r w:rsidR="00A2339B">
              <w:rPr>
                <w:webHidden/>
              </w:rPr>
              <w:fldChar w:fldCharType="end"/>
            </w:r>
          </w:hyperlink>
        </w:p>
        <w:p w14:paraId="4EDDF04C" w14:textId="1EB1CE90" w:rsidR="00A2339B" w:rsidRDefault="00B46996">
          <w:pPr>
            <w:pStyle w:val="TOC2"/>
            <w:rPr>
              <w:rFonts w:asciiTheme="minorHAnsi" w:eastAsiaTheme="minorEastAsia" w:hAnsiTheme="minorHAnsi" w:cstheme="minorBidi"/>
              <w:b w:val="0"/>
              <w:color w:val="auto"/>
              <w:sz w:val="22"/>
              <w:szCs w:val="22"/>
            </w:rPr>
          </w:pPr>
          <w:hyperlink w:anchor="_Toc70602395" w:history="1">
            <w:r w:rsidR="00A2339B" w:rsidRPr="00861578">
              <w:rPr>
                <w:rStyle w:val="Hyperlink"/>
                <w:rFonts w:cs="Arial"/>
                <w:bCs/>
              </w:rPr>
              <w:t>3.2</w:t>
            </w:r>
            <w:r w:rsidR="00A2339B">
              <w:rPr>
                <w:rFonts w:asciiTheme="minorHAnsi" w:eastAsiaTheme="minorEastAsia" w:hAnsiTheme="minorHAnsi" w:cstheme="minorBidi"/>
                <w:b w:val="0"/>
                <w:color w:val="auto"/>
                <w:sz w:val="22"/>
                <w:szCs w:val="22"/>
              </w:rPr>
              <w:tab/>
            </w:r>
            <w:r w:rsidR="00A2339B" w:rsidRPr="00861578">
              <w:rPr>
                <w:rStyle w:val="Hyperlink"/>
                <w:rFonts w:cs="Arial"/>
                <w:bCs/>
              </w:rPr>
              <w:t>Data Model</w:t>
            </w:r>
            <w:r w:rsidR="00A2339B">
              <w:rPr>
                <w:webHidden/>
              </w:rPr>
              <w:tab/>
            </w:r>
            <w:r w:rsidR="00A2339B">
              <w:rPr>
                <w:webHidden/>
              </w:rPr>
              <w:fldChar w:fldCharType="begin"/>
            </w:r>
            <w:r w:rsidR="00A2339B">
              <w:rPr>
                <w:webHidden/>
              </w:rPr>
              <w:instrText xml:space="preserve"> PAGEREF _Toc70602395 \h </w:instrText>
            </w:r>
            <w:r w:rsidR="00A2339B">
              <w:rPr>
                <w:webHidden/>
              </w:rPr>
            </w:r>
            <w:r w:rsidR="00A2339B">
              <w:rPr>
                <w:webHidden/>
              </w:rPr>
              <w:fldChar w:fldCharType="separate"/>
            </w:r>
            <w:r w:rsidR="00A2339B">
              <w:rPr>
                <w:webHidden/>
              </w:rPr>
              <w:t>9</w:t>
            </w:r>
            <w:r w:rsidR="00A2339B">
              <w:rPr>
                <w:webHidden/>
              </w:rPr>
              <w:fldChar w:fldCharType="end"/>
            </w:r>
          </w:hyperlink>
        </w:p>
        <w:p w14:paraId="064A097A" w14:textId="264E3E9C" w:rsidR="00A2339B" w:rsidRDefault="00A2339B">
          <w:r>
            <w:rPr>
              <w:b/>
              <w:bCs/>
              <w:noProof/>
            </w:rPr>
            <w:fldChar w:fldCharType="end"/>
          </w:r>
        </w:p>
      </w:sdtContent>
    </w:sdt>
    <w:p w14:paraId="5AD1BBB3" w14:textId="3B1AA42F" w:rsidR="00F031EF" w:rsidRDefault="00F031EF" w:rsidP="0015691B">
      <w:pPr>
        <w:tabs>
          <w:tab w:val="left" w:pos="8170"/>
        </w:tabs>
      </w:pPr>
    </w:p>
    <w:p w14:paraId="3D5366B3" w14:textId="77777777" w:rsidR="00605B68" w:rsidRDefault="00605B68" w:rsidP="00A2339B">
      <w:pPr>
        <w:tabs>
          <w:tab w:val="left" w:pos="8170"/>
        </w:tabs>
      </w:pPr>
    </w:p>
    <w:p w14:paraId="48F96750" w14:textId="77777777" w:rsidR="00605B68" w:rsidRDefault="00605B68" w:rsidP="00605B68">
      <w:pPr>
        <w:pStyle w:val="ListParagraph"/>
        <w:tabs>
          <w:tab w:val="left" w:pos="8170"/>
        </w:tabs>
        <w:ind w:left="360"/>
      </w:pPr>
    </w:p>
    <w:p w14:paraId="6210D702" w14:textId="77777777" w:rsidR="00605B68" w:rsidRDefault="00605B68" w:rsidP="00605B68">
      <w:pPr>
        <w:pStyle w:val="ListParagraph"/>
        <w:tabs>
          <w:tab w:val="left" w:pos="8170"/>
        </w:tabs>
        <w:ind w:left="470"/>
      </w:pPr>
    </w:p>
    <w:p w14:paraId="52B04C24" w14:textId="428F8880" w:rsidR="00F031EF" w:rsidRDefault="0034413F" w:rsidP="0034413F">
      <w:pPr>
        <w:tabs>
          <w:tab w:val="left" w:pos="7422"/>
        </w:tabs>
      </w:pPr>
      <w:r>
        <w:tab/>
      </w:r>
    </w:p>
    <w:p w14:paraId="72047314" w14:textId="2FBFBE9A" w:rsidR="00F031EF" w:rsidRDefault="00F031EF" w:rsidP="0015691B">
      <w:pPr>
        <w:tabs>
          <w:tab w:val="left" w:pos="8170"/>
        </w:tabs>
      </w:pPr>
    </w:p>
    <w:p w14:paraId="69FFE8FE" w14:textId="199A4A51" w:rsidR="00F031EF" w:rsidRDefault="00F031EF" w:rsidP="0015691B">
      <w:pPr>
        <w:tabs>
          <w:tab w:val="left" w:pos="8170"/>
        </w:tabs>
      </w:pPr>
    </w:p>
    <w:p w14:paraId="4F21CA6F" w14:textId="5E5FE953" w:rsidR="00F031EF" w:rsidRDefault="00F031EF" w:rsidP="0015691B">
      <w:pPr>
        <w:tabs>
          <w:tab w:val="left" w:pos="8170"/>
        </w:tabs>
      </w:pPr>
    </w:p>
    <w:p w14:paraId="20870FAA" w14:textId="78709F8E" w:rsidR="00F031EF" w:rsidRDefault="00F031EF" w:rsidP="0015691B">
      <w:pPr>
        <w:tabs>
          <w:tab w:val="left" w:pos="8170"/>
        </w:tabs>
      </w:pPr>
    </w:p>
    <w:p w14:paraId="13A610A3" w14:textId="64D8EF0A" w:rsidR="00F031EF" w:rsidRDefault="00F031EF" w:rsidP="0015691B">
      <w:pPr>
        <w:tabs>
          <w:tab w:val="left" w:pos="8170"/>
        </w:tabs>
      </w:pPr>
    </w:p>
    <w:p w14:paraId="71574AD1" w14:textId="3CDE1B41" w:rsidR="00F031EF" w:rsidRDefault="00F031EF" w:rsidP="0015691B">
      <w:pPr>
        <w:tabs>
          <w:tab w:val="left" w:pos="8170"/>
        </w:tabs>
      </w:pPr>
    </w:p>
    <w:p w14:paraId="2FC852AC" w14:textId="331863F5" w:rsidR="00F031EF" w:rsidRDefault="00F031EF" w:rsidP="0015691B">
      <w:pPr>
        <w:tabs>
          <w:tab w:val="left" w:pos="8170"/>
        </w:tabs>
      </w:pPr>
    </w:p>
    <w:p w14:paraId="49BF6ED1" w14:textId="500B2656" w:rsidR="00F031EF" w:rsidRDefault="00F031EF" w:rsidP="0015691B">
      <w:pPr>
        <w:tabs>
          <w:tab w:val="left" w:pos="8170"/>
        </w:tabs>
      </w:pPr>
    </w:p>
    <w:p w14:paraId="56CA85FC" w14:textId="3282FF19" w:rsidR="00F031EF" w:rsidRDefault="00F031EF" w:rsidP="0015691B">
      <w:pPr>
        <w:tabs>
          <w:tab w:val="left" w:pos="8170"/>
        </w:tabs>
      </w:pPr>
    </w:p>
    <w:p w14:paraId="668120CC" w14:textId="30175358" w:rsidR="00F031EF" w:rsidRDefault="00F031EF" w:rsidP="0015691B">
      <w:pPr>
        <w:tabs>
          <w:tab w:val="left" w:pos="8170"/>
        </w:tabs>
      </w:pPr>
    </w:p>
    <w:p w14:paraId="09E51B4F" w14:textId="35554BFD" w:rsidR="00365821" w:rsidRDefault="00365821" w:rsidP="0015691B">
      <w:pPr>
        <w:tabs>
          <w:tab w:val="left" w:pos="8170"/>
        </w:tabs>
      </w:pPr>
    </w:p>
    <w:p w14:paraId="2450FBC8" w14:textId="51D7FD73" w:rsidR="00365821" w:rsidRDefault="00365821" w:rsidP="0015691B">
      <w:pPr>
        <w:tabs>
          <w:tab w:val="left" w:pos="8170"/>
        </w:tabs>
      </w:pPr>
    </w:p>
    <w:p w14:paraId="6622FDCA" w14:textId="676F267E" w:rsidR="00365821" w:rsidRDefault="00365821" w:rsidP="0015691B">
      <w:pPr>
        <w:tabs>
          <w:tab w:val="left" w:pos="8170"/>
        </w:tabs>
      </w:pPr>
    </w:p>
    <w:p w14:paraId="2E249022" w14:textId="4BBA3275" w:rsidR="00365821" w:rsidRDefault="00365821" w:rsidP="0015691B">
      <w:pPr>
        <w:tabs>
          <w:tab w:val="left" w:pos="8170"/>
        </w:tabs>
      </w:pPr>
    </w:p>
    <w:p w14:paraId="412E7EA2" w14:textId="2FBCD54F" w:rsidR="00365821" w:rsidRDefault="00365821" w:rsidP="0015691B">
      <w:pPr>
        <w:tabs>
          <w:tab w:val="left" w:pos="8170"/>
        </w:tabs>
      </w:pPr>
    </w:p>
    <w:p w14:paraId="7A5003F9" w14:textId="6AB56436" w:rsidR="00365821" w:rsidRDefault="00365821" w:rsidP="0015691B">
      <w:pPr>
        <w:tabs>
          <w:tab w:val="left" w:pos="8170"/>
        </w:tabs>
      </w:pPr>
    </w:p>
    <w:p w14:paraId="4BD25617" w14:textId="5F3D8E77" w:rsidR="00365821" w:rsidRDefault="00365821" w:rsidP="0015691B">
      <w:pPr>
        <w:tabs>
          <w:tab w:val="left" w:pos="8170"/>
        </w:tabs>
      </w:pPr>
    </w:p>
    <w:p w14:paraId="578F4A77" w14:textId="2F288BE7" w:rsidR="00365821" w:rsidRDefault="00365821" w:rsidP="0015691B">
      <w:pPr>
        <w:tabs>
          <w:tab w:val="left" w:pos="8170"/>
        </w:tabs>
      </w:pPr>
    </w:p>
    <w:p w14:paraId="418BDA22" w14:textId="2D3C338D" w:rsidR="00365821" w:rsidRDefault="00365821" w:rsidP="0015691B">
      <w:pPr>
        <w:tabs>
          <w:tab w:val="left" w:pos="8170"/>
        </w:tabs>
      </w:pPr>
    </w:p>
    <w:p w14:paraId="799282F5" w14:textId="04B6EFF0" w:rsidR="00365821" w:rsidRDefault="00365821" w:rsidP="0015691B">
      <w:pPr>
        <w:tabs>
          <w:tab w:val="left" w:pos="8170"/>
        </w:tabs>
      </w:pPr>
    </w:p>
    <w:p w14:paraId="791F7245" w14:textId="466FC816" w:rsidR="00365821" w:rsidRDefault="00365821" w:rsidP="0015691B">
      <w:pPr>
        <w:tabs>
          <w:tab w:val="left" w:pos="8170"/>
        </w:tabs>
      </w:pPr>
    </w:p>
    <w:p w14:paraId="495BDA1F" w14:textId="63CBA0D7" w:rsidR="00365821" w:rsidRDefault="00365821" w:rsidP="0015691B">
      <w:pPr>
        <w:tabs>
          <w:tab w:val="left" w:pos="8170"/>
        </w:tabs>
      </w:pPr>
    </w:p>
    <w:p w14:paraId="15E6402F" w14:textId="3D390A04" w:rsidR="00365821" w:rsidRDefault="00365821" w:rsidP="0015691B">
      <w:pPr>
        <w:tabs>
          <w:tab w:val="left" w:pos="8170"/>
        </w:tabs>
      </w:pPr>
    </w:p>
    <w:p w14:paraId="5042051B" w14:textId="0FCACBDB" w:rsidR="00365821" w:rsidRDefault="00365821" w:rsidP="0015691B">
      <w:pPr>
        <w:tabs>
          <w:tab w:val="left" w:pos="8170"/>
        </w:tabs>
      </w:pPr>
    </w:p>
    <w:p w14:paraId="71FB4B60" w14:textId="50879244" w:rsidR="00365821" w:rsidRDefault="00365821" w:rsidP="0015691B">
      <w:pPr>
        <w:tabs>
          <w:tab w:val="left" w:pos="8170"/>
        </w:tabs>
      </w:pPr>
    </w:p>
    <w:p w14:paraId="7C032639" w14:textId="1FDE4BA6" w:rsidR="00365821" w:rsidRDefault="00365821" w:rsidP="0015691B">
      <w:pPr>
        <w:tabs>
          <w:tab w:val="left" w:pos="8170"/>
        </w:tabs>
      </w:pPr>
    </w:p>
    <w:p w14:paraId="2E08EB5C" w14:textId="2739E9E9" w:rsidR="00365821" w:rsidRDefault="00365821" w:rsidP="0015691B">
      <w:pPr>
        <w:tabs>
          <w:tab w:val="left" w:pos="8170"/>
        </w:tabs>
      </w:pPr>
    </w:p>
    <w:p w14:paraId="73CF600A" w14:textId="75A45C03" w:rsidR="00365821" w:rsidRDefault="00365821" w:rsidP="0015691B">
      <w:pPr>
        <w:tabs>
          <w:tab w:val="left" w:pos="8170"/>
        </w:tabs>
      </w:pPr>
    </w:p>
    <w:p w14:paraId="3D6ACD03" w14:textId="4547B18C" w:rsidR="00365821" w:rsidRDefault="00365821" w:rsidP="0015691B">
      <w:pPr>
        <w:tabs>
          <w:tab w:val="left" w:pos="8170"/>
        </w:tabs>
      </w:pPr>
    </w:p>
    <w:p w14:paraId="6A73304F" w14:textId="6011287B" w:rsidR="00365821" w:rsidRDefault="00365821" w:rsidP="0015691B">
      <w:pPr>
        <w:tabs>
          <w:tab w:val="left" w:pos="8170"/>
        </w:tabs>
      </w:pPr>
    </w:p>
    <w:p w14:paraId="0D4AD219" w14:textId="0A6AD3A4" w:rsidR="00365821" w:rsidRDefault="00365821" w:rsidP="0015691B">
      <w:pPr>
        <w:tabs>
          <w:tab w:val="left" w:pos="8170"/>
        </w:tabs>
      </w:pPr>
    </w:p>
    <w:p w14:paraId="3F45E3CA" w14:textId="77409279" w:rsidR="00365821" w:rsidRPr="00405E5E" w:rsidRDefault="00365821" w:rsidP="0015691B">
      <w:pPr>
        <w:tabs>
          <w:tab w:val="left" w:pos="8170"/>
        </w:tabs>
        <w:rPr>
          <w:rFonts w:ascii="Arial" w:hAnsi="Arial" w:cs="Arial"/>
        </w:rPr>
      </w:pPr>
    </w:p>
    <w:p w14:paraId="034020D9" w14:textId="4E38E618" w:rsidR="00365821" w:rsidRDefault="00365821" w:rsidP="0015691B">
      <w:pPr>
        <w:tabs>
          <w:tab w:val="left" w:pos="8170"/>
        </w:tabs>
      </w:pPr>
    </w:p>
    <w:p w14:paraId="77E00893" w14:textId="68B5E8C9" w:rsidR="00365821" w:rsidRDefault="00365821" w:rsidP="0015691B">
      <w:pPr>
        <w:tabs>
          <w:tab w:val="left" w:pos="8170"/>
        </w:tabs>
      </w:pPr>
    </w:p>
    <w:p w14:paraId="25B04AC0" w14:textId="77307885" w:rsidR="00365821" w:rsidRDefault="00365821" w:rsidP="0015691B">
      <w:pPr>
        <w:tabs>
          <w:tab w:val="left" w:pos="8170"/>
        </w:tabs>
      </w:pPr>
    </w:p>
    <w:p w14:paraId="198C7F2E" w14:textId="3DF7BABD" w:rsidR="00365821" w:rsidRDefault="00365821" w:rsidP="0015691B">
      <w:pPr>
        <w:tabs>
          <w:tab w:val="left" w:pos="8170"/>
        </w:tabs>
      </w:pPr>
    </w:p>
    <w:p w14:paraId="63C3B2E2" w14:textId="65B27A37" w:rsidR="00365821" w:rsidRDefault="00365821" w:rsidP="0015691B">
      <w:pPr>
        <w:tabs>
          <w:tab w:val="left" w:pos="8170"/>
        </w:tabs>
      </w:pPr>
    </w:p>
    <w:p w14:paraId="537AFA0B" w14:textId="22035539" w:rsidR="00365821" w:rsidRDefault="00405E5E" w:rsidP="00405E5E">
      <w:pPr>
        <w:pStyle w:val="Heading1"/>
        <w:numPr>
          <w:ilvl w:val="0"/>
          <w:numId w:val="3"/>
        </w:numPr>
        <w:ind w:left="360"/>
        <w:rPr>
          <w:rFonts w:ascii="Arial" w:hAnsi="Arial" w:cs="Arial"/>
          <w:b/>
          <w:bCs/>
          <w:color w:val="000000" w:themeColor="text1"/>
          <w:sz w:val="36"/>
          <w:szCs w:val="36"/>
        </w:rPr>
      </w:pPr>
      <w:r>
        <w:rPr>
          <w:rFonts w:ascii="Arial" w:hAnsi="Arial" w:cs="Arial"/>
          <w:b/>
          <w:bCs/>
          <w:color w:val="000000" w:themeColor="text1"/>
          <w:sz w:val="36"/>
          <w:szCs w:val="36"/>
        </w:rPr>
        <w:t xml:space="preserve"> </w:t>
      </w:r>
      <w:bookmarkStart w:id="1" w:name="_Toc70602389"/>
      <w:r w:rsidRPr="00405E5E">
        <w:rPr>
          <w:rFonts w:ascii="Arial" w:hAnsi="Arial" w:cs="Arial"/>
          <w:b/>
          <w:bCs/>
          <w:color w:val="000000" w:themeColor="text1"/>
          <w:sz w:val="36"/>
          <w:szCs w:val="36"/>
        </w:rPr>
        <w:t>Introduction</w:t>
      </w:r>
      <w:bookmarkEnd w:id="1"/>
    </w:p>
    <w:p w14:paraId="74E929F8" w14:textId="77777777" w:rsidR="00405E5E" w:rsidRPr="00405E5E" w:rsidRDefault="00405E5E" w:rsidP="00405E5E"/>
    <w:p w14:paraId="239A960B" w14:textId="77777777" w:rsidR="00405E5E" w:rsidRPr="00405E5E" w:rsidRDefault="00405E5E" w:rsidP="00405E5E">
      <w:pPr>
        <w:pStyle w:val="BodyText"/>
        <w:rPr>
          <w:rFonts w:ascii="Times New Roman" w:hAnsi="Times New Roman"/>
          <w:color w:val="000000" w:themeColor="text1"/>
          <w:sz w:val="24"/>
          <w:szCs w:val="20"/>
        </w:rPr>
      </w:pPr>
      <w:bookmarkStart w:id="2" w:name="_Toc381778336"/>
      <w:r w:rsidRPr="00405E5E">
        <w:rPr>
          <w:rFonts w:ascii="Times New Roman" w:hAnsi="Times New Roman"/>
          <w:color w:val="000000" w:themeColor="text1"/>
          <w:sz w:val="24"/>
          <w:szCs w:val="20"/>
        </w:rPr>
        <w:t xml:space="preserve">The Veterans Health Administration (VHA) Chief Business Office (CBO) is requesting software enhancements to satisfy the following congressional directive: </w:t>
      </w:r>
    </w:p>
    <w:p w14:paraId="7C7AD8AB" w14:textId="77777777" w:rsidR="00405E5E" w:rsidRPr="00405E5E" w:rsidRDefault="00405E5E" w:rsidP="00405E5E">
      <w:pPr>
        <w:pStyle w:val="BodyText"/>
        <w:ind w:left="720" w:firstLine="720"/>
        <w:rPr>
          <w:rFonts w:ascii="Times New Roman" w:hAnsi="Times New Roman"/>
          <w:color w:val="000000" w:themeColor="text1"/>
          <w:sz w:val="24"/>
          <w:szCs w:val="20"/>
        </w:rPr>
      </w:pPr>
      <w:r w:rsidRPr="00405E5E">
        <w:rPr>
          <w:rFonts w:ascii="Times New Roman" w:hAnsi="Times New Roman"/>
          <w:color w:val="000000" w:themeColor="text1"/>
          <w:sz w:val="24"/>
          <w:szCs w:val="20"/>
        </w:rPr>
        <w:t>Veterans Benefits and Transition Act of 2018</w:t>
      </w:r>
    </w:p>
    <w:p w14:paraId="0FD70C90" w14:textId="77777777" w:rsidR="00405E5E" w:rsidRPr="00405E5E" w:rsidRDefault="00405E5E" w:rsidP="00405E5E">
      <w:pPr>
        <w:pStyle w:val="Quote"/>
        <w:spacing w:before="120" w:after="120" w:line="240" w:lineRule="auto"/>
        <w:ind w:left="0"/>
        <w:rPr>
          <w:rFonts w:cstheme="minorHAnsi"/>
          <w:color w:val="000000" w:themeColor="text1"/>
        </w:rPr>
      </w:pPr>
      <w:r w:rsidRPr="00405E5E">
        <w:rPr>
          <w:rFonts w:cstheme="minorHAnsi"/>
          <w:color w:val="000000" w:themeColor="text1"/>
        </w:rPr>
        <w:t>Delivery of debt notices by standard mail and electronic means.—The Secretary shall develop a method by which individuals may elect to receive notice of debt by electronic means and shall ensure, to the extent practicable, that the letter developed is delivered by both standard mail and by electronic means to intended recipients.</w:t>
      </w:r>
    </w:p>
    <w:p w14:paraId="4809AE47" w14:textId="77777777" w:rsidR="00405E5E" w:rsidRPr="00405E5E" w:rsidRDefault="00405E5E" w:rsidP="00405E5E">
      <w:pPr>
        <w:pStyle w:val="BodyText"/>
        <w:rPr>
          <w:rFonts w:ascii="Times New Roman" w:hAnsi="Times New Roman"/>
          <w:color w:val="000000" w:themeColor="text1"/>
          <w:sz w:val="24"/>
          <w:szCs w:val="20"/>
        </w:rPr>
      </w:pPr>
      <w:r w:rsidRPr="00405E5E">
        <w:rPr>
          <w:rFonts w:ascii="Times New Roman" w:hAnsi="Times New Roman"/>
          <w:color w:val="000000" w:themeColor="text1"/>
          <w:sz w:val="24"/>
          <w:szCs w:val="20"/>
        </w:rPr>
        <w:t>The Patient Statement Enhancement (PSE) Community Care Veterans Billing Statement (CCVBS) project will allow Veterans secured access to the last six months of their billing statements online.</w:t>
      </w:r>
    </w:p>
    <w:p w14:paraId="366FBBF3" w14:textId="636D4C97" w:rsidR="00405E5E" w:rsidRPr="001221BA" w:rsidRDefault="00405E5E" w:rsidP="00405E5E">
      <w:pPr>
        <w:pStyle w:val="Heading2"/>
        <w:numPr>
          <w:ilvl w:val="1"/>
          <w:numId w:val="3"/>
        </w:numPr>
        <w:ind w:left="360"/>
        <w:rPr>
          <w:rFonts w:ascii="Arial" w:hAnsi="Arial" w:cs="Arial"/>
          <w:b/>
          <w:bCs/>
          <w:color w:val="000000" w:themeColor="text1"/>
          <w:sz w:val="32"/>
          <w:szCs w:val="32"/>
        </w:rPr>
      </w:pPr>
      <w:bookmarkStart w:id="3" w:name="_Toc26971275"/>
      <w:bookmarkStart w:id="4" w:name="_Toc70602390"/>
      <w:r w:rsidRPr="001221BA">
        <w:rPr>
          <w:rFonts w:ascii="Arial" w:hAnsi="Arial" w:cs="Arial"/>
          <w:b/>
          <w:bCs/>
          <w:color w:val="000000" w:themeColor="text1"/>
          <w:sz w:val="32"/>
          <w:szCs w:val="32"/>
        </w:rPr>
        <w:t>Scope</w:t>
      </w:r>
      <w:bookmarkEnd w:id="2"/>
      <w:bookmarkEnd w:id="3"/>
      <w:bookmarkEnd w:id="4"/>
    </w:p>
    <w:p w14:paraId="778A312A" w14:textId="77777777" w:rsidR="00405E5E" w:rsidRPr="004629D2" w:rsidRDefault="00405E5E" w:rsidP="00405E5E">
      <w:pPr>
        <w:pStyle w:val="BodyText"/>
      </w:pPr>
      <w:r>
        <w:t>The requirements will be listed in GitHub.</w:t>
      </w:r>
    </w:p>
    <w:p w14:paraId="0B8D1AF0" w14:textId="420909D7" w:rsidR="00405E5E" w:rsidRPr="001221BA" w:rsidRDefault="00405E5E" w:rsidP="00405E5E">
      <w:pPr>
        <w:pStyle w:val="Heading2"/>
        <w:numPr>
          <w:ilvl w:val="1"/>
          <w:numId w:val="3"/>
        </w:numPr>
        <w:ind w:left="360"/>
        <w:rPr>
          <w:rFonts w:ascii="Arial" w:hAnsi="Arial" w:cs="Arial"/>
          <w:b/>
          <w:bCs/>
          <w:color w:val="000000" w:themeColor="text1"/>
          <w:sz w:val="32"/>
          <w:szCs w:val="32"/>
        </w:rPr>
      </w:pPr>
      <w:bookmarkStart w:id="5" w:name="_Toc381778338"/>
      <w:bookmarkStart w:id="6" w:name="_Toc26971276"/>
      <w:bookmarkStart w:id="7" w:name="_Toc70602391"/>
      <w:r w:rsidRPr="001221BA">
        <w:rPr>
          <w:rFonts w:ascii="Arial" w:hAnsi="Arial" w:cs="Arial"/>
          <w:b/>
          <w:bCs/>
          <w:color w:val="000000" w:themeColor="text1"/>
          <w:sz w:val="32"/>
          <w:szCs w:val="32"/>
        </w:rPr>
        <w:t xml:space="preserve">User </w:t>
      </w:r>
      <w:bookmarkEnd w:id="5"/>
      <w:r w:rsidRPr="001221BA">
        <w:rPr>
          <w:rFonts w:ascii="Arial" w:hAnsi="Arial" w:cs="Arial"/>
          <w:b/>
          <w:bCs/>
          <w:color w:val="000000" w:themeColor="text1"/>
          <w:sz w:val="32"/>
          <w:szCs w:val="32"/>
        </w:rPr>
        <w:t>Profiles</w:t>
      </w:r>
      <w:bookmarkEnd w:id="6"/>
      <w:bookmarkEnd w:id="7"/>
    </w:p>
    <w:p w14:paraId="4D851B98" w14:textId="3358188B" w:rsidR="00405E5E" w:rsidRDefault="00405E5E" w:rsidP="00405E5E"/>
    <w:p w14:paraId="3543E2FD" w14:textId="0344B6BF" w:rsidR="001221BA" w:rsidRDefault="001221BA" w:rsidP="001221BA">
      <w:pPr>
        <w:pStyle w:val="Heading1"/>
        <w:numPr>
          <w:ilvl w:val="0"/>
          <w:numId w:val="3"/>
        </w:numPr>
        <w:ind w:left="360"/>
        <w:rPr>
          <w:rFonts w:ascii="Arial" w:hAnsi="Arial" w:cs="Arial"/>
          <w:b/>
          <w:bCs/>
          <w:color w:val="000000" w:themeColor="text1"/>
          <w:sz w:val="36"/>
          <w:szCs w:val="36"/>
        </w:rPr>
      </w:pPr>
      <w:bookmarkStart w:id="8" w:name="_Toc381778343"/>
      <w:bookmarkStart w:id="9" w:name="_Toc26971278"/>
      <w:bookmarkStart w:id="10" w:name="_Toc70602392"/>
      <w:r w:rsidRPr="001221BA">
        <w:rPr>
          <w:rFonts w:ascii="Arial" w:hAnsi="Arial" w:cs="Arial"/>
          <w:b/>
          <w:bCs/>
          <w:color w:val="000000" w:themeColor="text1"/>
          <w:sz w:val="36"/>
          <w:szCs w:val="36"/>
        </w:rPr>
        <w:t>Overview of the System</w:t>
      </w:r>
      <w:bookmarkEnd w:id="8"/>
      <w:bookmarkEnd w:id="9"/>
      <w:bookmarkEnd w:id="10"/>
    </w:p>
    <w:p w14:paraId="7E238218" w14:textId="77777777" w:rsidR="001221BA" w:rsidRPr="001221BA" w:rsidRDefault="001221BA" w:rsidP="001221BA"/>
    <w:p w14:paraId="0867CF84" w14:textId="77777777" w:rsidR="001221BA" w:rsidRPr="001221BA" w:rsidRDefault="001221BA" w:rsidP="001221BA">
      <w:pPr>
        <w:pStyle w:val="BodyText"/>
        <w:rPr>
          <w:rFonts w:ascii="Times New Roman" w:hAnsi="Times New Roman"/>
          <w:color w:val="000000" w:themeColor="text1"/>
          <w:sz w:val="24"/>
          <w:szCs w:val="20"/>
        </w:rPr>
      </w:pPr>
      <w:r w:rsidRPr="001221BA">
        <w:rPr>
          <w:rFonts w:ascii="Times New Roman" w:hAnsi="Times New Roman"/>
          <w:color w:val="000000" w:themeColor="text1"/>
          <w:sz w:val="24"/>
          <w:szCs w:val="20"/>
        </w:rPr>
        <w:t xml:space="preserve">The system will allow the Veteran to access an online copy of their billing statements that they currently receive by mail. The components for the system will reside entirely in the VAEC Amazon Web Services (AWS) </w:t>
      </w:r>
      <w:proofErr w:type="spellStart"/>
      <w:r w:rsidRPr="001221BA">
        <w:rPr>
          <w:rFonts w:ascii="Times New Roman" w:hAnsi="Times New Roman"/>
          <w:color w:val="000000" w:themeColor="text1"/>
          <w:sz w:val="24"/>
          <w:szCs w:val="20"/>
        </w:rPr>
        <w:t>govcloud</w:t>
      </w:r>
      <w:proofErr w:type="spellEnd"/>
      <w:r w:rsidRPr="001221BA">
        <w:rPr>
          <w:rFonts w:ascii="Times New Roman" w:hAnsi="Times New Roman"/>
          <w:color w:val="000000" w:themeColor="text1"/>
          <w:sz w:val="24"/>
          <w:szCs w:val="20"/>
        </w:rPr>
        <w:t xml:space="preserve">. The Consolidated Copayment Processing Center (CCPC) mainframe application that currently processes paper statements will transfer the data via SFTP to the CCVBS application. A background Statement Processing Service will retrieve that data, parse it, and send the Statement Data to a Statement Data Service component, which will store it in a Dynamo DB database repository. </w:t>
      </w:r>
    </w:p>
    <w:p w14:paraId="1190B8FF" w14:textId="77777777" w:rsidR="001221BA" w:rsidRPr="001221BA" w:rsidRDefault="001221BA" w:rsidP="001221BA">
      <w:pPr>
        <w:pStyle w:val="BodyText"/>
        <w:rPr>
          <w:rFonts w:ascii="Times New Roman" w:hAnsi="Times New Roman"/>
          <w:color w:val="000000" w:themeColor="text1"/>
          <w:sz w:val="24"/>
          <w:szCs w:val="20"/>
        </w:rPr>
      </w:pPr>
      <w:r w:rsidRPr="001221BA">
        <w:rPr>
          <w:rFonts w:ascii="Times New Roman" w:hAnsi="Times New Roman"/>
          <w:color w:val="000000" w:themeColor="text1"/>
          <w:sz w:val="24"/>
          <w:szCs w:val="20"/>
        </w:rPr>
        <w:t xml:space="preserve">When a Veteran accesses the CCVBS Web App with a fully qualified logon, through </w:t>
      </w:r>
      <w:proofErr w:type="spellStart"/>
      <w:r w:rsidRPr="001221BA">
        <w:rPr>
          <w:rFonts w:ascii="Times New Roman" w:hAnsi="Times New Roman"/>
          <w:color w:val="000000" w:themeColor="text1"/>
          <w:sz w:val="24"/>
          <w:szCs w:val="20"/>
        </w:rPr>
        <w:t>AccessVA</w:t>
      </w:r>
      <w:proofErr w:type="spellEnd"/>
      <w:r w:rsidRPr="001221BA">
        <w:rPr>
          <w:rFonts w:ascii="Times New Roman" w:hAnsi="Times New Roman"/>
          <w:color w:val="000000" w:themeColor="text1"/>
          <w:sz w:val="24"/>
          <w:szCs w:val="20"/>
        </w:rPr>
        <w:t xml:space="preserve">, (with a </w:t>
      </w:r>
      <w:proofErr w:type="spellStart"/>
      <w:r w:rsidRPr="001221BA">
        <w:rPr>
          <w:rFonts w:ascii="Times New Roman" w:hAnsi="Times New Roman"/>
          <w:color w:val="000000" w:themeColor="text1"/>
          <w:sz w:val="24"/>
          <w:szCs w:val="20"/>
        </w:rPr>
        <w:t>DSLogon</w:t>
      </w:r>
      <w:proofErr w:type="spellEnd"/>
      <w:r w:rsidRPr="001221BA">
        <w:rPr>
          <w:rFonts w:ascii="Times New Roman" w:hAnsi="Times New Roman"/>
          <w:color w:val="000000" w:themeColor="text1"/>
          <w:sz w:val="24"/>
          <w:szCs w:val="20"/>
        </w:rPr>
        <w:t>, an ID.me logon or an elevated Identity and Access Management [IAM] acceptable MHV login), the billing statement can be chosen from a list of available statements in a pull-down field. This list includes the last 6 months of billable transactions, arranged by facility and by date. Once the View button is selected by the Veteran, the chosen statement will appear in a separate window that resembles that appearance of the standard CCPC-mailed statements.</w:t>
      </w:r>
    </w:p>
    <w:p w14:paraId="55B253C0" w14:textId="77777777" w:rsidR="001221BA" w:rsidRPr="00405E5E" w:rsidRDefault="001221BA" w:rsidP="00405E5E"/>
    <w:p w14:paraId="57768AB9" w14:textId="77777777" w:rsidR="00405E5E" w:rsidRPr="00405E5E" w:rsidRDefault="00405E5E" w:rsidP="00405E5E"/>
    <w:p w14:paraId="3462A596" w14:textId="389BFA0E" w:rsidR="00405E5E" w:rsidRDefault="00405E5E" w:rsidP="0015691B">
      <w:pPr>
        <w:tabs>
          <w:tab w:val="left" w:pos="8170"/>
        </w:tabs>
      </w:pPr>
    </w:p>
    <w:p w14:paraId="52D4B9FC" w14:textId="45EFDCA7" w:rsidR="0014690F" w:rsidRDefault="0014690F" w:rsidP="0015691B">
      <w:pPr>
        <w:tabs>
          <w:tab w:val="left" w:pos="8170"/>
        </w:tabs>
      </w:pPr>
    </w:p>
    <w:p w14:paraId="0925E838" w14:textId="160328CD" w:rsidR="0014690F" w:rsidRDefault="0014690F" w:rsidP="0015691B">
      <w:pPr>
        <w:tabs>
          <w:tab w:val="left" w:pos="8170"/>
        </w:tabs>
      </w:pPr>
    </w:p>
    <w:p w14:paraId="12410243" w14:textId="730A7513" w:rsidR="0014690F" w:rsidRDefault="0014690F" w:rsidP="0014690F">
      <w:pPr>
        <w:pStyle w:val="Heading1"/>
        <w:numPr>
          <w:ilvl w:val="0"/>
          <w:numId w:val="3"/>
        </w:numPr>
        <w:ind w:left="360"/>
        <w:rPr>
          <w:rFonts w:ascii="Arial" w:hAnsi="Arial" w:cs="Arial"/>
          <w:b/>
          <w:bCs/>
          <w:color w:val="000000" w:themeColor="text1"/>
          <w:sz w:val="36"/>
          <w:szCs w:val="36"/>
        </w:rPr>
      </w:pPr>
      <w:r w:rsidRPr="0014690F">
        <w:rPr>
          <w:rFonts w:ascii="Arial" w:hAnsi="Arial" w:cs="Arial"/>
          <w:b/>
          <w:bCs/>
          <w:color w:val="000000" w:themeColor="text1"/>
          <w:sz w:val="36"/>
          <w:szCs w:val="36"/>
        </w:rPr>
        <w:lastRenderedPageBreak/>
        <w:t xml:space="preserve"> </w:t>
      </w:r>
      <w:bookmarkStart w:id="11" w:name="_Toc70602393"/>
      <w:r w:rsidRPr="0014690F">
        <w:rPr>
          <w:rFonts w:ascii="Arial" w:hAnsi="Arial" w:cs="Arial"/>
          <w:b/>
          <w:bCs/>
          <w:color w:val="000000" w:themeColor="text1"/>
          <w:sz w:val="36"/>
          <w:szCs w:val="36"/>
        </w:rPr>
        <w:t>Data Layer</w:t>
      </w:r>
      <w:bookmarkEnd w:id="11"/>
      <w:r w:rsidRPr="0014690F">
        <w:rPr>
          <w:rFonts w:ascii="Arial" w:hAnsi="Arial" w:cs="Arial"/>
          <w:b/>
          <w:bCs/>
          <w:color w:val="000000" w:themeColor="text1"/>
          <w:sz w:val="36"/>
          <w:szCs w:val="36"/>
        </w:rPr>
        <w:t xml:space="preserve"> </w:t>
      </w:r>
    </w:p>
    <w:p w14:paraId="733A40DA" w14:textId="1CD6DB37" w:rsidR="000B0AFB" w:rsidRDefault="000B0AFB" w:rsidP="000B0AFB"/>
    <w:p w14:paraId="79A495BC" w14:textId="45589048" w:rsidR="000B0AFB" w:rsidRPr="000B0AFB" w:rsidRDefault="00725FD0" w:rsidP="000B0AFB">
      <w:r>
        <w:rPr>
          <w:rFonts w:ascii="Arial" w:hAnsi="Arial" w:cs="Arial"/>
          <w:color w:val="444444"/>
          <w:sz w:val="21"/>
          <w:szCs w:val="21"/>
          <w:shd w:val="clear" w:color="auto" w:fill="FFFFFF"/>
        </w:rPr>
        <w:t xml:space="preserve">Data within the CCVBS application is stored with AWS Dynamo DB. </w:t>
      </w:r>
      <w:r w:rsidR="000B0AFB">
        <w:rPr>
          <w:rFonts w:ascii="Arial" w:hAnsi="Arial" w:cs="Arial"/>
          <w:color w:val="444444"/>
          <w:sz w:val="21"/>
          <w:szCs w:val="21"/>
          <w:shd w:val="clear" w:color="auto" w:fill="FFFFFF"/>
        </w:rPr>
        <w:t>Amazon DynamoDB is a fully managed non-relational database service that provides fast and predictable performance with seamless scalability.</w:t>
      </w:r>
    </w:p>
    <w:p w14:paraId="353A2AEB" w14:textId="138D4C9F" w:rsidR="0014690F" w:rsidRDefault="0014690F" w:rsidP="0014690F"/>
    <w:p w14:paraId="2EC11BAC" w14:textId="04731217" w:rsidR="0014690F" w:rsidRPr="0014690F" w:rsidRDefault="0014690F" w:rsidP="0014690F">
      <w:pPr>
        <w:pStyle w:val="Heading2"/>
        <w:numPr>
          <w:ilvl w:val="1"/>
          <w:numId w:val="3"/>
        </w:numPr>
        <w:ind w:left="360"/>
        <w:rPr>
          <w:rFonts w:ascii="Arial" w:hAnsi="Arial" w:cs="Arial"/>
          <w:b/>
          <w:bCs/>
          <w:color w:val="000000" w:themeColor="text1"/>
          <w:sz w:val="32"/>
          <w:szCs w:val="32"/>
        </w:rPr>
      </w:pPr>
      <w:bookmarkStart w:id="12" w:name="_Toc70602394"/>
      <w:r w:rsidRPr="0014690F">
        <w:rPr>
          <w:rFonts w:ascii="Arial" w:hAnsi="Arial" w:cs="Arial"/>
          <w:b/>
          <w:bCs/>
          <w:color w:val="000000" w:themeColor="text1"/>
          <w:sz w:val="32"/>
          <w:szCs w:val="32"/>
        </w:rPr>
        <w:t>Data Dictionary</w:t>
      </w:r>
      <w:bookmarkEnd w:id="12"/>
    </w:p>
    <w:p w14:paraId="068298C2" w14:textId="77777777" w:rsidR="0014690F" w:rsidRPr="0014690F" w:rsidRDefault="0014690F" w:rsidP="0014690F">
      <w:pPr>
        <w:ind w:left="720"/>
      </w:pPr>
    </w:p>
    <w:p w14:paraId="15609AD5" w14:textId="5AD9A6A1" w:rsidR="00365821" w:rsidRDefault="00365821" w:rsidP="00365821">
      <w:pPr>
        <w:pStyle w:val="TableHeading"/>
      </w:pPr>
      <w:r w:rsidRPr="00365821">
        <w:t xml:space="preserve">Table: </w:t>
      </w:r>
      <w:r w:rsidRPr="001B325A">
        <w:rPr>
          <w:b w:val="0"/>
          <w:bCs/>
        </w:rPr>
        <w:t>Statement</w:t>
      </w:r>
    </w:p>
    <w:p w14:paraId="41633782" w14:textId="77777777" w:rsidR="00725FD0" w:rsidRDefault="00725FD0" w:rsidP="00725FD0">
      <w:pPr>
        <w:pStyle w:val="BodyText"/>
      </w:pPr>
    </w:p>
    <w:p w14:paraId="2CF73F24" w14:textId="2C2E65A9" w:rsidR="00725FD0" w:rsidRPr="00725FD0" w:rsidRDefault="00725FD0" w:rsidP="00725FD0">
      <w:pPr>
        <w:pStyle w:val="BodyText"/>
        <w:rPr>
          <w:rFonts w:ascii="Arial" w:eastAsia="Times New Roman" w:hAnsi="Arial" w:cs="Arial"/>
          <w:color w:val="444444"/>
          <w:sz w:val="21"/>
          <w:szCs w:val="21"/>
          <w:shd w:val="clear" w:color="auto" w:fill="FFFFFF"/>
        </w:rPr>
      </w:pPr>
      <w:r w:rsidRPr="00725FD0">
        <w:rPr>
          <w:rFonts w:ascii="Arial" w:eastAsia="Times New Roman" w:hAnsi="Arial" w:cs="Arial"/>
          <w:color w:val="444444"/>
          <w:sz w:val="21"/>
          <w:szCs w:val="21"/>
          <w:shd w:val="clear" w:color="auto" w:fill="FFFFFF"/>
        </w:rPr>
        <w:t>For the statement table a primary partition key (G</w:t>
      </w:r>
      <w:r w:rsidR="00331B29">
        <w:rPr>
          <w:rFonts w:ascii="Arial" w:eastAsia="Times New Roman" w:hAnsi="Arial" w:cs="Arial"/>
          <w:color w:val="444444"/>
          <w:sz w:val="21"/>
          <w:szCs w:val="21"/>
          <w:shd w:val="clear" w:color="auto" w:fill="FFFFFF"/>
        </w:rPr>
        <w:t>UID</w:t>
      </w:r>
      <w:r w:rsidRPr="00725FD0">
        <w:rPr>
          <w:rFonts w:ascii="Arial" w:eastAsia="Times New Roman" w:hAnsi="Arial" w:cs="Arial"/>
          <w:color w:val="444444"/>
          <w:sz w:val="21"/>
          <w:szCs w:val="21"/>
          <w:shd w:val="clear" w:color="auto" w:fill="FFFFFF"/>
        </w:rPr>
        <w:t xml:space="preserve">) is generated by the CCVBS application. A global secondary index (GSI) is keyed with the </w:t>
      </w:r>
      <w:r>
        <w:rPr>
          <w:rFonts w:ascii="Arial" w:eastAsia="Times New Roman" w:hAnsi="Arial" w:cs="Arial"/>
          <w:color w:val="444444"/>
          <w:sz w:val="21"/>
          <w:szCs w:val="21"/>
          <w:shd w:val="clear" w:color="auto" w:fill="FFFFFF"/>
        </w:rPr>
        <w:t>Account Number</w:t>
      </w:r>
      <w:r w:rsidRPr="00725FD0">
        <w:rPr>
          <w:rFonts w:ascii="Arial" w:eastAsia="Times New Roman" w:hAnsi="Arial" w:cs="Arial"/>
          <w:color w:val="444444"/>
          <w:sz w:val="21"/>
          <w:szCs w:val="21"/>
          <w:shd w:val="clear" w:color="auto" w:fill="FFFFFF"/>
        </w:rPr>
        <w:t xml:space="preserve"> field (PH_</w:t>
      </w:r>
      <w:r>
        <w:rPr>
          <w:rFonts w:ascii="Arial" w:eastAsia="Times New Roman" w:hAnsi="Arial" w:cs="Arial"/>
          <w:color w:val="444444"/>
          <w:sz w:val="21"/>
          <w:szCs w:val="21"/>
          <w:shd w:val="clear" w:color="auto" w:fill="FFFFFF"/>
        </w:rPr>
        <w:t>ACCOUNT</w:t>
      </w:r>
      <w:r w:rsidRPr="00725FD0">
        <w:rPr>
          <w:rFonts w:ascii="Arial" w:eastAsia="Times New Roman" w:hAnsi="Arial" w:cs="Arial"/>
          <w:color w:val="444444"/>
          <w:sz w:val="21"/>
          <w:szCs w:val="21"/>
          <w:shd w:val="clear" w:color="auto" w:fill="FFFFFF"/>
        </w:rPr>
        <w:t>_</w:t>
      </w:r>
      <w:r>
        <w:rPr>
          <w:rFonts w:ascii="Arial" w:eastAsia="Times New Roman" w:hAnsi="Arial" w:cs="Arial"/>
          <w:color w:val="444444"/>
          <w:sz w:val="21"/>
          <w:szCs w:val="21"/>
          <w:shd w:val="clear" w:color="auto" w:fill="FFFFFF"/>
        </w:rPr>
        <w:t>NUMBER</w:t>
      </w:r>
      <w:r w:rsidRPr="00725FD0">
        <w:rPr>
          <w:rFonts w:ascii="Arial" w:eastAsia="Times New Roman" w:hAnsi="Arial" w:cs="Arial"/>
          <w:color w:val="444444"/>
          <w:sz w:val="21"/>
          <w:szCs w:val="21"/>
          <w:shd w:val="clear" w:color="auto" w:fill="FFFFFF"/>
        </w:rPr>
        <w:t xml:space="preserve">). This allows the application to query statement records using the </w:t>
      </w:r>
      <w:r w:rsidR="00DB4435">
        <w:rPr>
          <w:rFonts w:ascii="Arial" w:eastAsia="Times New Roman" w:hAnsi="Arial" w:cs="Arial"/>
          <w:color w:val="444444"/>
          <w:sz w:val="21"/>
          <w:szCs w:val="21"/>
          <w:shd w:val="clear" w:color="auto" w:fill="FFFFFF"/>
        </w:rPr>
        <w:t>Account Number</w:t>
      </w:r>
      <w:r w:rsidRPr="00725FD0">
        <w:rPr>
          <w:rFonts w:ascii="Arial" w:eastAsia="Times New Roman" w:hAnsi="Arial" w:cs="Arial"/>
          <w:color w:val="444444"/>
          <w:sz w:val="21"/>
          <w:szCs w:val="21"/>
          <w:shd w:val="clear" w:color="auto" w:fill="FFFFFF"/>
        </w:rPr>
        <w:t xml:space="preserve"> without doing a table scan. </w:t>
      </w:r>
    </w:p>
    <w:p w14:paraId="7B7F6F86" w14:textId="77777777" w:rsidR="00725FD0" w:rsidRDefault="00725FD0" w:rsidP="00725FD0">
      <w:pPr>
        <w:pStyle w:val="BodyText"/>
      </w:pPr>
    </w:p>
    <w:p w14:paraId="395E749D" w14:textId="62E663E9" w:rsidR="00725FD0" w:rsidRPr="00365821" w:rsidRDefault="00725FD0" w:rsidP="00725FD0">
      <w:pPr>
        <w:pStyle w:val="Caption"/>
      </w:pPr>
      <w:bookmarkStart w:id="13" w:name="_Ref18658509"/>
      <w:bookmarkStart w:id="14" w:name="_Toc26971375"/>
      <w:r>
        <w:t xml:space="preserve">Table </w:t>
      </w:r>
      <w:bookmarkEnd w:id="13"/>
      <w:r>
        <w:rPr>
          <w:noProof/>
        </w:rPr>
        <w:t>1</w:t>
      </w:r>
      <w:bookmarkEnd w:id="14"/>
    </w:p>
    <w:p w14:paraId="46073319" w14:textId="77777777" w:rsidR="00365821" w:rsidRPr="00365821" w:rsidRDefault="00365821" w:rsidP="00365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creen Description, listed by GUI field, database table associated with field, field in table associated with GUI, and comments."/>
      </w:tblPr>
      <w:tblGrid>
        <w:gridCol w:w="1256"/>
        <w:gridCol w:w="2809"/>
        <w:gridCol w:w="1270"/>
        <w:gridCol w:w="4015"/>
      </w:tblGrid>
      <w:tr w:rsidR="00365821" w:rsidRPr="00E31E41" w14:paraId="3C6A4AA9" w14:textId="77777777" w:rsidTr="00E90ACF">
        <w:trPr>
          <w:cantSplit/>
          <w:trHeight w:val="575"/>
          <w:tblHeader/>
        </w:trPr>
        <w:tc>
          <w:tcPr>
            <w:tcW w:w="672" w:type="pct"/>
            <w:shd w:val="clear" w:color="auto" w:fill="D9D9D9" w:themeFill="background1" w:themeFillShade="D9"/>
            <w:vAlign w:val="center"/>
          </w:tcPr>
          <w:p w14:paraId="53807832" w14:textId="226C5A4A" w:rsidR="00365821" w:rsidRPr="00E31E41" w:rsidRDefault="00365821" w:rsidP="005F1834">
            <w:pPr>
              <w:pStyle w:val="TableHeading"/>
            </w:pPr>
            <w:bookmarkStart w:id="15" w:name="ColumnTitle_21"/>
            <w:bookmarkEnd w:id="15"/>
            <w:r>
              <w:t>PK/GSI</w:t>
            </w:r>
          </w:p>
        </w:tc>
        <w:tc>
          <w:tcPr>
            <w:tcW w:w="1502" w:type="pct"/>
            <w:shd w:val="clear" w:color="auto" w:fill="D9D9D9" w:themeFill="background1" w:themeFillShade="D9"/>
            <w:vAlign w:val="center"/>
          </w:tcPr>
          <w:p w14:paraId="028FFBD9" w14:textId="6ED8782C" w:rsidR="00365821" w:rsidRPr="00E31E41" w:rsidRDefault="00BA0D80" w:rsidP="005F1834">
            <w:pPr>
              <w:pStyle w:val="TableHeading"/>
            </w:pPr>
            <w:r>
              <w:t>Field</w:t>
            </w:r>
            <w:r w:rsidR="00365821">
              <w:t xml:space="preserve"> Name</w:t>
            </w:r>
          </w:p>
        </w:tc>
        <w:tc>
          <w:tcPr>
            <w:tcW w:w="679" w:type="pct"/>
            <w:shd w:val="clear" w:color="auto" w:fill="D9D9D9" w:themeFill="background1" w:themeFillShade="D9"/>
            <w:vAlign w:val="center"/>
          </w:tcPr>
          <w:p w14:paraId="68BD5399" w14:textId="6572231C" w:rsidR="00365821" w:rsidRPr="00E31E41" w:rsidRDefault="00365821" w:rsidP="005F1834">
            <w:pPr>
              <w:pStyle w:val="TableHeading"/>
            </w:pPr>
            <w:r>
              <w:t>Data Type</w:t>
            </w:r>
          </w:p>
        </w:tc>
        <w:tc>
          <w:tcPr>
            <w:tcW w:w="2148" w:type="pct"/>
            <w:shd w:val="clear" w:color="auto" w:fill="D9D9D9" w:themeFill="background1" w:themeFillShade="D9"/>
            <w:vAlign w:val="center"/>
          </w:tcPr>
          <w:p w14:paraId="423D1563" w14:textId="77777777" w:rsidR="00365821" w:rsidRPr="00E31E41" w:rsidRDefault="00365821" w:rsidP="005F1834">
            <w:pPr>
              <w:pStyle w:val="TableHeading"/>
            </w:pPr>
            <w:r w:rsidRPr="00E31E41">
              <w:t>Comments</w:t>
            </w:r>
          </w:p>
        </w:tc>
      </w:tr>
      <w:tr w:rsidR="000523C3" w:rsidRPr="00E31E41" w14:paraId="1125008B" w14:textId="77777777" w:rsidTr="00E90ACF">
        <w:tc>
          <w:tcPr>
            <w:tcW w:w="672" w:type="pct"/>
            <w:shd w:val="clear" w:color="auto" w:fill="auto"/>
          </w:tcPr>
          <w:p w14:paraId="0747DAEC" w14:textId="6FB2954A" w:rsidR="000523C3" w:rsidRDefault="009F117F" w:rsidP="005F1834">
            <w:pPr>
              <w:pStyle w:val="TableText"/>
            </w:pPr>
            <w:r>
              <w:t>PK</w:t>
            </w:r>
          </w:p>
        </w:tc>
        <w:tc>
          <w:tcPr>
            <w:tcW w:w="1502" w:type="pct"/>
          </w:tcPr>
          <w:p w14:paraId="1145FE10" w14:textId="77777777" w:rsidR="009F117F" w:rsidRDefault="009F117F" w:rsidP="009F117F">
            <w:pPr>
              <w:pStyle w:val="TableText"/>
              <w:contextualSpacing/>
            </w:pPr>
            <w:r>
              <w:t>Id (GUID)</w:t>
            </w:r>
          </w:p>
          <w:p w14:paraId="6AA64AED" w14:textId="77777777" w:rsidR="000523C3" w:rsidRDefault="000523C3" w:rsidP="00365821">
            <w:pPr>
              <w:pStyle w:val="TableText"/>
              <w:contextualSpacing/>
            </w:pPr>
          </w:p>
        </w:tc>
        <w:tc>
          <w:tcPr>
            <w:tcW w:w="679" w:type="pct"/>
            <w:shd w:val="clear" w:color="auto" w:fill="auto"/>
          </w:tcPr>
          <w:p w14:paraId="089552F9" w14:textId="511DE174" w:rsidR="000523C3" w:rsidRDefault="009F117F" w:rsidP="005F1834">
            <w:pPr>
              <w:pStyle w:val="TableText"/>
              <w:contextualSpacing/>
            </w:pPr>
            <w:r>
              <w:t>String</w:t>
            </w:r>
          </w:p>
        </w:tc>
        <w:tc>
          <w:tcPr>
            <w:tcW w:w="2148" w:type="pct"/>
            <w:shd w:val="clear" w:color="auto" w:fill="auto"/>
          </w:tcPr>
          <w:p w14:paraId="1791B722" w14:textId="77777777" w:rsidR="009F117F" w:rsidRDefault="009F117F" w:rsidP="009F117F">
            <w:pPr>
              <w:pStyle w:val="TableText"/>
            </w:pPr>
            <w:r>
              <w:t>Required.</w:t>
            </w:r>
          </w:p>
          <w:p w14:paraId="4C2B4FAB" w14:textId="67BA7C6C" w:rsidR="009F117F" w:rsidRDefault="009F117F" w:rsidP="009F117F">
            <w:pPr>
              <w:pStyle w:val="TableText"/>
            </w:pPr>
            <w:r>
              <w:t>System generates the Unique UUID for each statement stored in Database.</w:t>
            </w:r>
          </w:p>
          <w:p w14:paraId="639CCB02" w14:textId="251AD5AE" w:rsidR="000523C3" w:rsidRDefault="009F117F" w:rsidP="005F1834">
            <w:pPr>
              <w:pStyle w:val="TableText"/>
            </w:pPr>
            <w:r>
              <w:t xml:space="preserve">*PK – Primary </w:t>
            </w:r>
            <w:r w:rsidR="00FB3F07">
              <w:t xml:space="preserve">Partition </w:t>
            </w:r>
            <w:r>
              <w:t>Key</w:t>
            </w:r>
          </w:p>
        </w:tc>
      </w:tr>
      <w:tr w:rsidR="009F117F" w:rsidRPr="00E31E41" w14:paraId="57CE60E5" w14:textId="77777777" w:rsidTr="00E90ACF">
        <w:tc>
          <w:tcPr>
            <w:tcW w:w="672" w:type="pct"/>
            <w:shd w:val="clear" w:color="auto" w:fill="auto"/>
          </w:tcPr>
          <w:p w14:paraId="74CDE46B" w14:textId="6AE4BF77" w:rsidR="009F117F" w:rsidRDefault="009F117F" w:rsidP="005F1834">
            <w:pPr>
              <w:pStyle w:val="TableText"/>
            </w:pPr>
            <w:r>
              <w:t>GSI</w:t>
            </w:r>
          </w:p>
        </w:tc>
        <w:tc>
          <w:tcPr>
            <w:tcW w:w="1502" w:type="pct"/>
          </w:tcPr>
          <w:p w14:paraId="50C6DE22" w14:textId="77777777" w:rsidR="009F117F" w:rsidRDefault="009F117F" w:rsidP="009F117F">
            <w:pPr>
              <w:pStyle w:val="TableText"/>
              <w:contextualSpacing/>
            </w:pPr>
            <w:r>
              <w:t>PH_ACCOUNT_NUMBER</w:t>
            </w:r>
          </w:p>
          <w:p w14:paraId="19C0D5A8" w14:textId="77777777" w:rsidR="009F117F" w:rsidRDefault="009F117F" w:rsidP="00365821">
            <w:pPr>
              <w:pStyle w:val="TableText"/>
              <w:contextualSpacing/>
            </w:pPr>
          </w:p>
        </w:tc>
        <w:tc>
          <w:tcPr>
            <w:tcW w:w="679" w:type="pct"/>
            <w:shd w:val="clear" w:color="auto" w:fill="auto"/>
          </w:tcPr>
          <w:p w14:paraId="15D16061" w14:textId="5874F737" w:rsidR="009F117F" w:rsidRDefault="009F117F" w:rsidP="005F1834">
            <w:pPr>
              <w:pStyle w:val="TableText"/>
              <w:contextualSpacing/>
            </w:pPr>
            <w:r>
              <w:t>Number</w:t>
            </w:r>
          </w:p>
        </w:tc>
        <w:tc>
          <w:tcPr>
            <w:tcW w:w="2148" w:type="pct"/>
            <w:shd w:val="clear" w:color="auto" w:fill="auto"/>
          </w:tcPr>
          <w:p w14:paraId="00B2734F" w14:textId="77777777" w:rsidR="009F117F" w:rsidRDefault="009F117F" w:rsidP="005F1834">
            <w:pPr>
              <w:pStyle w:val="TableText"/>
            </w:pPr>
            <w:r>
              <w:t xml:space="preserve">Required. </w:t>
            </w:r>
          </w:p>
          <w:p w14:paraId="1C6B349E" w14:textId="076240A7" w:rsidR="009F117F" w:rsidRDefault="009F117F" w:rsidP="005F1834">
            <w:pPr>
              <w:pStyle w:val="TableText"/>
            </w:pPr>
            <w:r>
              <w:t>*GSI – Global Secondary Index</w:t>
            </w:r>
          </w:p>
        </w:tc>
      </w:tr>
      <w:tr w:rsidR="00AF26A5" w:rsidRPr="00E31E41" w14:paraId="3673C428" w14:textId="77777777" w:rsidTr="00E90ACF">
        <w:tc>
          <w:tcPr>
            <w:tcW w:w="672" w:type="pct"/>
            <w:shd w:val="clear" w:color="auto" w:fill="auto"/>
          </w:tcPr>
          <w:p w14:paraId="0248387D" w14:textId="77777777" w:rsidR="00AF26A5" w:rsidRDefault="00AF26A5" w:rsidP="005F1834">
            <w:pPr>
              <w:pStyle w:val="TableText"/>
            </w:pPr>
          </w:p>
        </w:tc>
        <w:tc>
          <w:tcPr>
            <w:tcW w:w="1502" w:type="pct"/>
          </w:tcPr>
          <w:p w14:paraId="27ABB74D" w14:textId="665E18D9" w:rsidR="00AF26A5" w:rsidRDefault="00AF26A5" w:rsidP="00AF26A5">
            <w:pPr>
              <w:pStyle w:val="TableText"/>
              <w:contextualSpacing/>
            </w:pPr>
            <w:r>
              <w:t>PH_ADDRESS_1</w:t>
            </w:r>
          </w:p>
        </w:tc>
        <w:tc>
          <w:tcPr>
            <w:tcW w:w="679" w:type="pct"/>
            <w:shd w:val="clear" w:color="auto" w:fill="auto"/>
          </w:tcPr>
          <w:p w14:paraId="01A3DF0B" w14:textId="43BEDBC1" w:rsidR="00AF26A5" w:rsidRDefault="00AF26A5" w:rsidP="005F1834">
            <w:pPr>
              <w:pStyle w:val="TableText"/>
              <w:contextualSpacing/>
            </w:pPr>
            <w:r>
              <w:t>String</w:t>
            </w:r>
          </w:p>
        </w:tc>
        <w:tc>
          <w:tcPr>
            <w:tcW w:w="2148" w:type="pct"/>
            <w:shd w:val="clear" w:color="auto" w:fill="auto"/>
          </w:tcPr>
          <w:p w14:paraId="06B059DA" w14:textId="65CED353" w:rsidR="00AF26A5" w:rsidRDefault="00F3703F" w:rsidP="005F1834">
            <w:pPr>
              <w:pStyle w:val="TableText"/>
            </w:pPr>
            <w:r>
              <w:t xml:space="preserve">Veteran </w:t>
            </w:r>
            <w:r w:rsidR="007D2C8D">
              <w:t>Address1</w:t>
            </w:r>
          </w:p>
        </w:tc>
      </w:tr>
      <w:tr w:rsidR="00AF26A5" w:rsidRPr="00E31E41" w14:paraId="19090A64" w14:textId="77777777" w:rsidTr="00E90ACF">
        <w:tc>
          <w:tcPr>
            <w:tcW w:w="672" w:type="pct"/>
            <w:shd w:val="clear" w:color="auto" w:fill="auto"/>
          </w:tcPr>
          <w:p w14:paraId="42761FED" w14:textId="77777777" w:rsidR="00AF26A5" w:rsidRDefault="00AF26A5" w:rsidP="005F1834">
            <w:pPr>
              <w:pStyle w:val="TableText"/>
            </w:pPr>
          </w:p>
        </w:tc>
        <w:tc>
          <w:tcPr>
            <w:tcW w:w="1502" w:type="pct"/>
          </w:tcPr>
          <w:p w14:paraId="48B398D8" w14:textId="7CB97D65" w:rsidR="00AF26A5" w:rsidRDefault="00AF26A5" w:rsidP="00AF26A5">
            <w:pPr>
              <w:pStyle w:val="TableText"/>
              <w:contextualSpacing/>
            </w:pPr>
            <w:r>
              <w:t>PH_ADDRESS_2</w:t>
            </w:r>
          </w:p>
        </w:tc>
        <w:tc>
          <w:tcPr>
            <w:tcW w:w="679" w:type="pct"/>
            <w:shd w:val="clear" w:color="auto" w:fill="auto"/>
          </w:tcPr>
          <w:p w14:paraId="2CFB76D4" w14:textId="2CE762F3" w:rsidR="00AF26A5" w:rsidRDefault="00AF26A5" w:rsidP="005F1834">
            <w:pPr>
              <w:pStyle w:val="TableText"/>
              <w:contextualSpacing/>
            </w:pPr>
            <w:r>
              <w:t>String</w:t>
            </w:r>
          </w:p>
        </w:tc>
        <w:tc>
          <w:tcPr>
            <w:tcW w:w="2148" w:type="pct"/>
            <w:shd w:val="clear" w:color="auto" w:fill="auto"/>
          </w:tcPr>
          <w:p w14:paraId="460A6D1F" w14:textId="4611F2FE" w:rsidR="00AF26A5" w:rsidRDefault="00F3703F" w:rsidP="005F1834">
            <w:pPr>
              <w:pStyle w:val="TableText"/>
            </w:pPr>
            <w:r>
              <w:t xml:space="preserve">Veteran </w:t>
            </w:r>
            <w:r w:rsidR="007D2C8D">
              <w:t>Address2</w:t>
            </w:r>
          </w:p>
        </w:tc>
      </w:tr>
      <w:tr w:rsidR="00AF26A5" w:rsidRPr="00E31E41" w14:paraId="400AF6FC" w14:textId="77777777" w:rsidTr="00E90ACF">
        <w:tc>
          <w:tcPr>
            <w:tcW w:w="672" w:type="pct"/>
            <w:shd w:val="clear" w:color="auto" w:fill="auto"/>
          </w:tcPr>
          <w:p w14:paraId="718E18AF" w14:textId="77777777" w:rsidR="00AF26A5" w:rsidRDefault="00AF26A5" w:rsidP="005F1834">
            <w:pPr>
              <w:pStyle w:val="TableText"/>
            </w:pPr>
          </w:p>
        </w:tc>
        <w:tc>
          <w:tcPr>
            <w:tcW w:w="1502" w:type="pct"/>
          </w:tcPr>
          <w:p w14:paraId="7355DA65" w14:textId="6079AEDB" w:rsidR="00AF26A5" w:rsidRDefault="00AF26A5" w:rsidP="00AF26A5">
            <w:pPr>
              <w:pStyle w:val="TableText"/>
              <w:contextualSpacing/>
            </w:pPr>
            <w:r>
              <w:t>PH_ADDRESS_3</w:t>
            </w:r>
          </w:p>
        </w:tc>
        <w:tc>
          <w:tcPr>
            <w:tcW w:w="679" w:type="pct"/>
            <w:shd w:val="clear" w:color="auto" w:fill="auto"/>
          </w:tcPr>
          <w:p w14:paraId="3FA85964" w14:textId="2E247EF5" w:rsidR="00AF26A5" w:rsidRDefault="00AF26A5" w:rsidP="005F1834">
            <w:pPr>
              <w:pStyle w:val="TableText"/>
              <w:contextualSpacing/>
            </w:pPr>
            <w:r>
              <w:t>String</w:t>
            </w:r>
          </w:p>
        </w:tc>
        <w:tc>
          <w:tcPr>
            <w:tcW w:w="2148" w:type="pct"/>
            <w:shd w:val="clear" w:color="auto" w:fill="auto"/>
          </w:tcPr>
          <w:p w14:paraId="387A1F2E" w14:textId="5A6F6C57" w:rsidR="00AF26A5" w:rsidRDefault="00F3703F" w:rsidP="005F1834">
            <w:pPr>
              <w:pStyle w:val="TableText"/>
            </w:pPr>
            <w:r>
              <w:t xml:space="preserve">Veteran </w:t>
            </w:r>
            <w:r w:rsidR="007D2C8D">
              <w:t>Address3</w:t>
            </w:r>
          </w:p>
        </w:tc>
      </w:tr>
      <w:tr w:rsidR="00FA51F3" w:rsidRPr="00E31E41" w14:paraId="248EC218" w14:textId="77777777" w:rsidTr="00E90ACF">
        <w:tc>
          <w:tcPr>
            <w:tcW w:w="672" w:type="pct"/>
            <w:shd w:val="clear" w:color="auto" w:fill="auto"/>
          </w:tcPr>
          <w:p w14:paraId="1FECD33B" w14:textId="77777777" w:rsidR="00FA51F3" w:rsidRDefault="00FA51F3" w:rsidP="005F1834">
            <w:pPr>
              <w:pStyle w:val="TableText"/>
            </w:pPr>
          </w:p>
        </w:tc>
        <w:tc>
          <w:tcPr>
            <w:tcW w:w="1502" w:type="pct"/>
          </w:tcPr>
          <w:p w14:paraId="5B7033B5" w14:textId="78039863" w:rsidR="00FA51F3" w:rsidRDefault="00FA51F3" w:rsidP="00FA51F3">
            <w:pPr>
              <w:pStyle w:val="TableText"/>
              <w:contextualSpacing/>
            </w:pPr>
            <w:r>
              <w:t>PH_AMT_DUE</w:t>
            </w:r>
          </w:p>
        </w:tc>
        <w:tc>
          <w:tcPr>
            <w:tcW w:w="679" w:type="pct"/>
            <w:shd w:val="clear" w:color="auto" w:fill="auto"/>
          </w:tcPr>
          <w:p w14:paraId="7A7C8636" w14:textId="5E6C4A70" w:rsidR="00FA51F3" w:rsidRDefault="00FA51F3" w:rsidP="005F1834">
            <w:pPr>
              <w:pStyle w:val="TableText"/>
              <w:contextualSpacing/>
            </w:pPr>
            <w:r>
              <w:t>Number</w:t>
            </w:r>
          </w:p>
        </w:tc>
        <w:tc>
          <w:tcPr>
            <w:tcW w:w="2148" w:type="pct"/>
            <w:shd w:val="clear" w:color="auto" w:fill="auto"/>
          </w:tcPr>
          <w:p w14:paraId="1635AF32" w14:textId="2C514B67" w:rsidR="00FA51F3" w:rsidRDefault="007D2C8D" w:rsidP="005F1834">
            <w:pPr>
              <w:pStyle w:val="TableText"/>
            </w:pPr>
            <w:r>
              <w:t>Total Amount Due</w:t>
            </w:r>
          </w:p>
        </w:tc>
      </w:tr>
      <w:tr w:rsidR="00FA51F3" w:rsidRPr="00E31E41" w14:paraId="39104AEF" w14:textId="77777777" w:rsidTr="00E90ACF">
        <w:tc>
          <w:tcPr>
            <w:tcW w:w="672" w:type="pct"/>
            <w:shd w:val="clear" w:color="auto" w:fill="auto"/>
          </w:tcPr>
          <w:p w14:paraId="4250AE36" w14:textId="77777777" w:rsidR="00FA51F3" w:rsidRDefault="00FA51F3" w:rsidP="005F1834">
            <w:pPr>
              <w:pStyle w:val="TableText"/>
            </w:pPr>
          </w:p>
        </w:tc>
        <w:tc>
          <w:tcPr>
            <w:tcW w:w="1502" w:type="pct"/>
          </w:tcPr>
          <w:p w14:paraId="2C382E20" w14:textId="3FD8234B" w:rsidR="00FA51F3" w:rsidRDefault="00FA51F3" w:rsidP="00FA51F3">
            <w:pPr>
              <w:pStyle w:val="TableText"/>
              <w:contextualSpacing/>
            </w:pPr>
            <w:r>
              <w:t>PH_CITY</w:t>
            </w:r>
          </w:p>
        </w:tc>
        <w:tc>
          <w:tcPr>
            <w:tcW w:w="679" w:type="pct"/>
            <w:shd w:val="clear" w:color="auto" w:fill="auto"/>
          </w:tcPr>
          <w:p w14:paraId="024E59AB" w14:textId="66428AA1" w:rsidR="00FA51F3" w:rsidRDefault="00FA51F3" w:rsidP="005F1834">
            <w:pPr>
              <w:pStyle w:val="TableText"/>
              <w:contextualSpacing/>
            </w:pPr>
            <w:r>
              <w:t>String</w:t>
            </w:r>
          </w:p>
        </w:tc>
        <w:tc>
          <w:tcPr>
            <w:tcW w:w="2148" w:type="pct"/>
            <w:shd w:val="clear" w:color="auto" w:fill="auto"/>
          </w:tcPr>
          <w:p w14:paraId="12D2B902" w14:textId="238908ED" w:rsidR="00FA51F3" w:rsidRDefault="00F3703F" w:rsidP="005F1834">
            <w:pPr>
              <w:pStyle w:val="TableText"/>
            </w:pPr>
            <w:r>
              <w:t xml:space="preserve">Veteran </w:t>
            </w:r>
            <w:r w:rsidR="007D2C8D">
              <w:t>Address City</w:t>
            </w:r>
          </w:p>
        </w:tc>
      </w:tr>
      <w:tr w:rsidR="00FA51F3" w:rsidRPr="00E31E41" w14:paraId="3E4FC4D5" w14:textId="77777777" w:rsidTr="00E90ACF">
        <w:tc>
          <w:tcPr>
            <w:tcW w:w="672" w:type="pct"/>
            <w:shd w:val="clear" w:color="auto" w:fill="auto"/>
          </w:tcPr>
          <w:p w14:paraId="1D2C3CC2" w14:textId="77777777" w:rsidR="00FA51F3" w:rsidRDefault="00FA51F3" w:rsidP="005F1834">
            <w:pPr>
              <w:pStyle w:val="TableText"/>
            </w:pPr>
          </w:p>
        </w:tc>
        <w:tc>
          <w:tcPr>
            <w:tcW w:w="1502" w:type="pct"/>
          </w:tcPr>
          <w:p w14:paraId="4523A968" w14:textId="1305796C" w:rsidR="00FA51F3" w:rsidRDefault="00FA51F3" w:rsidP="00FA51F3">
            <w:pPr>
              <w:pStyle w:val="TableText"/>
              <w:contextualSpacing/>
            </w:pPr>
            <w:r>
              <w:t>PH_DFN_NUMBER</w:t>
            </w:r>
          </w:p>
        </w:tc>
        <w:tc>
          <w:tcPr>
            <w:tcW w:w="679" w:type="pct"/>
            <w:shd w:val="clear" w:color="auto" w:fill="auto"/>
          </w:tcPr>
          <w:p w14:paraId="0426C6D6" w14:textId="63CD3805" w:rsidR="00FA51F3" w:rsidRDefault="00FA51F3" w:rsidP="005F1834">
            <w:pPr>
              <w:pStyle w:val="TableText"/>
              <w:contextualSpacing/>
            </w:pPr>
            <w:r>
              <w:t>Number</w:t>
            </w:r>
          </w:p>
        </w:tc>
        <w:tc>
          <w:tcPr>
            <w:tcW w:w="2148" w:type="pct"/>
            <w:shd w:val="clear" w:color="auto" w:fill="auto"/>
          </w:tcPr>
          <w:p w14:paraId="5EA6C13A" w14:textId="3C92BDA2" w:rsidR="00FA51F3" w:rsidRDefault="007D2C8D" w:rsidP="005F1834">
            <w:pPr>
              <w:pStyle w:val="TableText"/>
            </w:pPr>
            <w:r>
              <w:t>Unique Veteran Number</w:t>
            </w:r>
          </w:p>
        </w:tc>
      </w:tr>
      <w:tr w:rsidR="00FA51F3" w:rsidRPr="00E31E41" w14:paraId="40541371" w14:textId="77777777" w:rsidTr="00E90ACF">
        <w:tc>
          <w:tcPr>
            <w:tcW w:w="672" w:type="pct"/>
            <w:shd w:val="clear" w:color="auto" w:fill="auto"/>
          </w:tcPr>
          <w:p w14:paraId="428D4D80" w14:textId="77777777" w:rsidR="00FA51F3" w:rsidRDefault="00FA51F3" w:rsidP="005F1834">
            <w:pPr>
              <w:pStyle w:val="TableText"/>
            </w:pPr>
          </w:p>
        </w:tc>
        <w:tc>
          <w:tcPr>
            <w:tcW w:w="1502" w:type="pct"/>
          </w:tcPr>
          <w:p w14:paraId="41E30AA1" w14:textId="168D9799" w:rsidR="00FA51F3" w:rsidRDefault="00FA51F3" w:rsidP="00FA51F3">
            <w:pPr>
              <w:pStyle w:val="TableText"/>
              <w:contextualSpacing/>
            </w:pPr>
            <w:r>
              <w:t>PH_Large_Font_Indcator</w:t>
            </w:r>
          </w:p>
        </w:tc>
        <w:tc>
          <w:tcPr>
            <w:tcW w:w="679" w:type="pct"/>
            <w:shd w:val="clear" w:color="auto" w:fill="auto"/>
          </w:tcPr>
          <w:p w14:paraId="3E1BA83E" w14:textId="125C730A" w:rsidR="00FA51F3" w:rsidRDefault="00FA51F3" w:rsidP="005F1834">
            <w:pPr>
              <w:pStyle w:val="TableText"/>
              <w:contextualSpacing/>
            </w:pPr>
            <w:r>
              <w:t>Number</w:t>
            </w:r>
          </w:p>
        </w:tc>
        <w:tc>
          <w:tcPr>
            <w:tcW w:w="2148" w:type="pct"/>
            <w:shd w:val="clear" w:color="auto" w:fill="auto"/>
          </w:tcPr>
          <w:p w14:paraId="46121FA0" w14:textId="334D416E" w:rsidR="00FA51F3" w:rsidRDefault="00C1249B" w:rsidP="005F1834">
            <w:pPr>
              <w:pStyle w:val="TableText"/>
            </w:pPr>
            <w:r>
              <w:t>Received from CCPC not used**</w:t>
            </w:r>
          </w:p>
        </w:tc>
      </w:tr>
      <w:tr w:rsidR="00FA51F3" w:rsidRPr="00E31E41" w14:paraId="61E13681" w14:textId="77777777" w:rsidTr="00E90ACF">
        <w:tc>
          <w:tcPr>
            <w:tcW w:w="672" w:type="pct"/>
            <w:shd w:val="clear" w:color="auto" w:fill="auto"/>
          </w:tcPr>
          <w:p w14:paraId="1583B48B" w14:textId="77777777" w:rsidR="00FA51F3" w:rsidRDefault="00FA51F3" w:rsidP="005F1834">
            <w:pPr>
              <w:pStyle w:val="TableText"/>
            </w:pPr>
          </w:p>
        </w:tc>
        <w:tc>
          <w:tcPr>
            <w:tcW w:w="1502" w:type="pct"/>
          </w:tcPr>
          <w:p w14:paraId="78B20645" w14:textId="515EB125" w:rsidR="00FA51F3" w:rsidRDefault="00FA51F3" w:rsidP="00FA51F3">
            <w:pPr>
              <w:pStyle w:val="TableText"/>
              <w:contextualSpacing/>
            </w:pPr>
            <w:r>
              <w:t>PH_NEW_BALANCE</w:t>
            </w:r>
          </w:p>
        </w:tc>
        <w:tc>
          <w:tcPr>
            <w:tcW w:w="679" w:type="pct"/>
            <w:shd w:val="clear" w:color="auto" w:fill="auto"/>
          </w:tcPr>
          <w:p w14:paraId="60A773BC" w14:textId="5AE76A16" w:rsidR="00FA51F3" w:rsidRDefault="00FA51F3" w:rsidP="005F1834">
            <w:pPr>
              <w:pStyle w:val="TableText"/>
              <w:contextualSpacing/>
            </w:pPr>
            <w:r>
              <w:t>Number</w:t>
            </w:r>
          </w:p>
        </w:tc>
        <w:tc>
          <w:tcPr>
            <w:tcW w:w="2148" w:type="pct"/>
            <w:shd w:val="clear" w:color="auto" w:fill="auto"/>
          </w:tcPr>
          <w:p w14:paraId="130FD814" w14:textId="3C8B5CD8" w:rsidR="00FA51F3" w:rsidRDefault="007D2C8D" w:rsidP="005F1834">
            <w:pPr>
              <w:pStyle w:val="TableText"/>
            </w:pPr>
            <w:r>
              <w:t>New Balance Amount</w:t>
            </w:r>
          </w:p>
        </w:tc>
      </w:tr>
      <w:tr w:rsidR="00FA51F3" w:rsidRPr="00E31E41" w14:paraId="02750AF6" w14:textId="77777777" w:rsidTr="00E90ACF">
        <w:tc>
          <w:tcPr>
            <w:tcW w:w="672" w:type="pct"/>
            <w:shd w:val="clear" w:color="auto" w:fill="auto"/>
          </w:tcPr>
          <w:p w14:paraId="34C575F4" w14:textId="77777777" w:rsidR="00FA51F3" w:rsidRDefault="00FA51F3" w:rsidP="005F1834">
            <w:pPr>
              <w:pStyle w:val="TableText"/>
            </w:pPr>
          </w:p>
        </w:tc>
        <w:tc>
          <w:tcPr>
            <w:tcW w:w="1502" w:type="pct"/>
          </w:tcPr>
          <w:p w14:paraId="164AE4D0" w14:textId="49284083" w:rsidR="00FA51F3" w:rsidRDefault="00FA51F3" w:rsidP="00FA51F3">
            <w:pPr>
              <w:pStyle w:val="TableText"/>
              <w:contextualSpacing/>
            </w:pPr>
            <w:r>
              <w:t>PH_NUM_OF_LINES</w:t>
            </w:r>
          </w:p>
        </w:tc>
        <w:tc>
          <w:tcPr>
            <w:tcW w:w="679" w:type="pct"/>
            <w:shd w:val="clear" w:color="auto" w:fill="auto"/>
          </w:tcPr>
          <w:p w14:paraId="5238CADD" w14:textId="79D6C41A" w:rsidR="00FA51F3" w:rsidRDefault="00FA51F3" w:rsidP="005F1834">
            <w:pPr>
              <w:pStyle w:val="TableText"/>
              <w:contextualSpacing/>
            </w:pPr>
            <w:r>
              <w:t>Number</w:t>
            </w:r>
          </w:p>
        </w:tc>
        <w:tc>
          <w:tcPr>
            <w:tcW w:w="2148" w:type="pct"/>
            <w:shd w:val="clear" w:color="auto" w:fill="auto"/>
          </w:tcPr>
          <w:p w14:paraId="67CB6F2D" w14:textId="42F210A1" w:rsidR="00FA51F3" w:rsidRDefault="00C1249B" w:rsidP="005F1834">
            <w:pPr>
              <w:pStyle w:val="TableText"/>
            </w:pPr>
            <w:r>
              <w:t>Received from CCPC not used**</w:t>
            </w:r>
          </w:p>
        </w:tc>
      </w:tr>
      <w:tr w:rsidR="00FA51F3" w:rsidRPr="00E31E41" w14:paraId="63BBD0CF" w14:textId="77777777" w:rsidTr="00E90ACF">
        <w:tc>
          <w:tcPr>
            <w:tcW w:w="672" w:type="pct"/>
            <w:shd w:val="clear" w:color="auto" w:fill="auto"/>
          </w:tcPr>
          <w:p w14:paraId="7EBE1171" w14:textId="77777777" w:rsidR="00FA51F3" w:rsidRDefault="00FA51F3" w:rsidP="005F1834">
            <w:pPr>
              <w:pStyle w:val="TableText"/>
            </w:pPr>
          </w:p>
        </w:tc>
        <w:tc>
          <w:tcPr>
            <w:tcW w:w="1502" w:type="pct"/>
          </w:tcPr>
          <w:p w14:paraId="5CB02458" w14:textId="07A775C2" w:rsidR="00FA51F3" w:rsidRDefault="00FA51F3" w:rsidP="00FA51F3">
            <w:pPr>
              <w:pStyle w:val="TableText"/>
              <w:contextualSpacing/>
            </w:pPr>
            <w:r>
              <w:t>PH_PATIENT_FST_NME</w:t>
            </w:r>
          </w:p>
        </w:tc>
        <w:tc>
          <w:tcPr>
            <w:tcW w:w="679" w:type="pct"/>
            <w:shd w:val="clear" w:color="auto" w:fill="auto"/>
          </w:tcPr>
          <w:p w14:paraId="6C6F2D64" w14:textId="15D6A167" w:rsidR="00FA51F3" w:rsidRDefault="00FA51F3" w:rsidP="005F1834">
            <w:pPr>
              <w:pStyle w:val="TableText"/>
              <w:contextualSpacing/>
            </w:pPr>
            <w:r>
              <w:t>String</w:t>
            </w:r>
          </w:p>
        </w:tc>
        <w:tc>
          <w:tcPr>
            <w:tcW w:w="2148" w:type="pct"/>
            <w:shd w:val="clear" w:color="auto" w:fill="auto"/>
          </w:tcPr>
          <w:p w14:paraId="002D44FA" w14:textId="0AC55E7A" w:rsidR="00FA51F3" w:rsidRDefault="005A7E86" w:rsidP="007D2C8D">
            <w:pPr>
              <w:pStyle w:val="TableText"/>
            </w:pPr>
            <w:r>
              <w:t>Veteran</w:t>
            </w:r>
            <w:r w:rsidR="007D2C8D">
              <w:t xml:space="preserve"> First Name</w:t>
            </w:r>
          </w:p>
        </w:tc>
      </w:tr>
      <w:tr w:rsidR="00FA51F3" w:rsidRPr="00E31E41" w14:paraId="741A6CE2" w14:textId="77777777" w:rsidTr="00E90ACF">
        <w:tc>
          <w:tcPr>
            <w:tcW w:w="672" w:type="pct"/>
            <w:shd w:val="clear" w:color="auto" w:fill="auto"/>
          </w:tcPr>
          <w:p w14:paraId="556C3C44" w14:textId="77777777" w:rsidR="00FA51F3" w:rsidRDefault="00FA51F3" w:rsidP="005F1834">
            <w:pPr>
              <w:pStyle w:val="TableText"/>
            </w:pPr>
          </w:p>
        </w:tc>
        <w:tc>
          <w:tcPr>
            <w:tcW w:w="1502" w:type="pct"/>
          </w:tcPr>
          <w:p w14:paraId="3450EB73" w14:textId="3864516E" w:rsidR="00FA51F3" w:rsidRDefault="00FA51F3" w:rsidP="00FA51F3">
            <w:pPr>
              <w:pStyle w:val="TableText"/>
              <w:contextualSpacing/>
            </w:pPr>
            <w:r>
              <w:t>PH_PATIENT_LST_NME</w:t>
            </w:r>
          </w:p>
        </w:tc>
        <w:tc>
          <w:tcPr>
            <w:tcW w:w="679" w:type="pct"/>
            <w:shd w:val="clear" w:color="auto" w:fill="auto"/>
          </w:tcPr>
          <w:p w14:paraId="1F656017" w14:textId="0DE712E9" w:rsidR="00FA51F3" w:rsidRDefault="00FA51F3" w:rsidP="005F1834">
            <w:pPr>
              <w:pStyle w:val="TableText"/>
              <w:contextualSpacing/>
            </w:pPr>
            <w:r>
              <w:t>String</w:t>
            </w:r>
          </w:p>
        </w:tc>
        <w:tc>
          <w:tcPr>
            <w:tcW w:w="2148" w:type="pct"/>
            <w:shd w:val="clear" w:color="auto" w:fill="auto"/>
          </w:tcPr>
          <w:p w14:paraId="0F240682" w14:textId="785A48A5" w:rsidR="00FA51F3" w:rsidRDefault="005A7E86" w:rsidP="005F1834">
            <w:pPr>
              <w:pStyle w:val="TableText"/>
            </w:pPr>
            <w:r>
              <w:t>Veteran</w:t>
            </w:r>
            <w:r w:rsidR="007D2C8D">
              <w:t xml:space="preserve"> Last Name</w:t>
            </w:r>
          </w:p>
        </w:tc>
      </w:tr>
      <w:tr w:rsidR="00FA51F3" w:rsidRPr="00E31E41" w14:paraId="745E18D7" w14:textId="77777777" w:rsidTr="00E90ACF">
        <w:tc>
          <w:tcPr>
            <w:tcW w:w="672" w:type="pct"/>
            <w:shd w:val="clear" w:color="auto" w:fill="auto"/>
          </w:tcPr>
          <w:p w14:paraId="09110BD8" w14:textId="77777777" w:rsidR="00FA51F3" w:rsidRDefault="00FA51F3" w:rsidP="005F1834">
            <w:pPr>
              <w:pStyle w:val="TableText"/>
            </w:pPr>
          </w:p>
        </w:tc>
        <w:tc>
          <w:tcPr>
            <w:tcW w:w="1502" w:type="pct"/>
          </w:tcPr>
          <w:p w14:paraId="6E0025EC" w14:textId="1544212C" w:rsidR="00FA51F3" w:rsidRDefault="00FA51F3" w:rsidP="00FA51F3">
            <w:pPr>
              <w:pStyle w:val="TableText"/>
              <w:contextualSpacing/>
            </w:pPr>
            <w:r>
              <w:t>PH_PATIENT_MID_NME</w:t>
            </w:r>
          </w:p>
        </w:tc>
        <w:tc>
          <w:tcPr>
            <w:tcW w:w="679" w:type="pct"/>
            <w:shd w:val="clear" w:color="auto" w:fill="auto"/>
          </w:tcPr>
          <w:p w14:paraId="16BBC161" w14:textId="3ED9B80F" w:rsidR="00FA51F3" w:rsidRDefault="00FA51F3" w:rsidP="005F1834">
            <w:pPr>
              <w:pStyle w:val="TableText"/>
              <w:contextualSpacing/>
            </w:pPr>
            <w:r>
              <w:t>String</w:t>
            </w:r>
          </w:p>
        </w:tc>
        <w:tc>
          <w:tcPr>
            <w:tcW w:w="2148" w:type="pct"/>
            <w:shd w:val="clear" w:color="auto" w:fill="auto"/>
          </w:tcPr>
          <w:p w14:paraId="3BF6566B" w14:textId="4E16A5B2" w:rsidR="00FA51F3" w:rsidRDefault="005A7E86" w:rsidP="005F1834">
            <w:pPr>
              <w:pStyle w:val="TableText"/>
            </w:pPr>
            <w:r>
              <w:t>Veteran</w:t>
            </w:r>
            <w:r w:rsidR="007D2C8D">
              <w:t xml:space="preserve"> Middle Name</w:t>
            </w:r>
          </w:p>
        </w:tc>
      </w:tr>
      <w:tr w:rsidR="00FA51F3" w:rsidRPr="00E31E41" w14:paraId="57DFEE44" w14:textId="77777777" w:rsidTr="00E90ACF">
        <w:tc>
          <w:tcPr>
            <w:tcW w:w="672" w:type="pct"/>
            <w:shd w:val="clear" w:color="auto" w:fill="auto"/>
          </w:tcPr>
          <w:p w14:paraId="37D753AA" w14:textId="77777777" w:rsidR="00FA51F3" w:rsidRDefault="00FA51F3" w:rsidP="005F1834">
            <w:pPr>
              <w:pStyle w:val="TableText"/>
            </w:pPr>
          </w:p>
        </w:tc>
        <w:tc>
          <w:tcPr>
            <w:tcW w:w="1502" w:type="pct"/>
          </w:tcPr>
          <w:p w14:paraId="5AB17CB2" w14:textId="4E865583" w:rsidR="00FA51F3" w:rsidRDefault="00FA51F3" w:rsidP="00FA51F3">
            <w:pPr>
              <w:pStyle w:val="TableText"/>
              <w:contextualSpacing/>
            </w:pPr>
            <w:r>
              <w:t>PH_PREV_BA</w:t>
            </w:r>
          </w:p>
        </w:tc>
        <w:tc>
          <w:tcPr>
            <w:tcW w:w="679" w:type="pct"/>
            <w:shd w:val="clear" w:color="auto" w:fill="auto"/>
          </w:tcPr>
          <w:p w14:paraId="66098DA1" w14:textId="0B049D60" w:rsidR="00FA51F3" w:rsidRDefault="00FA51F3" w:rsidP="005F1834">
            <w:pPr>
              <w:pStyle w:val="TableText"/>
              <w:contextualSpacing/>
            </w:pPr>
            <w:r>
              <w:t>Number</w:t>
            </w:r>
          </w:p>
        </w:tc>
        <w:tc>
          <w:tcPr>
            <w:tcW w:w="2148" w:type="pct"/>
            <w:shd w:val="clear" w:color="auto" w:fill="auto"/>
          </w:tcPr>
          <w:p w14:paraId="178B58F2" w14:textId="7A78CA60" w:rsidR="00FA51F3" w:rsidRDefault="00C1249B" w:rsidP="005F1834">
            <w:pPr>
              <w:pStyle w:val="TableText"/>
            </w:pPr>
            <w:r>
              <w:t>The balance from the previous billing statement. If no previous statement exists print: 0.00</w:t>
            </w:r>
          </w:p>
        </w:tc>
      </w:tr>
      <w:tr w:rsidR="0015727C" w:rsidRPr="00E31E41" w14:paraId="5FE943BF" w14:textId="77777777" w:rsidTr="00E90ACF">
        <w:tc>
          <w:tcPr>
            <w:tcW w:w="672" w:type="pct"/>
            <w:shd w:val="clear" w:color="auto" w:fill="auto"/>
          </w:tcPr>
          <w:p w14:paraId="505551A6" w14:textId="77777777" w:rsidR="0015727C" w:rsidRDefault="0015727C" w:rsidP="005F1834">
            <w:pPr>
              <w:pStyle w:val="TableText"/>
            </w:pPr>
          </w:p>
        </w:tc>
        <w:tc>
          <w:tcPr>
            <w:tcW w:w="1502" w:type="pct"/>
          </w:tcPr>
          <w:p w14:paraId="742A3D78" w14:textId="6B7BC252" w:rsidR="0015727C" w:rsidRDefault="0015727C" w:rsidP="00FA51F3">
            <w:pPr>
              <w:pStyle w:val="TableText"/>
              <w:contextualSpacing/>
            </w:pPr>
            <w:r>
              <w:t>PH_R_O_PARA_CDES</w:t>
            </w:r>
          </w:p>
        </w:tc>
        <w:tc>
          <w:tcPr>
            <w:tcW w:w="679" w:type="pct"/>
            <w:shd w:val="clear" w:color="auto" w:fill="auto"/>
          </w:tcPr>
          <w:p w14:paraId="13852194" w14:textId="7DF6AA54" w:rsidR="0015727C" w:rsidRDefault="0015727C" w:rsidP="005F1834">
            <w:pPr>
              <w:pStyle w:val="TableText"/>
              <w:contextualSpacing/>
            </w:pPr>
            <w:r>
              <w:t>String</w:t>
            </w:r>
          </w:p>
        </w:tc>
        <w:tc>
          <w:tcPr>
            <w:tcW w:w="2148" w:type="pct"/>
            <w:shd w:val="clear" w:color="auto" w:fill="auto"/>
          </w:tcPr>
          <w:p w14:paraId="7565DD57" w14:textId="2F16BD8D" w:rsidR="0015727C" w:rsidRDefault="00FB0780" w:rsidP="005F1834">
            <w:pPr>
              <w:pStyle w:val="TableText"/>
            </w:pPr>
            <w:r>
              <w:t>Received from CCPC not used**</w:t>
            </w:r>
          </w:p>
        </w:tc>
      </w:tr>
      <w:tr w:rsidR="0015727C" w:rsidRPr="00E31E41" w14:paraId="5681EBCA" w14:textId="77777777" w:rsidTr="00E90ACF">
        <w:tc>
          <w:tcPr>
            <w:tcW w:w="672" w:type="pct"/>
            <w:shd w:val="clear" w:color="auto" w:fill="auto"/>
          </w:tcPr>
          <w:p w14:paraId="0DD6C930" w14:textId="77777777" w:rsidR="0015727C" w:rsidRDefault="0015727C" w:rsidP="005F1834">
            <w:pPr>
              <w:pStyle w:val="TableText"/>
            </w:pPr>
          </w:p>
        </w:tc>
        <w:tc>
          <w:tcPr>
            <w:tcW w:w="1502" w:type="pct"/>
          </w:tcPr>
          <w:p w14:paraId="03F0F53B" w14:textId="74631A2F" w:rsidR="0015727C" w:rsidRDefault="0015727C" w:rsidP="00FA51F3">
            <w:pPr>
              <w:pStyle w:val="TableText"/>
              <w:contextualSpacing/>
            </w:pPr>
            <w:r>
              <w:t>PH_SPECIAL_NOTES</w:t>
            </w:r>
          </w:p>
        </w:tc>
        <w:tc>
          <w:tcPr>
            <w:tcW w:w="679" w:type="pct"/>
            <w:shd w:val="clear" w:color="auto" w:fill="auto"/>
          </w:tcPr>
          <w:p w14:paraId="4DFC9427" w14:textId="5E4E0E75" w:rsidR="0015727C" w:rsidRDefault="0015727C" w:rsidP="005F1834">
            <w:pPr>
              <w:pStyle w:val="TableText"/>
              <w:contextualSpacing/>
            </w:pPr>
            <w:r>
              <w:t>String</w:t>
            </w:r>
          </w:p>
        </w:tc>
        <w:tc>
          <w:tcPr>
            <w:tcW w:w="2148" w:type="pct"/>
            <w:shd w:val="clear" w:color="auto" w:fill="auto"/>
          </w:tcPr>
          <w:p w14:paraId="6DCC6D17" w14:textId="2B74D831" w:rsidR="0015727C" w:rsidRDefault="00104D0C" w:rsidP="005F1834">
            <w:pPr>
              <w:pStyle w:val="TableText"/>
            </w:pPr>
            <w:r>
              <w:t xml:space="preserve">Special </w:t>
            </w:r>
            <w:r w:rsidR="00FB0780">
              <w:t>Notes field from the primary site.</w:t>
            </w:r>
          </w:p>
        </w:tc>
      </w:tr>
      <w:tr w:rsidR="0015727C" w:rsidRPr="00E31E41" w14:paraId="58321DB9" w14:textId="77777777" w:rsidTr="00E90ACF">
        <w:tc>
          <w:tcPr>
            <w:tcW w:w="672" w:type="pct"/>
            <w:shd w:val="clear" w:color="auto" w:fill="auto"/>
          </w:tcPr>
          <w:p w14:paraId="3BB1B36E" w14:textId="77777777" w:rsidR="0015727C" w:rsidRDefault="0015727C" w:rsidP="005F1834">
            <w:pPr>
              <w:pStyle w:val="TableText"/>
            </w:pPr>
          </w:p>
        </w:tc>
        <w:tc>
          <w:tcPr>
            <w:tcW w:w="1502" w:type="pct"/>
          </w:tcPr>
          <w:p w14:paraId="2B3D5AA1" w14:textId="2CA9E6F9" w:rsidR="0015727C" w:rsidRDefault="0015727C" w:rsidP="00FA51F3">
            <w:pPr>
              <w:pStyle w:val="TableText"/>
              <w:contextualSpacing/>
            </w:pPr>
            <w:r>
              <w:t>PH_STATE</w:t>
            </w:r>
          </w:p>
        </w:tc>
        <w:tc>
          <w:tcPr>
            <w:tcW w:w="679" w:type="pct"/>
            <w:shd w:val="clear" w:color="auto" w:fill="auto"/>
          </w:tcPr>
          <w:p w14:paraId="6BCA99E5" w14:textId="6634F95B" w:rsidR="0015727C" w:rsidRDefault="0015727C" w:rsidP="005F1834">
            <w:pPr>
              <w:pStyle w:val="TableText"/>
              <w:contextualSpacing/>
            </w:pPr>
            <w:r>
              <w:t>String</w:t>
            </w:r>
          </w:p>
        </w:tc>
        <w:tc>
          <w:tcPr>
            <w:tcW w:w="2148" w:type="pct"/>
            <w:shd w:val="clear" w:color="auto" w:fill="auto"/>
          </w:tcPr>
          <w:p w14:paraId="567EC400" w14:textId="0FCBAB3A" w:rsidR="0015727C" w:rsidRDefault="00104D0C" w:rsidP="005F1834">
            <w:pPr>
              <w:pStyle w:val="TableText"/>
            </w:pPr>
            <w:r>
              <w:t>Patient Address State</w:t>
            </w:r>
          </w:p>
        </w:tc>
      </w:tr>
      <w:tr w:rsidR="0015727C" w:rsidRPr="00E31E41" w14:paraId="01491373" w14:textId="77777777" w:rsidTr="00E90ACF">
        <w:tc>
          <w:tcPr>
            <w:tcW w:w="672" w:type="pct"/>
            <w:shd w:val="clear" w:color="auto" w:fill="auto"/>
          </w:tcPr>
          <w:p w14:paraId="39AE1137" w14:textId="77777777" w:rsidR="0015727C" w:rsidRDefault="0015727C" w:rsidP="005F1834">
            <w:pPr>
              <w:pStyle w:val="TableText"/>
            </w:pPr>
          </w:p>
        </w:tc>
        <w:tc>
          <w:tcPr>
            <w:tcW w:w="1502" w:type="pct"/>
          </w:tcPr>
          <w:p w14:paraId="65D732FC" w14:textId="0EE5DC93" w:rsidR="0015727C" w:rsidRDefault="0015727C" w:rsidP="00FA51F3">
            <w:pPr>
              <w:pStyle w:val="TableText"/>
              <w:contextualSpacing/>
            </w:pPr>
            <w:r>
              <w:t>PH_TOT_CHARGES</w:t>
            </w:r>
          </w:p>
        </w:tc>
        <w:tc>
          <w:tcPr>
            <w:tcW w:w="679" w:type="pct"/>
            <w:shd w:val="clear" w:color="auto" w:fill="auto"/>
          </w:tcPr>
          <w:p w14:paraId="0BCBDCBE" w14:textId="54277D10" w:rsidR="0015727C" w:rsidRDefault="0015727C" w:rsidP="005F1834">
            <w:pPr>
              <w:pStyle w:val="TableText"/>
              <w:contextualSpacing/>
            </w:pPr>
            <w:r>
              <w:t>Number</w:t>
            </w:r>
          </w:p>
        </w:tc>
        <w:tc>
          <w:tcPr>
            <w:tcW w:w="2148" w:type="pct"/>
            <w:shd w:val="clear" w:color="auto" w:fill="auto"/>
          </w:tcPr>
          <w:p w14:paraId="26E02DC8" w14:textId="16094229" w:rsidR="0015727C" w:rsidRDefault="00FB0780" w:rsidP="005F1834">
            <w:pPr>
              <w:pStyle w:val="TableText"/>
            </w:pPr>
            <w:r>
              <w:t>The grand total of all new charges from each facility.</w:t>
            </w:r>
          </w:p>
        </w:tc>
      </w:tr>
      <w:tr w:rsidR="00E90ACF" w:rsidRPr="00E31E41" w14:paraId="7FE59B23" w14:textId="77777777" w:rsidTr="00E90ACF">
        <w:tc>
          <w:tcPr>
            <w:tcW w:w="672" w:type="pct"/>
            <w:shd w:val="clear" w:color="auto" w:fill="auto"/>
          </w:tcPr>
          <w:p w14:paraId="0BE00F6A" w14:textId="77777777" w:rsidR="00E90ACF" w:rsidRDefault="00E90ACF" w:rsidP="005F1834">
            <w:pPr>
              <w:pStyle w:val="TableText"/>
            </w:pPr>
          </w:p>
        </w:tc>
        <w:tc>
          <w:tcPr>
            <w:tcW w:w="1502" w:type="pct"/>
          </w:tcPr>
          <w:p w14:paraId="2DBC040A" w14:textId="56931709" w:rsidR="00E90ACF" w:rsidRDefault="00E90ACF" w:rsidP="00E90ACF">
            <w:pPr>
              <w:pStyle w:val="TableText"/>
              <w:contextualSpacing/>
            </w:pPr>
            <w:r>
              <w:t>PH_TOT_CREDITS</w:t>
            </w:r>
          </w:p>
        </w:tc>
        <w:tc>
          <w:tcPr>
            <w:tcW w:w="679" w:type="pct"/>
            <w:shd w:val="clear" w:color="auto" w:fill="auto"/>
          </w:tcPr>
          <w:p w14:paraId="20F3C5C2" w14:textId="6B2A5537" w:rsidR="00E90ACF" w:rsidRDefault="00E90ACF" w:rsidP="005F1834">
            <w:pPr>
              <w:pStyle w:val="TableText"/>
              <w:contextualSpacing/>
            </w:pPr>
            <w:r>
              <w:t>Number</w:t>
            </w:r>
          </w:p>
        </w:tc>
        <w:tc>
          <w:tcPr>
            <w:tcW w:w="2148" w:type="pct"/>
            <w:shd w:val="clear" w:color="auto" w:fill="auto"/>
          </w:tcPr>
          <w:p w14:paraId="42F659F3" w14:textId="274EAD47" w:rsidR="00E90ACF" w:rsidRDefault="00FB0780" w:rsidP="005F1834">
            <w:pPr>
              <w:pStyle w:val="TableText"/>
            </w:pPr>
            <w:r>
              <w:t>Grand total of all “PAYMENTS POSTED</w:t>
            </w:r>
            <w:r w:rsidR="00876306">
              <w:t xml:space="preserve"> ON mm/dd/yyyy” for all facilities listed on the consolidated billing statement.</w:t>
            </w:r>
          </w:p>
        </w:tc>
      </w:tr>
      <w:tr w:rsidR="00E90ACF" w:rsidRPr="00E31E41" w14:paraId="202C2616" w14:textId="77777777" w:rsidTr="00E90ACF">
        <w:tc>
          <w:tcPr>
            <w:tcW w:w="672" w:type="pct"/>
            <w:shd w:val="clear" w:color="auto" w:fill="auto"/>
          </w:tcPr>
          <w:p w14:paraId="37D61C75" w14:textId="77777777" w:rsidR="00E90ACF" w:rsidRDefault="00E90ACF" w:rsidP="005F1834">
            <w:pPr>
              <w:pStyle w:val="TableText"/>
            </w:pPr>
          </w:p>
        </w:tc>
        <w:tc>
          <w:tcPr>
            <w:tcW w:w="1502" w:type="pct"/>
          </w:tcPr>
          <w:p w14:paraId="2C0E77B7" w14:textId="63E78C29" w:rsidR="00E90ACF" w:rsidRDefault="00E90ACF" w:rsidP="00E90ACF">
            <w:pPr>
              <w:pStyle w:val="TableText"/>
              <w:contextualSpacing/>
            </w:pPr>
            <w:r>
              <w:t>PH_ZIP_CDE</w:t>
            </w:r>
          </w:p>
        </w:tc>
        <w:tc>
          <w:tcPr>
            <w:tcW w:w="679" w:type="pct"/>
            <w:shd w:val="clear" w:color="auto" w:fill="auto"/>
          </w:tcPr>
          <w:p w14:paraId="42137EB2" w14:textId="2F3D387C" w:rsidR="00E90ACF" w:rsidRDefault="00E90ACF" w:rsidP="005F1834">
            <w:pPr>
              <w:pStyle w:val="TableText"/>
              <w:contextualSpacing/>
            </w:pPr>
            <w:r>
              <w:t>String</w:t>
            </w:r>
          </w:p>
        </w:tc>
        <w:tc>
          <w:tcPr>
            <w:tcW w:w="2148" w:type="pct"/>
            <w:shd w:val="clear" w:color="auto" w:fill="auto"/>
          </w:tcPr>
          <w:p w14:paraId="00F05CFE" w14:textId="0EF441AF" w:rsidR="00E90ACF" w:rsidRDefault="00104D0C" w:rsidP="005F1834">
            <w:pPr>
              <w:pStyle w:val="TableText"/>
            </w:pPr>
            <w:r>
              <w:t>Patient Address Zip Code</w:t>
            </w:r>
          </w:p>
        </w:tc>
      </w:tr>
      <w:tr w:rsidR="00E90ACF" w:rsidRPr="00E31E41" w14:paraId="2FE56BB8" w14:textId="77777777" w:rsidTr="00E90ACF">
        <w:tc>
          <w:tcPr>
            <w:tcW w:w="672" w:type="pct"/>
            <w:shd w:val="clear" w:color="auto" w:fill="auto"/>
          </w:tcPr>
          <w:p w14:paraId="556C5501" w14:textId="77777777" w:rsidR="00E90ACF" w:rsidRDefault="00E90ACF" w:rsidP="005F1834">
            <w:pPr>
              <w:pStyle w:val="TableText"/>
            </w:pPr>
          </w:p>
        </w:tc>
        <w:tc>
          <w:tcPr>
            <w:tcW w:w="1502" w:type="pct"/>
          </w:tcPr>
          <w:p w14:paraId="3805D91C" w14:textId="44F8DD35" w:rsidR="00E90ACF" w:rsidRDefault="00E90ACF" w:rsidP="00E90ACF">
            <w:pPr>
              <w:pStyle w:val="TableText"/>
              <w:contextualSpacing/>
            </w:pPr>
            <w:r>
              <w:t>PS_FACILITY_NUM</w:t>
            </w:r>
          </w:p>
        </w:tc>
        <w:tc>
          <w:tcPr>
            <w:tcW w:w="679" w:type="pct"/>
            <w:shd w:val="clear" w:color="auto" w:fill="auto"/>
          </w:tcPr>
          <w:p w14:paraId="5366E787" w14:textId="7089C831" w:rsidR="00E90ACF" w:rsidRDefault="00E90ACF" w:rsidP="005F1834">
            <w:pPr>
              <w:pStyle w:val="TableText"/>
              <w:contextualSpacing/>
            </w:pPr>
            <w:r>
              <w:t>String</w:t>
            </w:r>
          </w:p>
        </w:tc>
        <w:tc>
          <w:tcPr>
            <w:tcW w:w="2148" w:type="pct"/>
            <w:shd w:val="clear" w:color="auto" w:fill="auto"/>
          </w:tcPr>
          <w:p w14:paraId="2DCD1683" w14:textId="09E4E70F" w:rsidR="00E90ACF" w:rsidRDefault="00104D0C" w:rsidP="005F1834">
            <w:pPr>
              <w:pStyle w:val="TableText"/>
            </w:pPr>
            <w:r>
              <w:t>Patient Facility Number</w:t>
            </w:r>
          </w:p>
        </w:tc>
      </w:tr>
      <w:tr w:rsidR="00E90ACF" w:rsidRPr="00E31E41" w14:paraId="53EB982B" w14:textId="77777777" w:rsidTr="00E90ACF">
        <w:tc>
          <w:tcPr>
            <w:tcW w:w="672" w:type="pct"/>
            <w:shd w:val="clear" w:color="auto" w:fill="auto"/>
          </w:tcPr>
          <w:p w14:paraId="6FA453F6" w14:textId="77777777" w:rsidR="00E90ACF" w:rsidRDefault="00E90ACF" w:rsidP="005F1834">
            <w:pPr>
              <w:pStyle w:val="TableText"/>
            </w:pPr>
          </w:p>
        </w:tc>
        <w:tc>
          <w:tcPr>
            <w:tcW w:w="1502" w:type="pct"/>
          </w:tcPr>
          <w:p w14:paraId="0E35E7BA" w14:textId="1A4B0BB4" w:rsidR="00E90ACF" w:rsidRDefault="00E90ACF" w:rsidP="00E90ACF">
            <w:pPr>
              <w:pStyle w:val="TableText"/>
              <w:contextualSpacing/>
            </w:pPr>
            <w:r>
              <w:t>PS_PROCESS_DATE</w:t>
            </w:r>
          </w:p>
        </w:tc>
        <w:tc>
          <w:tcPr>
            <w:tcW w:w="679" w:type="pct"/>
            <w:shd w:val="clear" w:color="auto" w:fill="auto"/>
          </w:tcPr>
          <w:p w14:paraId="450778A7" w14:textId="7C7097BD" w:rsidR="00E90ACF" w:rsidRDefault="00E90ACF" w:rsidP="005F1834">
            <w:pPr>
              <w:pStyle w:val="TableText"/>
              <w:contextualSpacing/>
            </w:pPr>
            <w:r>
              <w:t>String</w:t>
            </w:r>
          </w:p>
        </w:tc>
        <w:tc>
          <w:tcPr>
            <w:tcW w:w="2148" w:type="pct"/>
            <w:shd w:val="clear" w:color="auto" w:fill="auto"/>
          </w:tcPr>
          <w:p w14:paraId="4AAC6D58" w14:textId="56883181" w:rsidR="00E90ACF" w:rsidRDefault="00104D0C" w:rsidP="005F1834">
            <w:pPr>
              <w:pStyle w:val="TableText"/>
            </w:pPr>
            <w:r>
              <w:t>Patient Statement Process **</w:t>
            </w:r>
          </w:p>
        </w:tc>
      </w:tr>
      <w:tr w:rsidR="00E90ACF" w:rsidRPr="00E31E41" w14:paraId="5E11503D" w14:textId="77777777" w:rsidTr="00E90ACF">
        <w:tc>
          <w:tcPr>
            <w:tcW w:w="672" w:type="pct"/>
            <w:shd w:val="clear" w:color="auto" w:fill="auto"/>
          </w:tcPr>
          <w:p w14:paraId="290A95EE" w14:textId="77777777" w:rsidR="00E90ACF" w:rsidRDefault="00E90ACF" w:rsidP="005F1834">
            <w:pPr>
              <w:pStyle w:val="TableText"/>
            </w:pPr>
          </w:p>
        </w:tc>
        <w:tc>
          <w:tcPr>
            <w:tcW w:w="1502" w:type="pct"/>
          </w:tcPr>
          <w:p w14:paraId="16268888" w14:textId="4C0CBCE0" w:rsidR="00E90ACF" w:rsidRDefault="00E90ACF" w:rsidP="00E90ACF">
            <w:pPr>
              <w:pStyle w:val="TableText"/>
              <w:contextualSpacing/>
            </w:pPr>
            <w:r>
              <w:t>PS_SEQ_NUM</w:t>
            </w:r>
          </w:p>
        </w:tc>
        <w:tc>
          <w:tcPr>
            <w:tcW w:w="679" w:type="pct"/>
            <w:shd w:val="clear" w:color="auto" w:fill="auto"/>
          </w:tcPr>
          <w:p w14:paraId="5F507E4E" w14:textId="4B639C4E" w:rsidR="00E90ACF" w:rsidRDefault="00E90ACF" w:rsidP="005F1834">
            <w:pPr>
              <w:pStyle w:val="TableText"/>
              <w:contextualSpacing/>
            </w:pPr>
            <w:r>
              <w:t>Number</w:t>
            </w:r>
          </w:p>
        </w:tc>
        <w:tc>
          <w:tcPr>
            <w:tcW w:w="2148" w:type="pct"/>
            <w:shd w:val="clear" w:color="auto" w:fill="auto"/>
          </w:tcPr>
          <w:p w14:paraId="2E0A5951" w14:textId="22365CC9" w:rsidR="00E90ACF" w:rsidRDefault="00104D0C" w:rsidP="005F1834">
            <w:pPr>
              <w:pStyle w:val="TableText"/>
            </w:pPr>
            <w:r>
              <w:t>Sequence Number</w:t>
            </w:r>
          </w:p>
        </w:tc>
      </w:tr>
      <w:tr w:rsidR="00E90ACF" w:rsidRPr="00E31E41" w14:paraId="00759F40" w14:textId="77777777" w:rsidTr="00E90ACF">
        <w:tc>
          <w:tcPr>
            <w:tcW w:w="672" w:type="pct"/>
            <w:shd w:val="clear" w:color="auto" w:fill="auto"/>
          </w:tcPr>
          <w:p w14:paraId="373DFF7C" w14:textId="77777777" w:rsidR="00E90ACF" w:rsidRDefault="00E90ACF" w:rsidP="005F1834">
            <w:pPr>
              <w:pStyle w:val="TableText"/>
            </w:pPr>
          </w:p>
        </w:tc>
        <w:tc>
          <w:tcPr>
            <w:tcW w:w="1502" w:type="pct"/>
          </w:tcPr>
          <w:p w14:paraId="607F0CCA" w14:textId="1FB6B7F7" w:rsidR="00E90ACF" w:rsidRDefault="00E90ACF" w:rsidP="00E90ACF">
            <w:pPr>
              <w:pStyle w:val="TableText"/>
              <w:contextualSpacing/>
            </w:pPr>
            <w:r>
              <w:t>PS_STATEMENT_DATE</w:t>
            </w:r>
          </w:p>
        </w:tc>
        <w:tc>
          <w:tcPr>
            <w:tcW w:w="679" w:type="pct"/>
            <w:shd w:val="clear" w:color="auto" w:fill="auto"/>
          </w:tcPr>
          <w:p w14:paraId="051A8BEF" w14:textId="07162361" w:rsidR="00E90ACF" w:rsidRDefault="00E90ACF" w:rsidP="005F1834">
            <w:pPr>
              <w:pStyle w:val="TableText"/>
              <w:contextualSpacing/>
            </w:pPr>
            <w:r>
              <w:t>String</w:t>
            </w:r>
          </w:p>
        </w:tc>
        <w:tc>
          <w:tcPr>
            <w:tcW w:w="2148" w:type="pct"/>
            <w:shd w:val="clear" w:color="auto" w:fill="auto"/>
          </w:tcPr>
          <w:p w14:paraId="66770E8A" w14:textId="4934A957" w:rsidR="00076A54" w:rsidRDefault="00076A54" w:rsidP="005F1834">
            <w:pPr>
              <w:pStyle w:val="TableText"/>
            </w:pPr>
            <w:r w:rsidRPr="00CB4876">
              <w:rPr>
                <w:rFonts w:eastAsia="Calibri"/>
                <w:sz w:val="20"/>
              </w:rPr>
              <w:t>The date the new Consolidated Billing Statement System (CBSS) will generate the Consolidated Billing Statement (CBS) data file and send it to the AITC each month.</w:t>
            </w:r>
          </w:p>
        </w:tc>
      </w:tr>
      <w:tr w:rsidR="00E90ACF" w:rsidRPr="00E31E41" w14:paraId="6F7CBE23" w14:textId="77777777" w:rsidTr="00E90ACF">
        <w:tc>
          <w:tcPr>
            <w:tcW w:w="672" w:type="pct"/>
            <w:shd w:val="clear" w:color="auto" w:fill="auto"/>
          </w:tcPr>
          <w:p w14:paraId="43B65AB6" w14:textId="1317347D" w:rsidR="00E90ACF" w:rsidRDefault="00E90ACF" w:rsidP="005F1834">
            <w:pPr>
              <w:pStyle w:val="TableText"/>
            </w:pPr>
          </w:p>
        </w:tc>
        <w:tc>
          <w:tcPr>
            <w:tcW w:w="1502" w:type="pct"/>
          </w:tcPr>
          <w:p w14:paraId="45C2C07F" w14:textId="3FBC495C" w:rsidR="00E90ACF" w:rsidRDefault="00E90ACF" w:rsidP="00E90ACF">
            <w:pPr>
              <w:pStyle w:val="TableText"/>
              <w:contextualSpacing/>
            </w:pPr>
            <w:r>
              <w:t>PS_STATEMENT_VAL</w:t>
            </w:r>
          </w:p>
        </w:tc>
        <w:tc>
          <w:tcPr>
            <w:tcW w:w="679" w:type="pct"/>
            <w:shd w:val="clear" w:color="auto" w:fill="auto"/>
          </w:tcPr>
          <w:p w14:paraId="5B5FB3CF" w14:textId="55F8F87C" w:rsidR="00E90ACF" w:rsidRDefault="00E90ACF" w:rsidP="005F1834">
            <w:pPr>
              <w:pStyle w:val="TableText"/>
              <w:contextualSpacing/>
            </w:pPr>
            <w:r>
              <w:t>String</w:t>
            </w:r>
          </w:p>
        </w:tc>
        <w:tc>
          <w:tcPr>
            <w:tcW w:w="2148" w:type="pct"/>
            <w:shd w:val="clear" w:color="auto" w:fill="auto"/>
          </w:tcPr>
          <w:p w14:paraId="0181E6B7" w14:textId="2CB76CD4" w:rsidR="00E90ACF" w:rsidRDefault="00580FCF" w:rsidP="005F1834">
            <w:pPr>
              <w:pStyle w:val="TableText"/>
            </w:pPr>
            <w:r>
              <w:t>**</w:t>
            </w:r>
          </w:p>
        </w:tc>
      </w:tr>
      <w:tr w:rsidR="00E90ACF" w:rsidRPr="00E31E41" w14:paraId="0F2F06D2" w14:textId="77777777" w:rsidTr="00E90ACF">
        <w:tc>
          <w:tcPr>
            <w:tcW w:w="672" w:type="pct"/>
            <w:shd w:val="clear" w:color="auto" w:fill="auto"/>
          </w:tcPr>
          <w:p w14:paraId="75F553C0" w14:textId="77777777" w:rsidR="00E90ACF" w:rsidRDefault="00E90ACF" w:rsidP="005F1834">
            <w:pPr>
              <w:pStyle w:val="TableText"/>
            </w:pPr>
          </w:p>
        </w:tc>
        <w:tc>
          <w:tcPr>
            <w:tcW w:w="1502" w:type="pct"/>
          </w:tcPr>
          <w:p w14:paraId="5F9AD340" w14:textId="355724F7" w:rsidR="00E90ACF" w:rsidRDefault="00E90ACF" w:rsidP="00E90ACF">
            <w:pPr>
              <w:pStyle w:val="TableText"/>
              <w:contextualSpacing/>
            </w:pPr>
            <w:r>
              <w:t>PS_TOT_SEQ_NUM</w:t>
            </w:r>
          </w:p>
        </w:tc>
        <w:tc>
          <w:tcPr>
            <w:tcW w:w="679" w:type="pct"/>
            <w:shd w:val="clear" w:color="auto" w:fill="auto"/>
          </w:tcPr>
          <w:p w14:paraId="51A72AAC" w14:textId="1806EB87" w:rsidR="00E90ACF" w:rsidRDefault="00E90ACF" w:rsidP="005F1834">
            <w:pPr>
              <w:pStyle w:val="TableText"/>
              <w:contextualSpacing/>
            </w:pPr>
            <w:r>
              <w:t>Number</w:t>
            </w:r>
          </w:p>
        </w:tc>
        <w:tc>
          <w:tcPr>
            <w:tcW w:w="2148" w:type="pct"/>
            <w:shd w:val="clear" w:color="auto" w:fill="auto"/>
          </w:tcPr>
          <w:p w14:paraId="151CDBF5" w14:textId="35182F69" w:rsidR="00E90ACF" w:rsidRDefault="00580FCF" w:rsidP="005F1834">
            <w:pPr>
              <w:pStyle w:val="TableText"/>
            </w:pPr>
            <w:r>
              <w:t>**</w:t>
            </w:r>
          </w:p>
        </w:tc>
      </w:tr>
      <w:tr w:rsidR="00E90ACF" w:rsidRPr="00E31E41" w14:paraId="228C5A5C" w14:textId="77777777" w:rsidTr="00E90ACF">
        <w:tc>
          <w:tcPr>
            <w:tcW w:w="672" w:type="pct"/>
            <w:shd w:val="clear" w:color="auto" w:fill="auto"/>
          </w:tcPr>
          <w:p w14:paraId="0EC3C53A" w14:textId="77777777" w:rsidR="00E90ACF" w:rsidRDefault="00E90ACF" w:rsidP="005F1834">
            <w:pPr>
              <w:pStyle w:val="TableText"/>
            </w:pPr>
          </w:p>
        </w:tc>
        <w:tc>
          <w:tcPr>
            <w:tcW w:w="1502" w:type="pct"/>
          </w:tcPr>
          <w:p w14:paraId="0771F0C1" w14:textId="1D6A6AB3" w:rsidR="00E90ACF" w:rsidRDefault="00E90ACF" w:rsidP="00E90ACF">
            <w:pPr>
              <w:pStyle w:val="TableText"/>
              <w:contextualSpacing/>
            </w:pPr>
            <w:r>
              <w:t>PS_TOT_STATEMENT</w:t>
            </w:r>
          </w:p>
        </w:tc>
        <w:tc>
          <w:tcPr>
            <w:tcW w:w="679" w:type="pct"/>
            <w:shd w:val="clear" w:color="auto" w:fill="auto"/>
          </w:tcPr>
          <w:p w14:paraId="392DD5CF" w14:textId="3FD7D855" w:rsidR="00E90ACF" w:rsidRDefault="00E90ACF" w:rsidP="005F1834">
            <w:pPr>
              <w:pStyle w:val="TableText"/>
              <w:contextualSpacing/>
            </w:pPr>
            <w:r>
              <w:t>Number</w:t>
            </w:r>
          </w:p>
        </w:tc>
        <w:tc>
          <w:tcPr>
            <w:tcW w:w="2148" w:type="pct"/>
            <w:shd w:val="clear" w:color="auto" w:fill="auto"/>
          </w:tcPr>
          <w:p w14:paraId="2E703ACB" w14:textId="4F45B300" w:rsidR="00E90ACF" w:rsidRDefault="00580FCF" w:rsidP="005F1834">
            <w:pPr>
              <w:pStyle w:val="TableText"/>
            </w:pPr>
            <w:r>
              <w:t>**</w:t>
            </w:r>
          </w:p>
        </w:tc>
      </w:tr>
      <w:tr w:rsidR="00E90ACF" w:rsidRPr="00E31E41" w14:paraId="5F8916B0" w14:textId="77777777" w:rsidTr="00E90ACF">
        <w:tc>
          <w:tcPr>
            <w:tcW w:w="672" w:type="pct"/>
            <w:shd w:val="clear" w:color="auto" w:fill="auto"/>
          </w:tcPr>
          <w:p w14:paraId="5AE3B231" w14:textId="77777777" w:rsidR="00E90ACF" w:rsidRDefault="00E90ACF" w:rsidP="005F1834">
            <w:pPr>
              <w:pStyle w:val="TableText"/>
            </w:pPr>
          </w:p>
        </w:tc>
        <w:tc>
          <w:tcPr>
            <w:tcW w:w="1502" w:type="pct"/>
          </w:tcPr>
          <w:p w14:paraId="3A709410" w14:textId="48F3BF0E" w:rsidR="00E90ACF" w:rsidRDefault="00E90ACF" w:rsidP="00E90ACF">
            <w:pPr>
              <w:pStyle w:val="TableText"/>
              <w:contextualSpacing/>
            </w:pPr>
            <w:r>
              <w:t>****Statement</w:t>
            </w:r>
            <w:r w:rsidR="001027BF">
              <w:t xml:space="preserve"> </w:t>
            </w:r>
            <w:r>
              <w:t>Details***</w:t>
            </w:r>
          </w:p>
          <w:p w14:paraId="6C37DC03" w14:textId="77777777" w:rsidR="00E90ACF" w:rsidRDefault="00E90ACF" w:rsidP="00E90ACF">
            <w:pPr>
              <w:pStyle w:val="TableText"/>
              <w:contextualSpacing/>
            </w:pPr>
          </w:p>
        </w:tc>
        <w:tc>
          <w:tcPr>
            <w:tcW w:w="679" w:type="pct"/>
            <w:shd w:val="clear" w:color="auto" w:fill="auto"/>
          </w:tcPr>
          <w:p w14:paraId="3600539B" w14:textId="77777777" w:rsidR="00E90ACF" w:rsidRDefault="00E90ACF" w:rsidP="005F1834">
            <w:pPr>
              <w:pStyle w:val="TableText"/>
              <w:contextualSpacing/>
            </w:pPr>
          </w:p>
        </w:tc>
        <w:tc>
          <w:tcPr>
            <w:tcW w:w="2148" w:type="pct"/>
            <w:shd w:val="clear" w:color="auto" w:fill="auto"/>
          </w:tcPr>
          <w:p w14:paraId="4594262B" w14:textId="4ADD1A16" w:rsidR="00E90ACF" w:rsidRDefault="00E90ACF" w:rsidP="00E90ACF">
            <w:pPr>
              <w:pStyle w:val="TableText"/>
            </w:pPr>
            <w:r>
              <w:t>Statement Details are stored as part of the Statement table.</w:t>
            </w:r>
          </w:p>
        </w:tc>
      </w:tr>
      <w:tr w:rsidR="001027BF" w:rsidRPr="00E31E41" w14:paraId="28EC9751" w14:textId="77777777" w:rsidTr="00E90ACF">
        <w:tc>
          <w:tcPr>
            <w:tcW w:w="672" w:type="pct"/>
            <w:shd w:val="clear" w:color="auto" w:fill="auto"/>
          </w:tcPr>
          <w:p w14:paraId="37C47E90" w14:textId="77777777" w:rsidR="001027BF" w:rsidRDefault="001027BF" w:rsidP="005F1834">
            <w:pPr>
              <w:pStyle w:val="TableText"/>
            </w:pPr>
          </w:p>
        </w:tc>
        <w:tc>
          <w:tcPr>
            <w:tcW w:w="1502" w:type="pct"/>
          </w:tcPr>
          <w:p w14:paraId="083839A0" w14:textId="42144199" w:rsidR="001027BF" w:rsidRDefault="001027BF" w:rsidP="00E90ACF">
            <w:pPr>
              <w:pStyle w:val="TableText"/>
              <w:contextualSpacing/>
            </w:pPr>
            <w:r>
              <w:t>PD_TRANS_DESC</w:t>
            </w:r>
          </w:p>
        </w:tc>
        <w:tc>
          <w:tcPr>
            <w:tcW w:w="679" w:type="pct"/>
            <w:shd w:val="clear" w:color="auto" w:fill="auto"/>
          </w:tcPr>
          <w:p w14:paraId="70076465" w14:textId="7834F469" w:rsidR="001027BF" w:rsidRDefault="001027BF" w:rsidP="005F1834">
            <w:pPr>
              <w:pStyle w:val="TableText"/>
              <w:contextualSpacing/>
            </w:pPr>
            <w:r>
              <w:t>String</w:t>
            </w:r>
          </w:p>
        </w:tc>
        <w:tc>
          <w:tcPr>
            <w:tcW w:w="2148" w:type="pct"/>
            <w:shd w:val="clear" w:color="auto" w:fill="auto"/>
          </w:tcPr>
          <w:p w14:paraId="66A37C83" w14:textId="7ACAC3A8" w:rsidR="001027BF" w:rsidRDefault="002B76A7" w:rsidP="00E90ACF">
            <w:pPr>
              <w:pStyle w:val="TableText"/>
            </w:pPr>
            <w:r>
              <w:t xml:space="preserve">Transaction </w:t>
            </w:r>
            <w:r w:rsidR="001027BF">
              <w:t>Description</w:t>
            </w:r>
          </w:p>
        </w:tc>
      </w:tr>
      <w:tr w:rsidR="001027BF" w:rsidRPr="00E31E41" w14:paraId="02D3E84D" w14:textId="77777777" w:rsidTr="00E90ACF">
        <w:tc>
          <w:tcPr>
            <w:tcW w:w="672" w:type="pct"/>
            <w:shd w:val="clear" w:color="auto" w:fill="auto"/>
          </w:tcPr>
          <w:p w14:paraId="284D43AD" w14:textId="77777777" w:rsidR="001027BF" w:rsidRDefault="001027BF" w:rsidP="005F1834">
            <w:pPr>
              <w:pStyle w:val="TableText"/>
            </w:pPr>
          </w:p>
        </w:tc>
        <w:tc>
          <w:tcPr>
            <w:tcW w:w="1502" w:type="pct"/>
          </w:tcPr>
          <w:p w14:paraId="372A0F00" w14:textId="03B13079" w:rsidR="001027BF" w:rsidRDefault="001027BF" w:rsidP="00E90ACF">
            <w:pPr>
              <w:pStyle w:val="TableText"/>
              <w:contextualSpacing/>
            </w:pPr>
            <w:r>
              <w:t>PD_TRANS_AMT</w:t>
            </w:r>
          </w:p>
        </w:tc>
        <w:tc>
          <w:tcPr>
            <w:tcW w:w="679" w:type="pct"/>
            <w:shd w:val="clear" w:color="auto" w:fill="auto"/>
          </w:tcPr>
          <w:p w14:paraId="638E53F5" w14:textId="464612B0" w:rsidR="001027BF" w:rsidRDefault="001027BF" w:rsidP="005F1834">
            <w:pPr>
              <w:pStyle w:val="TableText"/>
              <w:contextualSpacing/>
            </w:pPr>
            <w:r>
              <w:t>Number</w:t>
            </w:r>
          </w:p>
        </w:tc>
        <w:tc>
          <w:tcPr>
            <w:tcW w:w="2148" w:type="pct"/>
            <w:shd w:val="clear" w:color="auto" w:fill="auto"/>
          </w:tcPr>
          <w:p w14:paraId="6637B97D" w14:textId="2E5E6C84" w:rsidR="001027BF" w:rsidRDefault="002B76A7" w:rsidP="00E90ACF">
            <w:pPr>
              <w:pStyle w:val="TableText"/>
            </w:pPr>
            <w:r>
              <w:t xml:space="preserve">Transaction </w:t>
            </w:r>
            <w:r w:rsidR="001027BF">
              <w:t>Amount</w:t>
            </w:r>
          </w:p>
        </w:tc>
      </w:tr>
      <w:tr w:rsidR="00E1041E" w:rsidRPr="00E31E41" w14:paraId="60A78054" w14:textId="77777777" w:rsidTr="00E90ACF">
        <w:tc>
          <w:tcPr>
            <w:tcW w:w="672" w:type="pct"/>
            <w:shd w:val="clear" w:color="auto" w:fill="auto"/>
          </w:tcPr>
          <w:p w14:paraId="79BECB98" w14:textId="77777777" w:rsidR="00E1041E" w:rsidRDefault="00E1041E" w:rsidP="005F1834">
            <w:pPr>
              <w:pStyle w:val="TableText"/>
            </w:pPr>
          </w:p>
        </w:tc>
        <w:tc>
          <w:tcPr>
            <w:tcW w:w="1502" w:type="pct"/>
          </w:tcPr>
          <w:p w14:paraId="2795847A" w14:textId="00E89D55" w:rsidR="00E1041E" w:rsidRDefault="00E1041E" w:rsidP="00E90ACF">
            <w:pPr>
              <w:pStyle w:val="TableText"/>
              <w:contextualSpacing/>
            </w:pPr>
            <w:r>
              <w:t>PD_REF_NO</w:t>
            </w:r>
          </w:p>
        </w:tc>
        <w:tc>
          <w:tcPr>
            <w:tcW w:w="679" w:type="pct"/>
            <w:shd w:val="clear" w:color="auto" w:fill="auto"/>
          </w:tcPr>
          <w:p w14:paraId="2E07F258" w14:textId="7495E357" w:rsidR="00E1041E" w:rsidRDefault="00F57E34" w:rsidP="005F1834">
            <w:pPr>
              <w:pStyle w:val="TableText"/>
              <w:contextualSpacing/>
            </w:pPr>
            <w:r>
              <w:t>String</w:t>
            </w:r>
          </w:p>
        </w:tc>
        <w:tc>
          <w:tcPr>
            <w:tcW w:w="2148" w:type="pct"/>
            <w:shd w:val="clear" w:color="auto" w:fill="auto"/>
          </w:tcPr>
          <w:p w14:paraId="01E8F263" w14:textId="09388AFF" w:rsidR="00E1041E" w:rsidRDefault="002B76A7" w:rsidP="00E90ACF">
            <w:pPr>
              <w:pStyle w:val="TableText"/>
            </w:pPr>
            <w:r>
              <w:t xml:space="preserve">Transaction </w:t>
            </w:r>
            <w:r w:rsidR="00E1041E">
              <w:t>Billing Reference</w:t>
            </w:r>
          </w:p>
        </w:tc>
      </w:tr>
      <w:tr w:rsidR="00F57E34" w:rsidRPr="00E31E41" w14:paraId="264E4615" w14:textId="77777777" w:rsidTr="00E90ACF">
        <w:tc>
          <w:tcPr>
            <w:tcW w:w="672" w:type="pct"/>
            <w:shd w:val="clear" w:color="auto" w:fill="auto"/>
          </w:tcPr>
          <w:p w14:paraId="3EC2D6C8" w14:textId="77777777" w:rsidR="00F57E34" w:rsidRDefault="00F57E34" w:rsidP="005F1834">
            <w:pPr>
              <w:pStyle w:val="TableText"/>
            </w:pPr>
          </w:p>
        </w:tc>
        <w:tc>
          <w:tcPr>
            <w:tcW w:w="1502" w:type="pct"/>
          </w:tcPr>
          <w:p w14:paraId="53B6907F" w14:textId="170B586D" w:rsidR="00F57E34" w:rsidRDefault="00F57E34" w:rsidP="00E90ACF">
            <w:pPr>
              <w:pStyle w:val="TableText"/>
              <w:contextualSpacing/>
            </w:pPr>
            <w:r>
              <w:t>PD_DATE_POSTED</w:t>
            </w:r>
          </w:p>
        </w:tc>
        <w:tc>
          <w:tcPr>
            <w:tcW w:w="679" w:type="pct"/>
            <w:shd w:val="clear" w:color="auto" w:fill="auto"/>
          </w:tcPr>
          <w:p w14:paraId="1DD229D0" w14:textId="42474F2B" w:rsidR="00F57E34" w:rsidRDefault="00F57E34" w:rsidP="005F1834">
            <w:pPr>
              <w:pStyle w:val="TableText"/>
              <w:contextualSpacing/>
            </w:pPr>
            <w:r>
              <w:t>String</w:t>
            </w:r>
          </w:p>
        </w:tc>
        <w:tc>
          <w:tcPr>
            <w:tcW w:w="2148" w:type="pct"/>
            <w:shd w:val="clear" w:color="auto" w:fill="auto"/>
          </w:tcPr>
          <w:p w14:paraId="229AC397" w14:textId="15058589" w:rsidR="00F57E34" w:rsidRDefault="00580FCF" w:rsidP="00E90ACF">
            <w:pPr>
              <w:pStyle w:val="TableText"/>
            </w:pPr>
            <w:r>
              <w:t>Date posted on CBS</w:t>
            </w:r>
          </w:p>
        </w:tc>
      </w:tr>
    </w:tbl>
    <w:p w14:paraId="757EECFA" w14:textId="7AEA29AB" w:rsidR="00365821" w:rsidRDefault="00365821" w:rsidP="0015691B">
      <w:pPr>
        <w:tabs>
          <w:tab w:val="left" w:pos="8170"/>
        </w:tabs>
      </w:pPr>
    </w:p>
    <w:p w14:paraId="415BE2A1" w14:textId="5A678B58" w:rsidR="00365821" w:rsidRDefault="00365821" w:rsidP="0015691B">
      <w:pPr>
        <w:tabs>
          <w:tab w:val="left" w:pos="8170"/>
        </w:tabs>
      </w:pPr>
    </w:p>
    <w:p w14:paraId="51598D27" w14:textId="7388F75E" w:rsidR="00DB4435" w:rsidRDefault="00DB4435" w:rsidP="0015691B">
      <w:pPr>
        <w:tabs>
          <w:tab w:val="left" w:pos="8170"/>
        </w:tabs>
      </w:pPr>
    </w:p>
    <w:p w14:paraId="6886C80F" w14:textId="77777777" w:rsidR="00DB4435" w:rsidRDefault="00DB4435" w:rsidP="0015691B">
      <w:pPr>
        <w:tabs>
          <w:tab w:val="left" w:pos="8170"/>
        </w:tabs>
      </w:pPr>
    </w:p>
    <w:p w14:paraId="778C93B6" w14:textId="77777777" w:rsidR="00DB4435" w:rsidRDefault="00DB4435" w:rsidP="00ED3C86">
      <w:pPr>
        <w:pStyle w:val="TableHeading"/>
      </w:pPr>
    </w:p>
    <w:p w14:paraId="52F51D16" w14:textId="670BAD48" w:rsidR="00ED3C86" w:rsidRDefault="00ED3C86" w:rsidP="00ED3C86">
      <w:pPr>
        <w:pStyle w:val="TableHeading"/>
      </w:pPr>
      <w:r w:rsidRPr="00365821">
        <w:t xml:space="preserve">Table: </w:t>
      </w:r>
      <w:r w:rsidRPr="001B325A">
        <w:rPr>
          <w:b w:val="0"/>
          <w:bCs/>
        </w:rPr>
        <w:t>Stations</w:t>
      </w:r>
    </w:p>
    <w:p w14:paraId="4786FEA8" w14:textId="20E460E1" w:rsidR="00DB4435" w:rsidRDefault="00DB4435" w:rsidP="00ED3C86">
      <w:pPr>
        <w:pStyle w:val="TableHeading"/>
      </w:pPr>
    </w:p>
    <w:p w14:paraId="74655627" w14:textId="5D54C9DB" w:rsidR="00DB4435" w:rsidRDefault="00DB4435" w:rsidP="00DB4435">
      <w:pPr>
        <w:pStyle w:val="TableText"/>
        <w:contextualSpacing/>
        <w:rPr>
          <w:rFonts w:eastAsia="Times New Roman"/>
          <w:color w:val="444444"/>
          <w:sz w:val="21"/>
          <w:szCs w:val="21"/>
          <w:shd w:val="clear" w:color="auto" w:fill="FFFFFF"/>
        </w:rPr>
      </w:pPr>
      <w:r w:rsidRPr="00DB4435">
        <w:t xml:space="preserve">For the </w:t>
      </w:r>
      <w:r w:rsidR="00AC3AE8">
        <w:t>Stations</w:t>
      </w:r>
      <w:r w:rsidRPr="00DB4435">
        <w:t xml:space="preserve"> table a primary partition key </w:t>
      </w:r>
      <w:r w:rsidR="00AC3AE8">
        <w:t>is FACILITY_NUM.</w:t>
      </w:r>
    </w:p>
    <w:p w14:paraId="7F7833AD" w14:textId="77777777" w:rsidR="00DB4435" w:rsidRDefault="00DB4435" w:rsidP="00ED3C86">
      <w:pPr>
        <w:pStyle w:val="TableHeading"/>
        <w:rPr>
          <w:rFonts w:eastAsia="Times New Roman"/>
          <w:color w:val="444444"/>
          <w:sz w:val="21"/>
          <w:szCs w:val="21"/>
          <w:shd w:val="clear" w:color="auto" w:fill="FFFFFF"/>
        </w:rPr>
      </w:pPr>
    </w:p>
    <w:p w14:paraId="4EDB331B" w14:textId="5DCF4FAC" w:rsidR="00DB4435" w:rsidRPr="00365821" w:rsidRDefault="00DB4435" w:rsidP="00DB4435">
      <w:pPr>
        <w:pStyle w:val="Caption"/>
      </w:pPr>
      <w:r>
        <w:t xml:space="preserve">Table </w:t>
      </w:r>
      <w:r>
        <w:rPr>
          <w:noProof/>
        </w:rPr>
        <w:t>2</w:t>
      </w:r>
    </w:p>
    <w:p w14:paraId="2069AE16" w14:textId="77777777" w:rsidR="00ED3C86" w:rsidRPr="00365821" w:rsidRDefault="00ED3C86" w:rsidP="00ED3C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creen Description, listed by GUI field, database table associated with field, field in table associated with GUI, and comments."/>
      </w:tblPr>
      <w:tblGrid>
        <w:gridCol w:w="963"/>
        <w:gridCol w:w="3823"/>
        <w:gridCol w:w="886"/>
        <w:gridCol w:w="3678"/>
      </w:tblGrid>
      <w:tr w:rsidR="00ED3C86" w:rsidRPr="00E31E41" w14:paraId="115E9F36" w14:textId="77777777" w:rsidTr="006927D4">
        <w:trPr>
          <w:cantSplit/>
          <w:trHeight w:val="575"/>
          <w:tblHeader/>
        </w:trPr>
        <w:tc>
          <w:tcPr>
            <w:tcW w:w="515" w:type="pct"/>
            <w:shd w:val="clear" w:color="auto" w:fill="D9D9D9" w:themeFill="background1" w:themeFillShade="D9"/>
            <w:vAlign w:val="center"/>
          </w:tcPr>
          <w:p w14:paraId="11483459" w14:textId="77777777" w:rsidR="00ED3C86" w:rsidRPr="00E31E41" w:rsidRDefault="00ED3C86" w:rsidP="005F1834">
            <w:pPr>
              <w:pStyle w:val="TableHeading"/>
            </w:pPr>
            <w:r>
              <w:t>PK/GSI</w:t>
            </w:r>
          </w:p>
        </w:tc>
        <w:tc>
          <w:tcPr>
            <w:tcW w:w="2044" w:type="pct"/>
            <w:shd w:val="clear" w:color="auto" w:fill="D9D9D9" w:themeFill="background1" w:themeFillShade="D9"/>
            <w:vAlign w:val="center"/>
          </w:tcPr>
          <w:p w14:paraId="1A0CF035" w14:textId="4323CFBF" w:rsidR="00ED3C86" w:rsidRPr="00E31E41" w:rsidRDefault="00BA0D80" w:rsidP="005F1834">
            <w:pPr>
              <w:pStyle w:val="TableHeading"/>
            </w:pPr>
            <w:r>
              <w:t>Field</w:t>
            </w:r>
            <w:r w:rsidR="00ED3C86">
              <w:t xml:space="preserve"> Name</w:t>
            </w:r>
          </w:p>
        </w:tc>
        <w:tc>
          <w:tcPr>
            <w:tcW w:w="474" w:type="pct"/>
            <w:shd w:val="clear" w:color="auto" w:fill="D9D9D9" w:themeFill="background1" w:themeFillShade="D9"/>
            <w:vAlign w:val="center"/>
          </w:tcPr>
          <w:p w14:paraId="7D67EBBB" w14:textId="77777777" w:rsidR="00ED3C86" w:rsidRPr="00E31E41" w:rsidRDefault="00ED3C86" w:rsidP="005F1834">
            <w:pPr>
              <w:pStyle w:val="TableHeading"/>
            </w:pPr>
            <w:r>
              <w:t>Data Type</w:t>
            </w:r>
          </w:p>
        </w:tc>
        <w:tc>
          <w:tcPr>
            <w:tcW w:w="1967" w:type="pct"/>
            <w:shd w:val="clear" w:color="auto" w:fill="D9D9D9" w:themeFill="background1" w:themeFillShade="D9"/>
            <w:vAlign w:val="center"/>
          </w:tcPr>
          <w:p w14:paraId="16CB53E8" w14:textId="77777777" w:rsidR="00ED3C86" w:rsidRPr="00E31E41" w:rsidRDefault="00ED3C86" w:rsidP="005F1834">
            <w:pPr>
              <w:pStyle w:val="TableHeading"/>
            </w:pPr>
            <w:r w:rsidRPr="00E31E41">
              <w:t>Comments</w:t>
            </w:r>
          </w:p>
        </w:tc>
      </w:tr>
      <w:tr w:rsidR="00ED3C86" w:rsidRPr="00E31E41" w14:paraId="7D840890" w14:textId="77777777" w:rsidTr="006927D4">
        <w:tc>
          <w:tcPr>
            <w:tcW w:w="515" w:type="pct"/>
            <w:shd w:val="clear" w:color="auto" w:fill="auto"/>
          </w:tcPr>
          <w:p w14:paraId="26B8E88A" w14:textId="73873FEF" w:rsidR="00DF2690" w:rsidRPr="00CB4876" w:rsidRDefault="00DF2690" w:rsidP="005F1834">
            <w:pPr>
              <w:pStyle w:val="TableText"/>
            </w:pPr>
            <w:r>
              <w:t>PK</w:t>
            </w:r>
          </w:p>
        </w:tc>
        <w:tc>
          <w:tcPr>
            <w:tcW w:w="2044" w:type="pct"/>
          </w:tcPr>
          <w:p w14:paraId="2A4A28CF" w14:textId="5668A22F" w:rsidR="00ED3C86" w:rsidRPr="00CB4876" w:rsidRDefault="00ED3C86" w:rsidP="00682F31">
            <w:pPr>
              <w:pStyle w:val="TableText"/>
              <w:contextualSpacing/>
            </w:pPr>
            <w:r>
              <w:t>FACILITY_NUM</w:t>
            </w:r>
          </w:p>
        </w:tc>
        <w:tc>
          <w:tcPr>
            <w:tcW w:w="474" w:type="pct"/>
            <w:shd w:val="clear" w:color="auto" w:fill="auto"/>
          </w:tcPr>
          <w:p w14:paraId="4CBA0204" w14:textId="0722CB48" w:rsidR="00ED3C86" w:rsidRPr="002E0BD1" w:rsidRDefault="00ED3C86" w:rsidP="00682F31">
            <w:pPr>
              <w:pStyle w:val="TableText"/>
              <w:contextualSpacing/>
            </w:pPr>
            <w:r>
              <w:t>String</w:t>
            </w:r>
          </w:p>
        </w:tc>
        <w:tc>
          <w:tcPr>
            <w:tcW w:w="1967" w:type="pct"/>
            <w:shd w:val="clear" w:color="auto" w:fill="auto"/>
          </w:tcPr>
          <w:p w14:paraId="215070AC" w14:textId="7E985658" w:rsidR="00ED3C86" w:rsidRDefault="00F40528" w:rsidP="005F1834">
            <w:pPr>
              <w:pStyle w:val="TableText"/>
            </w:pPr>
            <w:r>
              <w:t>Required. Primary</w:t>
            </w:r>
            <w:r w:rsidR="00AC3AE8">
              <w:t xml:space="preserve"> Partition</w:t>
            </w:r>
            <w:r>
              <w:t xml:space="preserve"> Key</w:t>
            </w:r>
            <w:r w:rsidR="00B13B84">
              <w:t>.</w:t>
            </w:r>
          </w:p>
          <w:p w14:paraId="35356867" w14:textId="3D9BD284" w:rsidR="00E4287A" w:rsidRDefault="00E4287A" w:rsidP="005F1834">
            <w:pPr>
              <w:pStyle w:val="TableText"/>
            </w:pPr>
            <w:r>
              <w:t>Unique Key</w:t>
            </w:r>
          </w:p>
          <w:p w14:paraId="16EC2CEC" w14:textId="25FF3859" w:rsidR="00B13B84" w:rsidRPr="00CB4876" w:rsidRDefault="00B13B84" w:rsidP="005F1834">
            <w:pPr>
              <w:pStyle w:val="TableText"/>
            </w:pPr>
            <w:r w:rsidRPr="00A1244C">
              <w:rPr>
                <w:sz w:val="20"/>
              </w:rPr>
              <w:t>AR station number or ‘XXXXX’ will be used to obtain the lockbox address</w:t>
            </w:r>
          </w:p>
        </w:tc>
      </w:tr>
      <w:tr w:rsidR="00682F31" w:rsidRPr="00E31E41" w14:paraId="0EB88472" w14:textId="77777777" w:rsidTr="006927D4">
        <w:tc>
          <w:tcPr>
            <w:tcW w:w="515" w:type="pct"/>
            <w:shd w:val="clear" w:color="auto" w:fill="auto"/>
          </w:tcPr>
          <w:p w14:paraId="47CCAC73" w14:textId="77777777" w:rsidR="00682F31" w:rsidRDefault="00682F31" w:rsidP="005F1834">
            <w:pPr>
              <w:pStyle w:val="TableText"/>
            </w:pPr>
          </w:p>
        </w:tc>
        <w:tc>
          <w:tcPr>
            <w:tcW w:w="2044" w:type="pct"/>
          </w:tcPr>
          <w:p w14:paraId="12008029" w14:textId="448F2336" w:rsidR="00682F31" w:rsidRDefault="00682F31" w:rsidP="00682F31">
            <w:pPr>
              <w:pStyle w:val="TableText"/>
              <w:contextualSpacing/>
            </w:pPr>
            <w:r>
              <w:t>BAR_CDE</w:t>
            </w:r>
          </w:p>
        </w:tc>
        <w:tc>
          <w:tcPr>
            <w:tcW w:w="474" w:type="pct"/>
            <w:shd w:val="clear" w:color="auto" w:fill="auto"/>
          </w:tcPr>
          <w:p w14:paraId="38416A34" w14:textId="203C2E57" w:rsidR="00682F31" w:rsidRDefault="00682F31" w:rsidP="005F1834">
            <w:pPr>
              <w:pStyle w:val="TableText"/>
              <w:contextualSpacing/>
            </w:pPr>
            <w:r>
              <w:t>String</w:t>
            </w:r>
          </w:p>
        </w:tc>
        <w:tc>
          <w:tcPr>
            <w:tcW w:w="1967" w:type="pct"/>
            <w:shd w:val="clear" w:color="auto" w:fill="auto"/>
          </w:tcPr>
          <w:p w14:paraId="40942767" w14:textId="3188D0B8" w:rsidR="00682F31" w:rsidRPr="00CB4876" w:rsidRDefault="002023D6" w:rsidP="005F1834">
            <w:pPr>
              <w:pStyle w:val="TableText"/>
            </w:pPr>
            <w:r w:rsidRPr="00A1244C">
              <w:rPr>
                <w:sz w:val="20"/>
              </w:rPr>
              <w:t>Bar code of station’s primary address</w:t>
            </w:r>
          </w:p>
        </w:tc>
      </w:tr>
      <w:tr w:rsidR="00682F31" w:rsidRPr="00E31E41" w14:paraId="0F8DF086" w14:textId="77777777" w:rsidTr="006927D4">
        <w:tc>
          <w:tcPr>
            <w:tcW w:w="515" w:type="pct"/>
            <w:shd w:val="clear" w:color="auto" w:fill="auto"/>
          </w:tcPr>
          <w:p w14:paraId="7DA2D3D2" w14:textId="77777777" w:rsidR="00682F31" w:rsidRDefault="00682F31" w:rsidP="005F1834">
            <w:pPr>
              <w:pStyle w:val="TableText"/>
            </w:pPr>
          </w:p>
        </w:tc>
        <w:tc>
          <w:tcPr>
            <w:tcW w:w="2044" w:type="pct"/>
          </w:tcPr>
          <w:p w14:paraId="6AA51E97" w14:textId="4246A084" w:rsidR="00682F31" w:rsidRDefault="00682F31" w:rsidP="00682F31">
            <w:pPr>
              <w:pStyle w:val="TableText"/>
              <w:contextualSpacing/>
            </w:pPr>
            <w:r>
              <w:t>CYCLE_NUM</w:t>
            </w:r>
          </w:p>
        </w:tc>
        <w:tc>
          <w:tcPr>
            <w:tcW w:w="474" w:type="pct"/>
            <w:shd w:val="clear" w:color="auto" w:fill="auto"/>
          </w:tcPr>
          <w:p w14:paraId="5B937812" w14:textId="5956A8A1" w:rsidR="00682F31" w:rsidRDefault="00682F31" w:rsidP="005F1834">
            <w:pPr>
              <w:pStyle w:val="TableText"/>
              <w:contextualSpacing/>
            </w:pPr>
            <w:r>
              <w:t>String</w:t>
            </w:r>
          </w:p>
        </w:tc>
        <w:tc>
          <w:tcPr>
            <w:tcW w:w="1967" w:type="pct"/>
            <w:shd w:val="clear" w:color="auto" w:fill="auto"/>
          </w:tcPr>
          <w:p w14:paraId="437235FD" w14:textId="36A8A4F1" w:rsidR="00682F31" w:rsidRPr="00CB4876" w:rsidRDefault="00B13B84" w:rsidP="005F1834">
            <w:pPr>
              <w:pStyle w:val="TableText"/>
            </w:pPr>
            <w:r w:rsidRPr="00A1244C">
              <w:rPr>
                <w:sz w:val="20"/>
              </w:rPr>
              <w:t>Code indicating which print cycle this station belongs to</w:t>
            </w:r>
          </w:p>
        </w:tc>
      </w:tr>
      <w:tr w:rsidR="00682F31" w:rsidRPr="00E31E41" w14:paraId="25E764F5" w14:textId="77777777" w:rsidTr="006927D4">
        <w:tc>
          <w:tcPr>
            <w:tcW w:w="515" w:type="pct"/>
            <w:shd w:val="clear" w:color="auto" w:fill="auto"/>
          </w:tcPr>
          <w:p w14:paraId="699E2106" w14:textId="77777777" w:rsidR="00682F31" w:rsidRDefault="00682F31" w:rsidP="005F1834">
            <w:pPr>
              <w:pStyle w:val="TableText"/>
            </w:pPr>
          </w:p>
        </w:tc>
        <w:tc>
          <w:tcPr>
            <w:tcW w:w="2044" w:type="pct"/>
          </w:tcPr>
          <w:p w14:paraId="7265CED9" w14:textId="2A88AFE3" w:rsidR="00682F31" w:rsidRDefault="00682F31" w:rsidP="00682F31">
            <w:pPr>
              <w:pStyle w:val="TableText"/>
              <w:contextualSpacing/>
            </w:pPr>
            <w:r>
              <w:t>FACILITY_DESC</w:t>
            </w:r>
          </w:p>
        </w:tc>
        <w:tc>
          <w:tcPr>
            <w:tcW w:w="474" w:type="pct"/>
            <w:shd w:val="clear" w:color="auto" w:fill="auto"/>
          </w:tcPr>
          <w:p w14:paraId="46BD5BB5" w14:textId="6C9011FC" w:rsidR="00682F31" w:rsidRDefault="00682F31" w:rsidP="005F1834">
            <w:pPr>
              <w:pStyle w:val="TableText"/>
              <w:contextualSpacing/>
            </w:pPr>
            <w:r>
              <w:t>String</w:t>
            </w:r>
          </w:p>
        </w:tc>
        <w:tc>
          <w:tcPr>
            <w:tcW w:w="1967" w:type="pct"/>
            <w:shd w:val="clear" w:color="auto" w:fill="auto"/>
          </w:tcPr>
          <w:p w14:paraId="697418C6" w14:textId="219DDB3C" w:rsidR="00682F31" w:rsidRPr="00CB4876" w:rsidRDefault="0097478D" w:rsidP="005F1834">
            <w:pPr>
              <w:pStyle w:val="TableText"/>
            </w:pPr>
            <w:r w:rsidRPr="00A1244C">
              <w:rPr>
                <w:sz w:val="20"/>
              </w:rPr>
              <w:t>Station name (e.g., ‘Temple Medical Center’)</w:t>
            </w:r>
          </w:p>
        </w:tc>
      </w:tr>
      <w:tr w:rsidR="007634A9" w:rsidRPr="00E31E41" w14:paraId="37D088A6" w14:textId="77777777" w:rsidTr="006927D4">
        <w:tc>
          <w:tcPr>
            <w:tcW w:w="515" w:type="pct"/>
            <w:shd w:val="clear" w:color="auto" w:fill="auto"/>
          </w:tcPr>
          <w:p w14:paraId="74852160" w14:textId="77777777" w:rsidR="007634A9" w:rsidRDefault="007634A9" w:rsidP="007634A9">
            <w:pPr>
              <w:pStyle w:val="TableText"/>
            </w:pPr>
          </w:p>
        </w:tc>
        <w:tc>
          <w:tcPr>
            <w:tcW w:w="2044" w:type="pct"/>
          </w:tcPr>
          <w:p w14:paraId="325E4973" w14:textId="3FF78A96" w:rsidR="007634A9" w:rsidRDefault="007634A9" w:rsidP="007634A9">
            <w:pPr>
              <w:pStyle w:val="TableText"/>
              <w:contextualSpacing/>
            </w:pPr>
            <w:r>
              <w:t>STAT_ADDRESS_1</w:t>
            </w:r>
          </w:p>
        </w:tc>
        <w:tc>
          <w:tcPr>
            <w:tcW w:w="474" w:type="pct"/>
            <w:shd w:val="clear" w:color="auto" w:fill="auto"/>
          </w:tcPr>
          <w:p w14:paraId="66349811" w14:textId="7901F34F" w:rsidR="007634A9" w:rsidRDefault="007634A9" w:rsidP="007634A9">
            <w:pPr>
              <w:pStyle w:val="TableText"/>
              <w:contextualSpacing/>
            </w:pPr>
            <w:r>
              <w:t>String</w:t>
            </w:r>
          </w:p>
        </w:tc>
        <w:tc>
          <w:tcPr>
            <w:tcW w:w="1967" w:type="pct"/>
            <w:shd w:val="clear" w:color="auto" w:fill="auto"/>
          </w:tcPr>
          <w:p w14:paraId="0ABAB579" w14:textId="10C28898" w:rsidR="007634A9" w:rsidRPr="00CB4876" w:rsidRDefault="006927D4" w:rsidP="007634A9">
            <w:pPr>
              <w:pStyle w:val="TableText"/>
            </w:pPr>
            <w:r>
              <w:t>VA facility Address</w:t>
            </w:r>
          </w:p>
        </w:tc>
      </w:tr>
      <w:tr w:rsidR="007634A9" w:rsidRPr="00E31E41" w14:paraId="0353B967" w14:textId="77777777" w:rsidTr="006927D4">
        <w:tc>
          <w:tcPr>
            <w:tcW w:w="515" w:type="pct"/>
            <w:shd w:val="clear" w:color="auto" w:fill="auto"/>
          </w:tcPr>
          <w:p w14:paraId="1CE2A6FC" w14:textId="77777777" w:rsidR="007634A9" w:rsidRDefault="007634A9" w:rsidP="007634A9">
            <w:pPr>
              <w:pStyle w:val="TableText"/>
            </w:pPr>
          </w:p>
        </w:tc>
        <w:tc>
          <w:tcPr>
            <w:tcW w:w="2044" w:type="pct"/>
          </w:tcPr>
          <w:p w14:paraId="3E2CCCAA" w14:textId="205EBEF2" w:rsidR="007634A9" w:rsidRDefault="007634A9" w:rsidP="007634A9">
            <w:pPr>
              <w:pStyle w:val="TableText"/>
              <w:contextualSpacing/>
            </w:pPr>
            <w:r>
              <w:t>STAT_ADDRESS_2</w:t>
            </w:r>
          </w:p>
        </w:tc>
        <w:tc>
          <w:tcPr>
            <w:tcW w:w="474" w:type="pct"/>
            <w:shd w:val="clear" w:color="auto" w:fill="auto"/>
          </w:tcPr>
          <w:p w14:paraId="57B47BA9" w14:textId="325438EC" w:rsidR="007634A9" w:rsidRDefault="007634A9" w:rsidP="007634A9">
            <w:pPr>
              <w:pStyle w:val="TableText"/>
              <w:contextualSpacing/>
            </w:pPr>
            <w:r>
              <w:t>String</w:t>
            </w:r>
          </w:p>
        </w:tc>
        <w:tc>
          <w:tcPr>
            <w:tcW w:w="1967" w:type="pct"/>
            <w:shd w:val="clear" w:color="auto" w:fill="auto"/>
          </w:tcPr>
          <w:p w14:paraId="41F8DD6F" w14:textId="4806BDFB" w:rsidR="007634A9" w:rsidRPr="00CB4876" w:rsidRDefault="006927D4" w:rsidP="007634A9">
            <w:pPr>
              <w:pStyle w:val="TableText"/>
            </w:pPr>
            <w:r>
              <w:t>VA facility Address</w:t>
            </w:r>
          </w:p>
        </w:tc>
      </w:tr>
      <w:tr w:rsidR="006927D4" w:rsidRPr="00E31E41" w14:paraId="3D3ABE58" w14:textId="77777777" w:rsidTr="006927D4">
        <w:tc>
          <w:tcPr>
            <w:tcW w:w="515" w:type="pct"/>
            <w:shd w:val="clear" w:color="auto" w:fill="auto"/>
          </w:tcPr>
          <w:p w14:paraId="53FCE681" w14:textId="77777777" w:rsidR="006927D4" w:rsidRDefault="006927D4" w:rsidP="006927D4">
            <w:pPr>
              <w:pStyle w:val="TableText"/>
            </w:pPr>
          </w:p>
        </w:tc>
        <w:tc>
          <w:tcPr>
            <w:tcW w:w="2044" w:type="pct"/>
          </w:tcPr>
          <w:p w14:paraId="2823C9AB" w14:textId="0BC1A235" w:rsidR="006927D4" w:rsidRDefault="006927D4" w:rsidP="006927D4">
            <w:pPr>
              <w:pStyle w:val="TableText"/>
              <w:contextualSpacing/>
            </w:pPr>
            <w:r>
              <w:t>STAT_ADDRESS_3</w:t>
            </w:r>
          </w:p>
        </w:tc>
        <w:tc>
          <w:tcPr>
            <w:tcW w:w="474" w:type="pct"/>
            <w:shd w:val="clear" w:color="auto" w:fill="auto"/>
          </w:tcPr>
          <w:p w14:paraId="7FFC60AF" w14:textId="220821C8" w:rsidR="006927D4" w:rsidRDefault="006927D4" w:rsidP="006927D4">
            <w:pPr>
              <w:pStyle w:val="TableText"/>
              <w:contextualSpacing/>
            </w:pPr>
            <w:r>
              <w:t>String</w:t>
            </w:r>
          </w:p>
        </w:tc>
        <w:tc>
          <w:tcPr>
            <w:tcW w:w="1967" w:type="pct"/>
            <w:shd w:val="clear" w:color="auto" w:fill="auto"/>
          </w:tcPr>
          <w:p w14:paraId="1016294A" w14:textId="0F7775FA" w:rsidR="006927D4" w:rsidRDefault="006927D4" w:rsidP="006927D4">
            <w:pPr>
              <w:pStyle w:val="TableText"/>
            </w:pPr>
            <w:r w:rsidRPr="00D11339">
              <w:t>VA facility Address</w:t>
            </w:r>
          </w:p>
        </w:tc>
      </w:tr>
      <w:tr w:rsidR="006927D4" w:rsidRPr="00E31E41" w14:paraId="1E45EFEB" w14:textId="77777777" w:rsidTr="006927D4">
        <w:tc>
          <w:tcPr>
            <w:tcW w:w="515" w:type="pct"/>
            <w:shd w:val="clear" w:color="auto" w:fill="auto"/>
          </w:tcPr>
          <w:p w14:paraId="2EC0E819" w14:textId="77777777" w:rsidR="006927D4" w:rsidRDefault="006927D4" w:rsidP="006927D4">
            <w:pPr>
              <w:pStyle w:val="TableText"/>
            </w:pPr>
          </w:p>
        </w:tc>
        <w:tc>
          <w:tcPr>
            <w:tcW w:w="2044" w:type="pct"/>
          </w:tcPr>
          <w:p w14:paraId="3994C340" w14:textId="569EC76A" w:rsidR="006927D4" w:rsidRDefault="006927D4" w:rsidP="006927D4">
            <w:pPr>
              <w:pStyle w:val="TableText"/>
              <w:contextualSpacing/>
            </w:pPr>
            <w:r>
              <w:t>CITY</w:t>
            </w:r>
          </w:p>
        </w:tc>
        <w:tc>
          <w:tcPr>
            <w:tcW w:w="474" w:type="pct"/>
            <w:shd w:val="clear" w:color="auto" w:fill="auto"/>
          </w:tcPr>
          <w:p w14:paraId="1B13429F" w14:textId="23CC6F03" w:rsidR="006927D4" w:rsidRDefault="006927D4" w:rsidP="006927D4">
            <w:pPr>
              <w:pStyle w:val="TableText"/>
              <w:contextualSpacing/>
            </w:pPr>
            <w:r>
              <w:t>String</w:t>
            </w:r>
          </w:p>
        </w:tc>
        <w:tc>
          <w:tcPr>
            <w:tcW w:w="1967" w:type="pct"/>
            <w:shd w:val="clear" w:color="auto" w:fill="auto"/>
          </w:tcPr>
          <w:p w14:paraId="4CEF9578" w14:textId="373A1D92" w:rsidR="006927D4" w:rsidRPr="00CB4876" w:rsidRDefault="006927D4" w:rsidP="006927D4">
            <w:pPr>
              <w:pStyle w:val="TableText"/>
            </w:pPr>
            <w:r w:rsidRPr="00D11339">
              <w:t>VA facility Address</w:t>
            </w:r>
            <w:r>
              <w:t xml:space="preserve"> City</w:t>
            </w:r>
          </w:p>
        </w:tc>
      </w:tr>
      <w:tr w:rsidR="006927D4" w:rsidRPr="00E31E41" w14:paraId="681593F9" w14:textId="77777777" w:rsidTr="006927D4">
        <w:tc>
          <w:tcPr>
            <w:tcW w:w="515" w:type="pct"/>
            <w:shd w:val="clear" w:color="auto" w:fill="auto"/>
          </w:tcPr>
          <w:p w14:paraId="3558B4B0" w14:textId="77777777" w:rsidR="006927D4" w:rsidRDefault="006927D4" w:rsidP="006927D4">
            <w:pPr>
              <w:pStyle w:val="TableText"/>
            </w:pPr>
          </w:p>
        </w:tc>
        <w:tc>
          <w:tcPr>
            <w:tcW w:w="2044" w:type="pct"/>
          </w:tcPr>
          <w:p w14:paraId="27189C0E" w14:textId="0C7F1F32" w:rsidR="006927D4" w:rsidRDefault="006927D4" w:rsidP="006927D4">
            <w:pPr>
              <w:pStyle w:val="TableText"/>
              <w:contextualSpacing/>
            </w:pPr>
            <w:r>
              <w:t>STATE</w:t>
            </w:r>
          </w:p>
        </w:tc>
        <w:tc>
          <w:tcPr>
            <w:tcW w:w="474" w:type="pct"/>
            <w:shd w:val="clear" w:color="auto" w:fill="auto"/>
          </w:tcPr>
          <w:p w14:paraId="76278FF0" w14:textId="2E801FBC" w:rsidR="006927D4" w:rsidRDefault="006927D4" w:rsidP="006927D4">
            <w:pPr>
              <w:pStyle w:val="TableText"/>
              <w:contextualSpacing/>
            </w:pPr>
            <w:r>
              <w:t>String</w:t>
            </w:r>
          </w:p>
        </w:tc>
        <w:tc>
          <w:tcPr>
            <w:tcW w:w="1967" w:type="pct"/>
            <w:shd w:val="clear" w:color="auto" w:fill="auto"/>
          </w:tcPr>
          <w:p w14:paraId="66C9D5A2" w14:textId="0C364FC7" w:rsidR="006927D4" w:rsidRPr="00CB4876" w:rsidRDefault="006927D4" w:rsidP="006927D4">
            <w:pPr>
              <w:pStyle w:val="TableText"/>
            </w:pPr>
            <w:r w:rsidRPr="00BB4505">
              <w:t>VA facility Address</w:t>
            </w:r>
            <w:r>
              <w:t xml:space="preserve"> State</w:t>
            </w:r>
          </w:p>
        </w:tc>
      </w:tr>
      <w:tr w:rsidR="006927D4" w:rsidRPr="00E31E41" w14:paraId="3E29D1C1" w14:textId="77777777" w:rsidTr="006927D4">
        <w:tc>
          <w:tcPr>
            <w:tcW w:w="515" w:type="pct"/>
            <w:shd w:val="clear" w:color="auto" w:fill="auto"/>
          </w:tcPr>
          <w:p w14:paraId="1E46ED8A" w14:textId="77777777" w:rsidR="006927D4" w:rsidRDefault="006927D4" w:rsidP="006927D4">
            <w:pPr>
              <w:pStyle w:val="TableText"/>
            </w:pPr>
          </w:p>
        </w:tc>
        <w:tc>
          <w:tcPr>
            <w:tcW w:w="2044" w:type="pct"/>
          </w:tcPr>
          <w:p w14:paraId="22139895" w14:textId="64DDBB47" w:rsidR="006927D4" w:rsidRDefault="006927D4" w:rsidP="006927D4">
            <w:pPr>
              <w:pStyle w:val="TableText"/>
              <w:contextualSpacing/>
            </w:pPr>
            <w:r>
              <w:t>ZIP_CDE</w:t>
            </w:r>
          </w:p>
        </w:tc>
        <w:tc>
          <w:tcPr>
            <w:tcW w:w="474" w:type="pct"/>
            <w:shd w:val="clear" w:color="auto" w:fill="auto"/>
          </w:tcPr>
          <w:p w14:paraId="64D1509D" w14:textId="04DE562C" w:rsidR="006927D4" w:rsidRDefault="006927D4" w:rsidP="006927D4">
            <w:pPr>
              <w:pStyle w:val="TableText"/>
              <w:contextualSpacing/>
            </w:pPr>
            <w:r>
              <w:t>String</w:t>
            </w:r>
          </w:p>
        </w:tc>
        <w:tc>
          <w:tcPr>
            <w:tcW w:w="1967" w:type="pct"/>
            <w:shd w:val="clear" w:color="auto" w:fill="auto"/>
          </w:tcPr>
          <w:p w14:paraId="4D0E719F" w14:textId="358A568D" w:rsidR="006927D4" w:rsidRPr="00CB4876" w:rsidRDefault="006927D4" w:rsidP="006927D4">
            <w:pPr>
              <w:pStyle w:val="TableText"/>
            </w:pPr>
            <w:r w:rsidRPr="00BB4505">
              <w:t>VA facility Address</w:t>
            </w:r>
            <w:r>
              <w:t xml:space="preserve"> Zip Code</w:t>
            </w:r>
          </w:p>
        </w:tc>
      </w:tr>
      <w:tr w:rsidR="007634A9" w:rsidRPr="00E31E41" w14:paraId="5944D0A0" w14:textId="77777777" w:rsidTr="006927D4">
        <w:tc>
          <w:tcPr>
            <w:tcW w:w="515" w:type="pct"/>
            <w:shd w:val="clear" w:color="auto" w:fill="auto"/>
          </w:tcPr>
          <w:p w14:paraId="1A7E505A" w14:textId="77777777" w:rsidR="007634A9" w:rsidRDefault="007634A9" w:rsidP="007634A9">
            <w:pPr>
              <w:pStyle w:val="TableText"/>
            </w:pPr>
          </w:p>
        </w:tc>
        <w:tc>
          <w:tcPr>
            <w:tcW w:w="2044" w:type="pct"/>
          </w:tcPr>
          <w:p w14:paraId="7ADD4D94" w14:textId="58D05953" w:rsidR="007634A9" w:rsidRDefault="007634A9" w:rsidP="007634A9">
            <w:pPr>
              <w:pStyle w:val="TableText"/>
              <w:contextualSpacing/>
            </w:pPr>
            <w:r>
              <w:t>MAIL_INSERT_FLAG</w:t>
            </w:r>
          </w:p>
        </w:tc>
        <w:tc>
          <w:tcPr>
            <w:tcW w:w="474" w:type="pct"/>
            <w:shd w:val="clear" w:color="auto" w:fill="auto"/>
          </w:tcPr>
          <w:p w14:paraId="16F63282" w14:textId="6E0EE728" w:rsidR="007634A9" w:rsidRDefault="007634A9" w:rsidP="007634A9">
            <w:pPr>
              <w:pStyle w:val="TableText"/>
              <w:contextualSpacing/>
            </w:pPr>
            <w:r>
              <w:t>String</w:t>
            </w:r>
          </w:p>
        </w:tc>
        <w:tc>
          <w:tcPr>
            <w:tcW w:w="1967" w:type="pct"/>
            <w:shd w:val="clear" w:color="auto" w:fill="auto"/>
          </w:tcPr>
          <w:p w14:paraId="7DFC75EC" w14:textId="012A829B" w:rsidR="007634A9" w:rsidRPr="00CB4876" w:rsidRDefault="0097478D" w:rsidP="007634A9">
            <w:pPr>
              <w:pStyle w:val="TableText"/>
            </w:pPr>
            <w:r w:rsidRPr="00A1244C">
              <w:rPr>
                <w:sz w:val="20"/>
              </w:rPr>
              <w:t>Flag indicating type of inserts to be included when mailing statements for this station</w:t>
            </w:r>
          </w:p>
        </w:tc>
      </w:tr>
      <w:tr w:rsidR="007634A9" w:rsidRPr="00E31E41" w14:paraId="0E9C7071" w14:textId="77777777" w:rsidTr="006927D4">
        <w:tc>
          <w:tcPr>
            <w:tcW w:w="515" w:type="pct"/>
            <w:shd w:val="clear" w:color="auto" w:fill="auto"/>
          </w:tcPr>
          <w:p w14:paraId="54B082C8" w14:textId="77777777" w:rsidR="007634A9" w:rsidRDefault="007634A9" w:rsidP="007634A9">
            <w:pPr>
              <w:pStyle w:val="TableText"/>
            </w:pPr>
          </w:p>
        </w:tc>
        <w:tc>
          <w:tcPr>
            <w:tcW w:w="2044" w:type="pct"/>
          </w:tcPr>
          <w:p w14:paraId="129605FB" w14:textId="4BFFB864" w:rsidR="007634A9" w:rsidRDefault="007634A9" w:rsidP="007634A9">
            <w:pPr>
              <w:pStyle w:val="TableText"/>
              <w:contextualSpacing/>
            </w:pPr>
            <w:r>
              <w:t>REMIT_TO_FLAG</w:t>
            </w:r>
          </w:p>
        </w:tc>
        <w:tc>
          <w:tcPr>
            <w:tcW w:w="474" w:type="pct"/>
            <w:shd w:val="clear" w:color="auto" w:fill="auto"/>
          </w:tcPr>
          <w:p w14:paraId="20702110" w14:textId="4CC6D80D" w:rsidR="007634A9" w:rsidRDefault="007634A9" w:rsidP="007634A9">
            <w:pPr>
              <w:pStyle w:val="TableText"/>
              <w:contextualSpacing/>
            </w:pPr>
            <w:r>
              <w:t>String</w:t>
            </w:r>
          </w:p>
        </w:tc>
        <w:tc>
          <w:tcPr>
            <w:tcW w:w="1967" w:type="pct"/>
            <w:shd w:val="clear" w:color="auto" w:fill="auto"/>
          </w:tcPr>
          <w:p w14:paraId="08B1231B" w14:textId="26DA83E9" w:rsidR="007634A9" w:rsidRPr="00CB4876" w:rsidRDefault="0097478D" w:rsidP="007634A9">
            <w:pPr>
              <w:pStyle w:val="TableText"/>
            </w:pPr>
            <w:r w:rsidRPr="00A1244C">
              <w:rPr>
                <w:sz w:val="20"/>
              </w:rPr>
              <w:t>Flag indicating whether to use the station, the lockbox, or the remit to address for remittance</w:t>
            </w:r>
          </w:p>
        </w:tc>
      </w:tr>
      <w:tr w:rsidR="007634A9" w:rsidRPr="00E31E41" w14:paraId="3A78767E" w14:textId="77777777" w:rsidTr="006927D4">
        <w:tc>
          <w:tcPr>
            <w:tcW w:w="515" w:type="pct"/>
            <w:shd w:val="clear" w:color="auto" w:fill="auto"/>
          </w:tcPr>
          <w:p w14:paraId="753F9DC8" w14:textId="77777777" w:rsidR="007634A9" w:rsidRDefault="007634A9" w:rsidP="007634A9">
            <w:pPr>
              <w:pStyle w:val="TableText"/>
            </w:pPr>
          </w:p>
        </w:tc>
        <w:tc>
          <w:tcPr>
            <w:tcW w:w="2044" w:type="pct"/>
          </w:tcPr>
          <w:p w14:paraId="249504B5" w14:textId="450B9418" w:rsidR="007634A9" w:rsidRDefault="007634A9" w:rsidP="007634A9">
            <w:pPr>
              <w:pStyle w:val="TableText"/>
              <w:contextualSpacing/>
            </w:pPr>
            <w:r>
              <w:t>TEL_NUM</w:t>
            </w:r>
          </w:p>
        </w:tc>
        <w:tc>
          <w:tcPr>
            <w:tcW w:w="474" w:type="pct"/>
            <w:shd w:val="clear" w:color="auto" w:fill="auto"/>
          </w:tcPr>
          <w:p w14:paraId="03E261C2" w14:textId="168B2650" w:rsidR="007634A9" w:rsidRDefault="007634A9" w:rsidP="007634A9">
            <w:pPr>
              <w:pStyle w:val="TableText"/>
              <w:contextualSpacing/>
            </w:pPr>
            <w:r>
              <w:t>String</w:t>
            </w:r>
          </w:p>
        </w:tc>
        <w:tc>
          <w:tcPr>
            <w:tcW w:w="1967" w:type="pct"/>
            <w:shd w:val="clear" w:color="auto" w:fill="auto"/>
          </w:tcPr>
          <w:p w14:paraId="1ECD0654" w14:textId="1FE25978" w:rsidR="007634A9" w:rsidRPr="00CB4876" w:rsidRDefault="006927D4" w:rsidP="007634A9">
            <w:pPr>
              <w:pStyle w:val="TableText"/>
            </w:pPr>
            <w:r>
              <w:t>The phone number of the HRC Call Center facility that supports the Veteran.</w:t>
            </w:r>
          </w:p>
        </w:tc>
      </w:tr>
      <w:tr w:rsidR="00921018" w:rsidRPr="00E31E41" w14:paraId="670203FB" w14:textId="77777777" w:rsidTr="006927D4">
        <w:tc>
          <w:tcPr>
            <w:tcW w:w="515" w:type="pct"/>
            <w:shd w:val="clear" w:color="auto" w:fill="auto"/>
          </w:tcPr>
          <w:p w14:paraId="1DED08D7" w14:textId="77777777" w:rsidR="00921018" w:rsidRDefault="00921018" w:rsidP="007634A9">
            <w:pPr>
              <w:pStyle w:val="TableText"/>
            </w:pPr>
          </w:p>
        </w:tc>
        <w:tc>
          <w:tcPr>
            <w:tcW w:w="2044" w:type="pct"/>
          </w:tcPr>
          <w:p w14:paraId="2978F095" w14:textId="3E184419" w:rsidR="00921018" w:rsidRDefault="00921018" w:rsidP="007634A9">
            <w:pPr>
              <w:pStyle w:val="TableText"/>
              <w:contextualSpacing/>
            </w:pPr>
            <w:r>
              <w:t>TEL_NUM_2</w:t>
            </w:r>
          </w:p>
        </w:tc>
        <w:tc>
          <w:tcPr>
            <w:tcW w:w="474" w:type="pct"/>
            <w:shd w:val="clear" w:color="auto" w:fill="auto"/>
          </w:tcPr>
          <w:p w14:paraId="1FB23AC1" w14:textId="3A950884" w:rsidR="00921018" w:rsidRDefault="00921018" w:rsidP="007634A9">
            <w:pPr>
              <w:pStyle w:val="TableText"/>
              <w:contextualSpacing/>
            </w:pPr>
            <w:r>
              <w:t>String</w:t>
            </w:r>
          </w:p>
        </w:tc>
        <w:tc>
          <w:tcPr>
            <w:tcW w:w="1967" w:type="pct"/>
            <w:shd w:val="clear" w:color="auto" w:fill="auto"/>
          </w:tcPr>
          <w:p w14:paraId="1384C18D" w14:textId="5A14AC60" w:rsidR="00921018" w:rsidRPr="00CB4876" w:rsidRDefault="009C7C53" w:rsidP="007634A9">
            <w:pPr>
              <w:pStyle w:val="TableText"/>
            </w:pPr>
            <w:r w:rsidRPr="00A1244C">
              <w:rPr>
                <w:sz w:val="20"/>
              </w:rPr>
              <w:t>Secondary telephone number</w:t>
            </w:r>
          </w:p>
        </w:tc>
      </w:tr>
      <w:tr w:rsidR="006927D4" w:rsidRPr="00E31E41" w14:paraId="3D9E8A75" w14:textId="77777777" w:rsidTr="006927D4">
        <w:tc>
          <w:tcPr>
            <w:tcW w:w="515" w:type="pct"/>
            <w:shd w:val="clear" w:color="auto" w:fill="auto"/>
          </w:tcPr>
          <w:p w14:paraId="229FE4C8" w14:textId="77777777" w:rsidR="006927D4" w:rsidRDefault="006927D4" w:rsidP="006927D4">
            <w:pPr>
              <w:pStyle w:val="TableText"/>
            </w:pPr>
          </w:p>
        </w:tc>
        <w:tc>
          <w:tcPr>
            <w:tcW w:w="2044" w:type="pct"/>
          </w:tcPr>
          <w:p w14:paraId="6B189735" w14:textId="683D4458" w:rsidR="006927D4" w:rsidRDefault="006927D4" w:rsidP="006927D4">
            <w:pPr>
              <w:pStyle w:val="TableText"/>
              <w:contextualSpacing/>
            </w:pPr>
            <w:r>
              <w:t>TEL_NUM_FLAG</w:t>
            </w:r>
          </w:p>
        </w:tc>
        <w:tc>
          <w:tcPr>
            <w:tcW w:w="474" w:type="pct"/>
            <w:shd w:val="clear" w:color="auto" w:fill="auto"/>
          </w:tcPr>
          <w:p w14:paraId="296DC231" w14:textId="73498A4D" w:rsidR="006927D4" w:rsidRDefault="006927D4" w:rsidP="006927D4">
            <w:pPr>
              <w:pStyle w:val="TableText"/>
              <w:contextualSpacing/>
            </w:pPr>
            <w:r>
              <w:t>String</w:t>
            </w:r>
          </w:p>
        </w:tc>
        <w:tc>
          <w:tcPr>
            <w:tcW w:w="1967" w:type="pct"/>
            <w:shd w:val="clear" w:color="auto" w:fill="auto"/>
          </w:tcPr>
          <w:p w14:paraId="72BFA80A" w14:textId="235FF18F" w:rsidR="006927D4" w:rsidRPr="00CB4876" w:rsidRDefault="009C7C53" w:rsidP="006927D4">
            <w:pPr>
              <w:pStyle w:val="TableText"/>
            </w:pPr>
            <w:r w:rsidRPr="00A1244C">
              <w:rPr>
                <w:sz w:val="20"/>
              </w:rPr>
              <w:t>Telephone number flag</w:t>
            </w:r>
            <w:r>
              <w:rPr>
                <w:sz w:val="20"/>
              </w:rPr>
              <w:t xml:space="preserve">. </w:t>
            </w:r>
            <w:r w:rsidRPr="00A1244C">
              <w:rPr>
                <w:sz w:val="20"/>
              </w:rPr>
              <w:t>Indicates which phone number to use, ‘</w:t>
            </w:r>
            <w:proofErr w:type="spellStart"/>
            <w:r w:rsidRPr="00A1244C">
              <w:rPr>
                <w:sz w:val="20"/>
              </w:rPr>
              <w:t>P’rimary</w:t>
            </w:r>
            <w:proofErr w:type="spellEnd"/>
            <w:r w:rsidRPr="00A1244C">
              <w:rPr>
                <w:sz w:val="20"/>
              </w:rPr>
              <w:t xml:space="preserve"> or ‘</w:t>
            </w:r>
            <w:proofErr w:type="spellStart"/>
            <w:r w:rsidRPr="00A1244C">
              <w:rPr>
                <w:sz w:val="20"/>
              </w:rPr>
              <w:t>S’econdary</w:t>
            </w:r>
            <w:proofErr w:type="spellEnd"/>
          </w:p>
        </w:tc>
      </w:tr>
      <w:tr w:rsidR="006927D4" w:rsidRPr="00E31E41" w14:paraId="5957E2FF" w14:textId="77777777" w:rsidTr="006927D4">
        <w:tc>
          <w:tcPr>
            <w:tcW w:w="515" w:type="pct"/>
            <w:shd w:val="clear" w:color="auto" w:fill="auto"/>
          </w:tcPr>
          <w:p w14:paraId="6E345762" w14:textId="77777777" w:rsidR="006927D4" w:rsidRDefault="006927D4" w:rsidP="006927D4">
            <w:pPr>
              <w:pStyle w:val="TableText"/>
            </w:pPr>
          </w:p>
        </w:tc>
        <w:tc>
          <w:tcPr>
            <w:tcW w:w="2044" w:type="pct"/>
          </w:tcPr>
          <w:p w14:paraId="690947A8" w14:textId="1D282D72" w:rsidR="006927D4" w:rsidRDefault="006927D4" w:rsidP="006927D4">
            <w:pPr>
              <w:pStyle w:val="TableText"/>
              <w:contextualSpacing/>
            </w:pPr>
            <w:r>
              <w:t>TOP_TEL_NUM</w:t>
            </w:r>
          </w:p>
        </w:tc>
        <w:tc>
          <w:tcPr>
            <w:tcW w:w="474" w:type="pct"/>
            <w:shd w:val="clear" w:color="auto" w:fill="auto"/>
          </w:tcPr>
          <w:p w14:paraId="240ED804" w14:textId="02748D2C" w:rsidR="006927D4" w:rsidRDefault="006927D4" w:rsidP="006927D4">
            <w:pPr>
              <w:pStyle w:val="TableText"/>
              <w:contextualSpacing/>
            </w:pPr>
            <w:r>
              <w:t>String</w:t>
            </w:r>
          </w:p>
        </w:tc>
        <w:tc>
          <w:tcPr>
            <w:tcW w:w="1967" w:type="pct"/>
            <w:shd w:val="clear" w:color="auto" w:fill="auto"/>
          </w:tcPr>
          <w:p w14:paraId="6881DF14" w14:textId="6E75E7B1" w:rsidR="006927D4" w:rsidRPr="00CB4876" w:rsidRDefault="009C7C53" w:rsidP="006927D4">
            <w:pPr>
              <w:pStyle w:val="TableText"/>
            </w:pPr>
            <w:r w:rsidRPr="00A1244C">
              <w:rPr>
                <w:sz w:val="20"/>
              </w:rPr>
              <w:t>Station TOP contact’s telephone number</w:t>
            </w:r>
          </w:p>
        </w:tc>
      </w:tr>
      <w:tr w:rsidR="006927D4" w:rsidRPr="00E31E41" w14:paraId="0B0D4615" w14:textId="77777777" w:rsidTr="006927D4">
        <w:tc>
          <w:tcPr>
            <w:tcW w:w="515" w:type="pct"/>
            <w:shd w:val="clear" w:color="auto" w:fill="auto"/>
          </w:tcPr>
          <w:p w14:paraId="3E2A80BA" w14:textId="77777777" w:rsidR="006927D4" w:rsidRDefault="006927D4" w:rsidP="006927D4">
            <w:pPr>
              <w:pStyle w:val="TableText"/>
            </w:pPr>
          </w:p>
        </w:tc>
        <w:tc>
          <w:tcPr>
            <w:tcW w:w="2044" w:type="pct"/>
          </w:tcPr>
          <w:p w14:paraId="7F994698" w14:textId="1173C5D4" w:rsidR="006927D4" w:rsidRDefault="006927D4" w:rsidP="006927D4">
            <w:pPr>
              <w:pStyle w:val="TableText"/>
              <w:contextualSpacing/>
            </w:pPr>
            <w:r>
              <w:t>VISN_NUM</w:t>
            </w:r>
          </w:p>
        </w:tc>
        <w:tc>
          <w:tcPr>
            <w:tcW w:w="474" w:type="pct"/>
            <w:shd w:val="clear" w:color="auto" w:fill="auto"/>
          </w:tcPr>
          <w:p w14:paraId="36362C0E" w14:textId="674B9180" w:rsidR="006927D4" w:rsidRDefault="006927D4" w:rsidP="006927D4">
            <w:pPr>
              <w:pStyle w:val="TableText"/>
              <w:contextualSpacing/>
            </w:pPr>
            <w:r>
              <w:t>String</w:t>
            </w:r>
          </w:p>
        </w:tc>
        <w:tc>
          <w:tcPr>
            <w:tcW w:w="1967" w:type="pct"/>
            <w:shd w:val="clear" w:color="auto" w:fill="auto"/>
          </w:tcPr>
          <w:p w14:paraId="5744F239" w14:textId="28BC1B8C" w:rsidR="006927D4" w:rsidRPr="00CB4876" w:rsidRDefault="00B13B84" w:rsidP="006927D4">
            <w:pPr>
              <w:pStyle w:val="TableText"/>
            </w:pPr>
            <w:r w:rsidRPr="00A1244C">
              <w:rPr>
                <w:sz w:val="20"/>
              </w:rPr>
              <w:t>Vision number</w:t>
            </w:r>
          </w:p>
        </w:tc>
      </w:tr>
      <w:tr w:rsidR="006927D4" w:rsidRPr="00E31E41" w14:paraId="000AD6D0" w14:textId="77777777" w:rsidTr="006927D4">
        <w:tc>
          <w:tcPr>
            <w:tcW w:w="515" w:type="pct"/>
            <w:shd w:val="clear" w:color="auto" w:fill="auto"/>
          </w:tcPr>
          <w:p w14:paraId="7C7584F6" w14:textId="77777777" w:rsidR="006927D4" w:rsidRDefault="006927D4" w:rsidP="006927D4">
            <w:pPr>
              <w:pStyle w:val="TableText"/>
            </w:pPr>
          </w:p>
        </w:tc>
        <w:tc>
          <w:tcPr>
            <w:tcW w:w="2044" w:type="pct"/>
          </w:tcPr>
          <w:p w14:paraId="437ACB80" w14:textId="4B84F3EC" w:rsidR="006927D4" w:rsidRDefault="006927D4" w:rsidP="006927D4">
            <w:pPr>
              <w:pStyle w:val="TableText"/>
              <w:contextualSpacing/>
            </w:pPr>
            <w:r>
              <w:t>CONTACT_INFO</w:t>
            </w:r>
          </w:p>
        </w:tc>
        <w:tc>
          <w:tcPr>
            <w:tcW w:w="474" w:type="pct"/>
            <w:shd w:val="clear" w:color="auto" w:fill="auto"/>
          </w:tcPr>
          <w:p w14:paraId="58DDCA56" w14:textId="4C58739A" w:rsidR="006927D4" w:rsidRDefault="006927D4" w:rsidP="006927D4">
            <w:pPr>
              <w:pStyle w:val="TableText"/>
              <w:contextualSpacing/>
            </w:pPr>
            <w:r>
              <w:t>String</w:t>
            </w:r>
          </w:p>
        </w:tc>
        <w:tc>
          <w:tcPr>
            <w:tcW w:w="1967" w:type="pct"/>
            <w:shd w:val="clear" w:color="auto" w:fill="auto"/>
          </w:tcPr>
          <w:p w14:paraId="4FA8211B" w14:textId="3F1FEC16" w:rsidR="006927D4" w:rsidRPr="00CB4876" w:rsidRDefault="00B13B84" w:rsidP="006927D4">
            <w:pPr>
              <w:pStyle w:val="TableText"/>
            </w:pPr>
            <w:r>
              <w:rPr>
                <w:sz w:val="20"/>
              </w:rPr>
              <w:t>S</w:t>
            </w:r>
            <w:r w:rsidRPr="00A1244C">
              <w:rPr>
                <w:sz w:val="20"/>
              </w:rPr>
              <w:t>tation contact information</w:t>
            </w:r>
          </w:p>
        </w:tc>
      </w:tr>
      <w:tr w:rsidR="006927D4" w:rsidRPr="00E31E41" w14:paraId="1DA8067F" w14:textId="77777777" w:rsidTr="006927D4">
        <w:tc>
          <w:tcPr>
            <w:tcW w:w="515" w:type="pct"/>
            <w:shd w:val="clear" w:color="auto" w:fill="auto"/>
          </w:tcPr>
          <w:p w14:paraId="7166C5CB" w14:textId="77777777" w:rsidR="006927D4" w:rsidRDefault="006927D4" w:rsidP="006927D4">
            <w:pPr>
              <w:pStyle w:val="TableText"/>
            </w:pPr>
          </w:p>
        </w:tc>
        <w:tc>
          <w:tcPr>
            <w:tcW w:w="2044" w:type="pct"/>
          </w:tcPr>
          <w:p w14:paraId="0EBEEE44" w14:textId="60810D09" w:rsidR="006927D4" w:rsidRDefault="006927D4" w:rsidP="006927D4">
            <w:pPr>
              <w:pStyle w:val="TableText"/>
              <w:contextualSpacing/>
            </w:pPr>
            <w:r>
              <w:t>CONTACT_INFO2</w:t>
            </w:r>
          </w:p>
        </w:tc>
        <w:tc>
          <w:tcPr>
            <w:tcW w:w="474" w:type="pct"/>
            <w:shd w:val="clear" w:color="auto" w:fill="auto"/>
          </w:tcPr>
          <w:p w14:paraId="4DC7615F" w14:textId="7857B1A3" w:rsidR="006927D4" w:rsidRDefault="006927D4" w:rsidP="006927D4">
            <w:pPr>
              <w:pStyle w:val="TableText"/>
              <w:contextualSpacing/>
            </w:pPr>
            <w:r>
              <w:t>String</w:t>
            </w:r>
          </w:p>
        </w:tc>
        <w:tc>
          <w:tcPr>
            <w:tcW w:w="1967" w:type="pct"/>
            <w:shd w:val="clear" w:color="auto" w:fill="auto"/>
          </w:tcPr>
          <w:p w14:paraId="74EF5BF7" w14:textId="49A6FD8C" w:rsidR="006927D4" w:rsidRPr="00CB4876" w:rsidRDefault="00B13B84" w:rsidP="006927D4">
            <w:pPr>
              <w:pStyle w:val="TableText"/>
            </w:pPr>
            <w:r w:rsidRPr="00A1244C">
              <w:rPr>
                <w:sz w:val="20"/>
              </w:rPr>
              <w:t>Secondary station contacts information</w:t>
            </w:r>
          </w:p>
        </w:tc>
      </w:tr>
      <w:tr w:rsidR="006927D4" w:rsidRPr="00E31E41" w14:paraId="435CDCA9" w14:textId="77777777" w:rsidTr="006927D4">
        <w:tc>
          <w:tcPr>
            <w:tcW w:w="515" w:type="pct"/>
            <w:shd w:val="clear" w:color="auto" w:fill="auto"/>
          </w:tcPr>
          <w:p w14:paraId="47DF6EF9" w14:textId="77777777" w:rsidR="006927D4" w:rsidRDefault="006927D4" w:rsidP="006927D4">
            <w:pPr>
              <w:pStyle w:val="TableText"/>
            </w:pPr>
          </w:p>
        </w:tc>
        <w:tc>
          <w:tcPr>
            <w:tcW w:w="2044" w:type="pct"/>
          </w:tcPr>
          <w:p w14:paraId="61B11A3A" w14:textId="4A141CAB" w:rsidR="006927D4" w:rsidRDefault="006927D4" w:rsidP="006927D4">
            <w:pPr>
              <w:pStyle w:val="TableText"/>
              <w:contextualSpacing/>
            </w:pPr>
            <w:r>
              <w:t>DM2_TEL_NUM</w:t>
            </w:r>
          </w:p>
        </w:tc>
        <w:tc>
          <w:tcPr>
            <w:tcW w:w="474" w:type="pct"/>
            <w:shd w:val="clear" w:color="auto" w:fill="auto"/>
          </w:tcPr>
          <w:p w14:paraId="6247FFC1" w14:textId="5746B120" w:rsidR="006927D4" w:rsidRDefault="006927D4" w:rsidP="006927D4">
            <w:pPr>
              <w:pStyle w:val="TableText"/>
              <w:contextualSpacing/>
            </w:pPr>
            <w:r>
              <w:t>String</w:t>
            </w:r>
          </w:p>
        </w:tc>
        <w:tc>
          <w:tcPr>
            <w:tcW w:w="1967" w:type="pct"/>
            <w:shd w:val="clear" w:color="auto" w:fill="auto"/>
          </w:tcPr>
          <w:p w14:paraId="7F2B8366" w14:textId="2BE48EB0" w:rsidR="006927D4" w:rsidRPr="00CB4876" w:rsidRDefault="00B13B84" w:rsidP="006927D4">
            <w:pPr>
              <w:pStyle w:val="TableText"/>
            </w:pPr>
            <w:r w:rsidRPr="00A1244C">
              <w:rPr>
                <w:sz w:val="20"/>
              </w:rPr>
              <w:t>Station TOP contact’s telephone number</w:t>
            </w:r>
          </w:p>
        </w:tc>
      </w:tr>
      <w:tr w:rsidR="006927D4" w:rsidRPr="00E31E41" w14:paraId="4FADFD60" w14:textId="77777777" w:rsidTr="006927D4">
        <w:tc>
          <w:tcPr>
            <w:tcW w:w="515" w:type="pct"/>
            <w:shd w:val="clear" w:color="auto" w:fill="auto"/>
          </w:tcPr>
          <w:p w14:paraId="28AC2ADC" w14:textId="77777777" w:rsidR="006927D4" w:rsidRDefault="006927D4" w:rsidP="006927D4">
            <w:pPr>
              <w:pStyle w:val="TableText"/>
            </w:pPr>
          </w:p>
        </w:tc>
        <w:tc>
          <w:tcPr>
            <w:tcW w:w="2044" w:type="pct"/>
          </w:tcPr>
          <w:p w14:paraId="6FF4FEC7" w14:textId="5AB9C01F" w:rsidR="006927D4" w:rsidRDefault="006927D4" w:rsidP="006927D4">
            <w:pPr>
              <w:pStyle w:val="TableText"/>
              <w:contextualSpacing/>
            </w:pPr>
            <w:r>
              <w:t>LBX_FEDEX_ADDRESS1</w:t>
            </w:r>
          </w:p>
        </w:tc>
        <w:tc>
          <w:tcPr>
            <w:tcW w:w="474" w:type="pct"/>
            <w:shd w:val="clear" w:color="auto" w:fill="auto"/>
          </w:tcPr>
          <w:p w14:paraId="24DF15BA" w14:textId="4E05FCA7" w:rsidR="006927D4" w:rsidRDefault="006927D4" w:rsidP="006927D4">
            <w:pPr>
              <w:pStyle w:val="TableText"/>
              <w:contextualSpacing/>
            </w:pPr>
            <w:r>
              <w:t>String</w:t>
            </w:r>
          </w:p>
        </w:tc>
        <w:tc>
          <w:tcPr>
            <w:tcW w:w="1967" w:type="pct"/>
            <w:shd w:val="clear" w:color="auto" w:fill="auto"/>
          </w:tcPr>
          <w:p w14:paraId="1D5136BF" w14:textId="75A4BABE" w:rsidR="006927D4" w:rsidRPr="00CB4876" w:rsidRDefault="00B13B84" w:rsidP="006927D4">
            <w:pPr>
              <w:pStyle w:val="TableText"/>
            </w:pPr>
            <w:r w:rsidRPr="00A1244C">
              <w:rPr>
                <w:sz w:val="20"/>
              </w:rPr>
              <w:t>Station FedEx first address line</w:t>
            </w:r>
          </w:p>
        </w:tc>
      </w:tr>
      <w:tr w:rsidR="006927D4" w:rsidRPr="00E31E41" w14:paraId="5A732536" w14:textId="77777777" w:rsidTr="006927D4">
        <w:tc>
          <w:tcPr>
            <w:tcW w:w="515" w:type="pct"/>
            <w:shd w:val="clear" w:color="auto" w:fill="auto"/>
          </w:tcPr>
          <w:p w14:paraId="1F795152" w14:textId="77777777" w:rsidR="006927D4" w:rsidRDefault="006927D4" w:rsidP="006927D4">
            <w:pPr>
              <w:pStyle w:val="TableText"/>
            </w:pPr>
          </w:p>
        </w:tc>
        <w:tc>
          <w:tcPr>
            <w:tcW w:w="2044" w:type="pct"/>
          </w:tcPr>
          <w:p w14:paraId="0C316C97" w14:textId="4FD4EDAC" w:rsidR="006927D4" w:rsidRDefault="006927D4" w:rsidP="006927D4">
            <w:pPr>
              <w:pStyle w:val="TableText"/>
              <w:contextualSpacing/>
            </w:pPr>
            <w:r>
              <w:t>LBX_FEDEX_ADDRESS2</w:t>
            </w:r>
          </w:p>
        </w:tc>
        <w:tc>
          <w:tcPr>
            <w:tcW w:w="474" w:type="pct"/>
            <w:shd w:val="clear" w:color="auto" w:fill="auto"/>
          </w:tcPr>
          <w:p w14:paraId="5F1FA05D" w14:textId="56BA7F50" w:rsidR="006927D4" w:rsidRDefault="006927D4" w:rsidP="006927D4">
            <w:pPr>
              <w:pStyle w:val="TableText"/>
              <w:contextualSpacing/>
            </w:pPr>
            <w:r>
              <w:t>String</w:t>
            </w:r>
          </w:p>
        </w:tc>
        <w:tc>
          <w:tcPr>
            <w:tcW w:w="1967" w:type="pct"/>
            <w:shd w:val="clear" w:color="auto" w:fill="auto"/>
          </w:tcPr>
          <w:p w14:paraId="5B5802E0" w14:textId="59D1B5A9" w:rsidR="006927D4" w:rsidRPr="00CB4876" w:rsidRDefault="00B13B84" w:rsidP="006927D4">
            <w:pPr>
              <w:pStyle w:val="TableText"/>
            </w:pPr>
            <w:r w:rsidRPr="00A1244C">
              <w:rPr>
                <w:sz w:val="20"/>
              </w:rPr>
              <w:t>Station FedEx first address line</w:t>
            </w:r>
          </w:p>
        </w:tc>
      </w:tr>
      <w:tr w:rsidR="006927D4" w:rsidRPr="00E31E41" w14:paraId="571F7306" w14:textId="77777777" w:rsidTr="006927D4">
        <w:tc>
          <w:tcPr>
            <w:tcW w:w="515" w:type="pct"/>
            <w:shd w:val="clear" w:color="auto" w:fill="auto"/>
          </w:tcPr>
          <w:p w14:paraId="10FD73E3" w14:textId="77777777" w:rsidR="006927D4" w:rsidRDefault="006927D4" w:rsidP="006927D4">
            <w:pPr>
              <w:pStyle w:val="TableText"/>
            </w:pPr>
          </w:p>
        </w:tc>
        <w:tc>
          <w:tcPr>
            <w:tcW w:w="2044" w:type="pct"/>
          </w:tcPr>
          <w:p w14:paraId="6653926C" w14:textId="01666618" w:rsidR="006927D4" w:rsidRDefault="006927D4" w:rsidP="006927D4">
            <w:pPr>
              <w:pStyle w:val="TableText"/>
              <w:contextualSpacing/>
            </w:pPr>
            <w:r>
              <w:t>LBX_FEDEX_ADDRESS3</w:t>
            </w:r>
          </w:p>
        </w:tc>
        <w:tc>
          <w:tcPr>
            <w:tcW w:w="474" w:type="pct"/>
            <w:shd w:val="clear" w:color="auto" w:fill="auto"/>
          </w:tcPr>
          <w:p w14:paraId="2F251399" w14:textId="4BB30870" w:rsidR="006927D4" w:rsidRDefault="006927D4" w:rsidP="006927D4">
            <w:pPr>
              <w:pStyle w:val="TableText"/>
              <w:contextualSpacing/>
            </w:pPr>
            <w:r>
              <w:t>String</w:t>
            </w:r>
          </w:p>
        </w:tc>
        <w:tc>
          <w:tcPr>
            <w:tcW w:w="1967" w:type="pct"/>
            <w:shd w:val="clear" w:color="auto" w:fill="auto"/>
          </w:tcPr>
          <w:p w14:paraId="3C6DB0AB" w14:textId="7977508A" w:rsidR="006927D4" w:rsidRPr="00CB4876" w:rsidRDefault="00B13B84" w:rsidP="006927D4">
            <w:pPr>
              <w:pStyle w:val="TableText"/>
            </w:pPr>
            <w:r w:rsidRPr="00A1244C">
              <w:rPr>
                <w:sz w:val="20"/>
              </w:rPr>
              <w:t>Station FedEx first address line</w:t>
            </w:r>
          </w:p>
        </w:tc>
      </w:tr>
      <w:tr w:rsidR="006927D4" w:rsidRPr="00E31E41" w14:paraId="3F3E5B07" w14:textId="77777777" w:rsidTr="006927D4">
        <w:tc>
          <w:tcPr>
            <w:tcW w:w="515" w:type="pct"/>
            <w:shd w:val="clear" w:color="auto" w:fill="auto"/>
          </w:tcPr>
          <w:p w14:paraId="578464C1" w14:textId="77777777" w:rsidR="006927D4" w:rsidRDefault="006927D4" w:rsidP="006927D4">
            <w:pPr>
              <w:pStyle w:val="TableText"/>
            </w:pPr>
          </w:p>
        </w:tc>
        <w:tc>
          <w:tcPr>
            <w:tcW w:w="2044" w:type="pct"/>
          </w:tcPr>
          <w:p w14:paraId="0D1A36A7" w14:textId="0A81B761" w:rsidR="006927D4" w:rsidRDefault="006927D4" w:rsidP="006927D4">
            <w:pPr>
              <w:pStyle w:val="TableText"/>
              <w:contextualSpacing/>
            </w:pPr>
            <w:r>
              <w:t>LBX_FEDEX_BAR_CDE</w:t>
            </w:r>
          </w:p>
        </w:tc>
        <w:tc>
          <w:tcPr>
            <w:tcW w:w="474" w:type="pct"/>
            <w:shd w:val="clear" w:color="auto" w:fill="auto"/>
          </w:tcPr>
          <w:p w14:paraId="41AF65C8" w14:textId="2E578B81" w:rsidR="006927D4" w:rsidRDefault="006927D4" w:rsidP="006927D4">
            <w:pPr>
              <w:pStyle w:val="TableText"/>
              <w:contextualSpacing/>
            </w:pPr>
            <w:r>
              <w:t>String</w:t>
            </w:r>
          </w:p>
        </w:tc>
        <w:tc>
          <w:tcPr>
            <w:tcW w:w="1967" w:type="pct"/>
            <w:shd w:val="clear" w:color="auto" w:fill="auto"/>
          </w:tcPr>
          <w:p w14:paraId="00E07D95" w14:textId="6C2BA8A4" w:rsidR="006927D4" w:rsidRPr="00CB4876" w:rsidRDefault="00B13B84" w:rsidP="006927D4">
            <w:pPr>
              <w:pStyle w:val="TableText"/>
            </w:pPr>
            <w:r w:rsidRPr="00A1244C">
              <w:rPr>
                <w:sz w:val="20"/>
              </w:rPr>
              <w:t>Station FedEx address’ bar code</w:t>
            </w:r>
          </w:p>
        </w:tc>
      </w:tr>
      <w:tr w:rsidR="006927D4" w:rsidRPr="00E31E41" w14:paraId="4820835C" w14:textId="77777777" w:rsidTr="006927D4">
        <w:tc>
          <w:tcPr>
            <w:tcW w:w="515" w:type="pct"/>
            <w:shd w:val="clear" w:color="auto" w:fill="auto"/>
          </w:tcPr>
          <w:p w14:paraId="646EDBCC" w14:textId="77777777" w:rsidR="006927D4" w:rsidRDefault="006927D4" w:rsidP="006927D4">
            <w:pPr>
              <w:pStyle w:val="TableText"/>
            </w:pPr>
          </w:p>
        </w:tc>
        <w:tc>
          <w:tcPr>
            <w:tcW w:w="2044" w:type="pct"/>
          </w:tcPr>
          <w:p w14:paraId="0BF31BD8" w14:textId="43A567AD" w:rsidR="006927D4" w:rsidRDefault="006927D4" w:rsidP="006927D4">
            <w:pPr>
              <w:pStyle w:val="TableText"/>
              <w:contextualSpacing/>
            </w:pPr>
            <w:r>
              <w:t>LBX_FEDEX_CITY</w:t>
            </w:r>
          </w:p>
        </w:tc>
        <w:tc>
          <w:tcPr>
            <w:tcW w:w="474" w:type="pct"/>
            <w:shd w:val="clear" w:color="auto" w:fill="auto"/>
          </w:tcPr>
          <w:p w14:paraId="087FF52E" w14:textId="6F8F8D08" w:rsidR="006927D4" w:rsidRDefault="006927D4" w:rsidP="006927D4">
            <w:pPr>
              <w:pStyle w:val="TableText"/>
              <w:contextualSpacing/>
            </w:pPr>
            <w:r>
              <w:t>String</w:t>
            </w:r>
          </w:p>
        </w:tc>
        <w:tc>
          <w:tcPr>
            <w:tcW w:w="1967" w:type="pct"/>
            <w:shd w:val="clear" w:color="auto" w:fill="auto"/>
          </w:tcPr>
          <w:p w14:paraId="2FED92AB" w14:textId="2C09600D" w:rsidR="006927D4" w:rsidRPr="00CB4876" w:rsidRDefault="00B13B84" w:rsidP="006927D4">
            <w:pPr>
              <w:pStyle w:val="TableText"/>
            </w:pPr>
            <w:r w:rsidRPr="00A1244C">
              <w:rPr>
                <w:sz w:val="20"/>
              </w:rPr>
              <w:t xml:space="preserve">Station FedEx </w:t>
            </w:r>
            <w:r>
              <w:rPr>
                <w:sz w:val="20"/>
              </w:rPr>
              <w:t>City</w:t>
            </w:r>
          </w:p>
        </w:tc>
      </w:tr>
      <w:tr w:rsidR="006927D4" w:rsidRPr="00E31E41" w14:paraId="7E89963A" w14:textId="77777777" w:rsidTr="006927D4">
        <w:tc>
          <w:tcPr>
            <w:tcW w:w="515" w:type="pct"/>
            <w:shd w:val="clear" w:color="auto" w:fill="auto"/>
          </w:tcPr>
          <w:p w14:paraId="26F26EE6" w14:textId="77777777" w:rsidR="006927D4" w:rsidRDefault="006927D4" w:rsidP="006927D4">
            <w:pPr>
              <w:pStyle w:val="TableText"/>
            </w:pPr>
          </w:p>
        </w:tc>
        <w:tc>
          <w:tcPr>
            <w:tcW w:w="2044" w:type="pct"/>
          </w:tcPr>
          <w:p w14:paraId="3D95230E" w14:textId="3AF45194" w:rsidR="006927D4" w:rsidRDefault="006927D4" w:rsidP="006927D4">
            <w:pPr>
              <w:pStyle w:val="TableText"/>
              <w:contextualSpacing/>
            </w:pPr>
            <w:r>
              <w:t>LBX_FEDEX_CONTACT</w:t>
            </w:r>
          </w:p>
        </w:tc>
        <w:tc>
          <w:tcPr>
            <w:tcW w:w="474" w:type="pct"/>
            <w:shd w:val="clear" w:color="auto" w:fill="auto"/>
          </w:tcPr>
          <w:p w14:paraId="1D6E9E17" w14:textId="71225C72" w:rsidR="006927D4" w:rsidRDefault="006927D4" w:rsidP="006927D4">
            <w:pPr>
              <w:pStyle w:val="TableText"/>
              <w:contextualSpacing/>
            </w:pPr>
            <w:r>
              <w:t>String</w:t>
            </w:r>
          </w:p>
        </w:tc>
        <w:tc>
          <w:tcPr>
            <w:tcW w:w="1967" w:type="pct"/>
            <w:shd w:val="clear" w:color="auto" w:fill="auto"/>
          </w:tcPr>
          <w:p w14:paraId="37B38F34" w14:textId="3A4E1983" w:rsidR="006927D4" w:rsidRPr="00CB4876" w:rsidRDefault="00B13B84" w:rsidP="006927D4">
            <w:pPr>
              <w:pStyle w:val="TableText"/>
            </w:pPr>
            <w:r w:rsidRPr="00A1244C">
              <w:rPr>
                <w:sz w:val="20"/>
              </w:rPr>
              <w:t>Station FedEx contact</w:t>
            </w:r>
            <w:r>
              <w:rPr>
                <w:sz w:val="20"/>
              </w:rPr>
              <w:t xml:space="preserve"> information</w:t>
            </w:r>
          </w:p>
        </w:tc>
      </w:tr>
      <w:tr w:rsidR="006927D4" w:rsidRPr="00E31E41" w14:paraId="55FE0609" w14:textId="77777777" w:rsidTr="006927D4">
        <w:tc>
          <w:tcPr>
            <w:tcW w:w="515" w:type="pct"/>
            <w:shd w:val="clear" w:color="auto" w:fill="auto"/>
          </w:tcPr>
          <w:p w14:paraId="28D5641A" w14:textId="77777777" w:rsidR="006927D4" w:rsidRDefault="006927D4" w:rsidP="006927D4">
            <w:pPr>
              <w:pStyle w:val="TableText"/>
            </w:pPr>
          </w:p>
        </w:tc>
        <w:tc>
          <w:tcPr>
            <w:tcW w:w="2044" w:type="pct"/>
          </w:tcPr>
          <w:p w14:paraId="1D6E0E1E" w14:textId="5A0B7A4E" w:rsidR="006927D4" w:rsidRDefault="006927D4" w:rsidP="006927D4">
            <w:pPr>
              <w:pStyle w:val="TableText"/>
              <w:contextualSpacing/>
            </w:pPr>
            <w:r>
              <w:t>LBX_FEDEX_CONTACT_TEL_NUM</w:t>
            </w:r>
          </w:p>
        </w:tc>
        <w:tc>
          <w:tcPr>
            <w:tcW w:w="474" w:type="pct"/>
            <w:shd w:val="clear" w:color="auto" w:fill="auto"/>
          </w:tcPr>
          <w:p w14:paraId="2220521E" w14:textId="4E417B06" w:rsidR="006927D4" w:rsidRDefault="006927D4" w:rsidP="006927D4">
            <w:pPr>
              <w:pStyle w:val="TableText"/>
              <w:contextualSpacing/>
            </w:pPr>
            <w:r>
              <w:t>String</w:t>
            </w:r>
          </w:p>
        </w:tc>
        <w:tc>
          <w:tcPr>
            <w:tcW w:w="1967" w:type="pct"/>
            <w:shd w:val="clear" w:color="auto" w:fill="auto"/>
          </w:tcPr>
          <w:p w14:paraId="4CFB0BBC" w14:textId="3D27E54F" w:rsidR="006927D4" w:rsidRPr="00CB4876" w:rsidRDefault="00B13B84" w:rsidP="006927D4">
            <w:pPr>
              <w:pStyle w:val="TableText"/>
            </w:pPr>
            <w:r w:rsidRPr="00A1244C">
              <w:rPr>
                <w:sz w:val="20"/>
              </w:rPr>
              <w:t>Station FedEx contact’s telephone number</w:t>
            </w:r>
          </w:p>
        </w:tc>
      </w:tr>
      <w:tr w:rsidR="006927D4" w:rsidRPr="00E31E41" w14:paraId="05961264" w14:textId="77777777" w:rsidTr="006927D4">
        <w:tc>
          <w:tcPr>
            <w:tcW w:w="515" w:type="pct"/>
            <w:shd w:val="clear" w:color="auto" w:fill="auto"/>
          </w:tcPr>
          <w:p w14:paraId="2FB59C1B" w14:textId="77777777" w:rsidR="006927D4" w:rsidRDefault="006927D4" w:rsidP="006927D4">
            <w:pPr>
              <w:pStyle w:val="TableText"/>
            </w:pPr>
          </w:p>
        </w:tc>
        <w:tc>
          <w:tcPr>
            <w:tcW w:w="2044" w:type="pct"/>
          </w:tcPr>
          <w:p w14:paraId="65328548" w14:textId="0443F5B9" w:rsidR="006927D4" w:rsidRDefault="006927D4" w:rsidP="006927D4">
            <w:pPr>
              <w:pStyle w:val="TableText"/>
              <w:contextualSpacing/>
            </w:pPr>
            <w:r>
              <w:t>LBX_FEDEX_STATE</w:t>
            </w:r>
          </w:p>
        </w:tc>
        <w:tc>
          <w:tcPr>
            <w:tcW w:w="474" w:type="pct"/>
            <w:shd w:val="clear" w:color="auto" w:fill="auto"/>
          </w:tcPr>
          <w:p w14:paraId="5E301450" w14:textId="41196787" w:rsidR="006927D4" w:rsidRDefault="006927D4" w:rsidP="006927D4">
            <w:pPr>
              <w:pStyle w:val="TableText"/>
              <w:contextualSpacing/>
            </w:pPr>
            <w:r>
              <w:t>String</w:t>
            </w:r>
          </w:p>
        </w:tc>
        <w:tc>
          <w:tcPr>
            <w:tcW w:w="1967" w:type="pct"/>
            <w:shd w:val="clear" w:color="auto" w:fill="auto"/>
          </w:tcPr>
          <w:p w14:paraId="7588363F" w14:textId="02D540AE" w:rsidR="006927D4" w:rsidRPr="00CB4876" w:rsidRDefault="00B13B84" w:rsidP="006927D4">
            <w:pPr>
              <w:pStyle w:val="TableText"/>
            </w:pPr>
            <w:r w:rsidRPr="00A1244C">
              <w:rPr>
                <w:sz w:val="20"/>
              </w:rPr>
              <w:t xml:space="preserve">Station FedEx </w:t>
            </w:r>
            <w:r>
              <w:rPr>
                <w:sz w:val="20"/>
              </w:rPr>
              <w:t>State</w:t>
            </w:r>
          </w:p>
        </w:tc>
      </w:tr>
      <w:tr w:rsidR="006927D4" w:rsidRPr="00E31E41" w14:paraId="13B5E6EA" w14:textId="77777777" w:rsidTr="006927D4">
        <w:tc>
          <w:tcPr>
            <w:tcW w:w="515" w:type="pct"/>
            <w:shd w:val="clear" w:color="auto" w:fill="auto"/>
          </w:tcPr>
          <w:p w14:paraId="33B51FAB" w14:textId="77777777" w:rsidR="006927D4" w:rsidRDefault="006927D4" w:rsidP="006927D4">
            <w:pPr>
              <w:pStyle w:val="TableText"/>
            </w:pPr>
          </w:p>
        </w:tc>
        <w:tc>
          <w:tcPr>
            <w:tcW w:w="2044" w:type="pct"/>
          </w:tcPr>
          <w:p w14:paraId="468CB505" w14:textId="3B180938" w:rsidR="006927D4" w:rsidRDefault="006927D4" w:rsidP="006927D4">
            <w:pPr>
              <w:pStyle w:val="TableText"/>
              <w:contextualSpacing/>
            </w:pPr>
            <w:r>
              <w:t>LBX_FEDEX_ZIP_CDE</w:t>
            </w:r>
          </w:p>
        </w:tc>
        <w:tc>
          <w:tcPr>
            <w:tcW w:w="474" w:type="pct"/>
            <w:shd w:val="clear" w:color="auto" w:fill="auto"/>
          </w:tcPr>
          <w:p w14:paraId="1F0948C0" w14:textId="06A5716D" w:rsidR="006927D4" w:rsidRDefault="006927D4" w:rsidP="006927D4">
            <w:pPr>
              <w:pStyle w:val="TableText"/>
              <w:contextualSpacing/>
            </w:pPr>
            <w:r>
              <w:t>String</w:t>
            </w:r>
          </w:p>
        </w:tc>
        <w:tc>
          <w:tcPr>
            <w:tcW w:w="1967" w:type="pct"/>
            <w:shd w:val="clear" w:color="auto" w:fill="auto"/>
          </w:tcPr>
          <w:p w14:paraId="4238AF9D" w14:textId="5621FF63" w:rsidR="006927D4" w:rsidRPr="00CB4876" w:rsidRDefault="00B13B84" w:rsidP="006927D4">
            <w:pPr>
              <w:pStyle w:val="TableText"/>
            </w:pPr>
            <w:r w:rsidRPr="00A1244C">
              <w:rPr>
                <w:sz w:val="20"/>
              </w:rPr>
              <w:t>Station FedEx zip code</w:t>
            </w:r>
          </w:p>
        </w:tc>
      </w:tr>
    </w:tbl>
    <w:p w14:paraId="392FB15C" w14:textId="75B3FB59" w:rsidR="00365821" w:rsidRDefault="00365821" w:rsidP="0015691B">
      <w:pPr>
        <w:tabs>
          <w:tab w:val="left" w:pos="8170"/>
        </w:tabs>
      </w:pPr>
    </w:p>
    <w:p w14:paraId="49C262A9" w14:textId="414FC0CA" w:rsidR="00365821" w:rsidRDefault="00365821" w:rsidP="0015691B">
      <w:pPr>
        <w:tabs>
          <w:tab w:val="left" w:pos="8170"/>
        </w:tabs>
      </w:pPr>
    </w:p>
    <w:p w14:paraId="247B78C2" w14:textId="7D39D5BF" w:rsidR="003C04B1" w:rsidRDefault="003C04B1" w:rsidP="003C04B1">
      <w:pPr>
        <w:pStyle w:val="Caption"/>
      </w:pPr>
      <w:r>
        <w:t xml:space="preserve">Table </w:t>
      </w:r>
      <w:r>
        <w:rPr>
          <w:noProof/>
        </w:rPr>
        <w:t>3</w:t>
      </w:r>
    </w:p>
    <w:p w14:paraId="2FD47123" w14:textId="4E89E2B1" w:rsidR="003C04B1" w:rsidRPr="00365821" w:rsidRDefault="003C04B1" w:rsidP="003C04B1">
      <w:pPr>
        <w:pStyle w:val="TableHeading"/>
      </w:pPr>
      <w:r w:rsidRPr="00365821">
        <w:t xml:space="preserve">Table: </w:t>
      </w:r>
      <w:r>
        <w:t>Logs</w:t>
      </w:r>
    </w:p>
    <w:p w14:paraId="04050A36" w14:textId="77777777" w:rsidR="003C04B1" w:rsidRPr="00365821" w:rsidRDefault="003C04B1" w:rsidP="003C04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creen Description, listed by GUI field, database table associated with field, field in table associated with GUI, and comments."/>
      </w:tblPr>
      <w:tblGrid>
        <w:gridCol w:w="1284"/>
        <w:gridCol w:w="2723"/>
        <w:gridCol w:w="1298"/>
        <w:gridCol w:w="4045"/>
      </w:tblGrid>
      <w:tr w:rsidR="003C04B1" w:rsidRPr="00E31E41" w14:paraId="386A9C9E" w14:textId="77777777" w:rsidTr="005F1834">
        <w:trPr>
          <w:cantSplit/>
          <w:trHeight w:val="575"/>
          <w:tblHeader/>
        </w:trPr>
        <w:tc>
          <w:tcPr>
            <w:tcW w:w="687" w:type="pct"/>
            <w:shd w:val="clear" w:color="auto" w:fill="D9D9D9" w:themeFill="background1" w:themeFillShade="D9"/>
            <w:vAlign w:val="center"/>
          </w:tcPr>
          <w:p w14:paraId="50655976" w14:textId="77777777" w:rsidR="003C04B1" w:rsidRPr="00E31E41" w:rsidRDefault="003C04B1" w:rsidP="005F1834">
            <w:pPr>
              <w:pStyle w:val="TableHeading"/>
            </w:pPr>
            <w:r>
              <w:t>PK/GSI</w:t>
            </w:r>
          </w:p>
        </w:tc>
        <w:tc>
          <w:tcPr>
            <w:tcW w:w="1456" w:type="pct"/>
            <w:shd w:val="clear" w:color="auto" w:fill="D9D9D9" w:themeFill="background1" w:themeFillShade="D9"/>
            <w:vAlign w:val="center"/>
          </w:tcPr>
          <w:p w14:paraId="5B25E546" w14:textId="6E0C12DE" w:rsidR="003C04B1" w:rsidRPr="00E31E41" w:rsidRDefault="00BA0D80" w:rsidP="005F1834">
            <w:pPr>
              <w:pStyle w:val="TableHeading"/>
            </w:pPr>
            <w:r>
              <w:t>Field</w:t>
            </w:r>
            <w:r w:rsidR="003C04B1">
              <w:t xml:space="preserve"> Name</w:t>
            </w:r>
          </w:p>
        </w:tc>
        <w:tc>
          <w:tcPr>
            <w:tcW w:w="694" w:type="pct"/>
            <w:shd w:val="clear" w:color="auto" w:fill="D9D9D9" w:themeFill="background1" w:themeFillShade="D9"/>
            <w:vAlign w:val="center"/>
          </w:tcPr>
          <w:p w14:paraId="57D98D5D" w14:textId="77777777" w:rsidR="003C04B1" w:rsidRPr="00E31E41" w:rsidRDefault="003C04B1" w:rsidP="005F1834">
            <w:pPr>
              <w:pStyle w:val="TableHeading"/>
            </w:pPr>
            <w:r>
              <w:t>Data Type</w:t>
            </w:r>
          </w:p>
        </w:tc>
        <w:tc>
          <w:tcPr>
            <w:tcW w:w="2163" w:type="pct"/>
            <w:shd w:val="clear" w:color="auto" w:fill="D9D9D9" w:themeFill="background1" w:themeFillShade="D9"/>
            <w:vAlign w:val="center"/>
          </w:tcPr>
          <w:p w14:paraId="501107F2" w14:textId="77777777" w:rsidR="003C04B1" w:rsidRPr="00E31E41" w:rsidRDefault="003C04B1" w:rsidP="005F1834">
            <w:pPr>
              <w:pStyle w:val="TableHeading"/>
            </w:pPr>
            <w:r w:rsidRPr="00E31E41">
              <w:t>Comments</w:t>
            </w:r>
          </w:p>
        </w:tc>
      </w:tr>
      <w:tr w:rsidR="003C04B1" w:rsidRPr="00E31E41" w14:paraId="3BE53A50" w14:textId="77777777" w:rsidTr="005F1834">
        <w:tc>
          <w:tcPr>
            <w:tcW w:w="687" w:type="pct"/>
            <w:shd w:val="clear" w:color="auto" w:fill="auto"/>
          </w:tcPr>
          <w:p w14:paraId="7828515B" w14:textId="43D5C80C" w:rsidR="003C04B1" w:rsidRPr="00CB4876" w:rsidRDefault="003C04B1" w:rsidP="005F1834">
            <w:pPr>
              <w:pStyle w:val="TableText"/>
            </w:pPr>
            <w:r>
              <w:t>PK</w:t>
            </w:r>
          </w:p>
        </w:tc>
        <w:tc>
          <w:tcPr>
            <w:tcW w:w="1456" w:type="pct"/>
          </w:tcPr>
          <w:p w14:paraId="1BC2966B" w14:textId="190988AC" w:rsidR="003C04B1" w:rsidRPr="00CB4876" w:rsidRDefault="003C04B1" w:rsidP="005F1834">
            <w:pPr>
              <w:pStyle w:val="TableText"/>
              <w:contextualSpacing/>
            </w:pPr>
            <w:proofErr w:type="spellStart"/>
            <w:r>
              <w:t>FileKey</w:t>
            </w:r>
            <w:proofErr w:type="spellEnd"/>
          </w:p>
        </w:tc>
        <w:tc>
          <w:tcPr>
            <w:tcW w:w="694" w:type="pct"/>
            <w:shd w:val="clear" w:color="auto" w:fill="auto"/>
          </w:tcPr>
          <w:p w14:paraId="2C339FB0" w14:textId="61D2AB25" w:rsidR="003C04B1" w:rsidRPr="002E0BD1" w:rsidRDefault="003C04B1" w:rsidP="00326488">
            <w:pPr>
              <w:pStyle w:val="TableText"/>
              <w:contextualSpacing/>
            </w:pPr>
            <w:r>
              <w:t>String</w:t>
            </w:r>
          </w:p>
        </w:tc>
        <w:tc>
          <w:tcPr>
            <w:tcW w:w="2163" w:type="pct"/>
            <w:shd w:val="clear" w:color="auto" w:fill="auto"/>
          </w:tcPr>
          <w:p w14:paraId="5381F6C8" w14:textId="048EF640" w:rsidR="003C04B1" w:rsidRPr="00CB4876" w:rsidRDefault="00657D6C" w:rsidP="005F1834">
            <w:pPr>
              <w:pStyle w:val="TableText"/>
            </w:pPr>
            <w:r>
              <w:t>CCPC input File Key</w:t>
            </w:r>
          </w:p>
        </w:tc>
      </w:tr>
    </w:tbl>
    <w:p w14:paraId="79437566" w14:textId="77777777" w:rsidR="004D7136" w:rsidRDefault="004D7136" w:rsidP="0015691B">
      <w:pPr>
        <w:tabs>
          <w:tab w:val="left" w:pos="8170"/>
        </w:tabs>
        <w:rPr>
          <w:b/>
          <w:bCs/>
          <w:u w:val="single"/>
        </w:rPr>
      </w:pPr>
    </w:p>
    <w:p w14:paraId="2B0E1FE2" w14:textId="77777777" w:rsidR="000B58EF" w:rsidRDefault="000B58EF" w:rsidP="0015691B">
      <w:pPr>
        <w:tabs>
          <w:tab w:val="left" w:pos="8170"/>
        </w:tabs>
        <w:rPr>
          <w:b/>
          <w:bCs/>
          <w:u w:val="single"/>
        </w:rPr>
      </w:pPr>
    </w:p>
    <w:p w14:paraId="3B9550DD" w14:textId="0875D236" w:rsidR="006C38DF" w:rsidRPr="00DC53FA" w:rsidRDefault="00296CE7" w:rsidP="0015691B">
      <w:pPr>
        <w:tabs>
          <w:tab w:val="left" w:pos="8170"/>
        </w:tabs>
        <w:rPr>
          <w:b/>
          <w:bCs/>
          <w:u w:val="single"/>
        </w:rPr>
      </w:pPr>
      <w:r w:rsidRPr="00DC53FA">
        <w:rPr>
          <w:b/>
          <w:bCs/>
          <w:u w:val="single"/>
        </w:rPr>
        <w:t>Sample</w:t>
      </w:r>
      <w:r w:rsidR="00323303" w:rsidRPr="00DC53FA">
        <w:rPr>
          <w:b/>
          <w:bCs/>
          <w:u w:val="single"/>
        </w:rPr>
        <w:t xml:space="preserve"> Data</w:t>
      </w:r>
      <w:r w:rsidRPr="00DC53FA">
        <w:rPr>
          <w:b/>
          <w:bCs/>
          <w:u w:val="single"/>
        </w:rPr>
        <w:t xml:space="preserve"> in </w:t>
      </w:r>
      <w:r w:rsidR="00C25AD1" w:rsidRPr="00DC53FA">
        <w:rPr>
          <w:b/>
          <w:bCs/>
          <w:u w:val="single"/>
        </w:rPr>
        <w:t>DB</w:t>
      </w:r>
      <w:r w:rsidR="00323303" w:rsidRPr="00DC53FA">
        <w:rPr>
          <w:b/>
          <w:bCs/>
          <w:u w:val="single"/>
        </w:rPr>
        <w:t>:</w:t>
      </w:r>
    </w:p>
    <w:p w14:paraId="6EEA7D8B" w14:textId="34DF3E4D" w:rsidR="00323303" w:rsidRDefault="00323303" w:rsidP="0015691B">
      <w:pPr>
        <w:tabs>
          <w:tab w:val="left" w:pos="8170"/>
        </w:tabs>
      </w:pPr>
    </w:p>
    <w:p w14:paraId="1B9A5C1D" w14:textId="77777777" w:rsidR="00323303" w:rsidRDefault="00323303" w:rsidP="00323303">
      <w:pPr>
        <w:tabs>
          <w:tab w:val="left" w:pos="8170"/>
        </w:tabs>
      </w:pPr>
      <w:r>
        <w:t>{</w:t>
      </w:r>
    </w:p>
    <w:p w14:paraId="0BCC8F3E" w14:textId="77777777" w:rsidR="00323303" w:rsidRDefault="00323303" w:rsidP="00323303">
      <w:pPr>
        <w:tabs>
          <w:tab w:val="left" w:pos="8170"/>
        </w:tabs>
      </w:pPr>
      <w:r>
        <w:t xml:space="preserve">  "Details": [</w:t>
      </w:r>
    </w:p>
    <w:p w14:paraId="419FF4AC" w14:textId="77777777" w:rsidR="00323303" w:rsidRDefault="00323303" w:rsidP="00323303">
      <w:pPr>
        <w:tabs>
          <w:tab w:val="left" w:pos="8170"/>
        </w:tabs>
      </w:pPr>
      <w:r>
        <w:t xml:space="preserve">    {</w:t>
      </w:r>
    </w:p>
    <w:p w14:paraId="307A3856" w14:textId="77777777" w:rsidR="00323303" w:rsidRDefault="00323303" w:rsidP="00323303">
      <w:pPr>
        <w:tabs>
          <w:tab w:val="left" w:pos="8170"/>
        </w:tabs>
      </w:pPr>
      <w:r>
        <w:t xml:space="preserve">      "PD_DATE_POSTED": "07222005",</w:t>
      </w:r>
    </w:p>
    <w:p w14:paraId="5BD00A84" w14:textId="77777777" w:rsidR="00323303" w:rsidRDefault="00323303" w:rsidP="00323303">
      <w:pPr>
        <w:tabs>
          <w:tab w:val="left" w:pos="8170"/>
        </w:tabs>
      </w:pPr>
      <w:r>
        <w:t xml:space="preserve">      "PD_REF_NO": "442-K502ATX",</w:t>
      </w:r>
    </w:p>
    <w:p w14:paraId="57304A89" w14:textId="77777777" w:rsidR="00323303" w:rsidRDefault="00323303" w:rsidP="00323303">
      <w:pPr>
        <w:tabs>
          <w:tab w:val="left" w:pos="8170"/>
        </w:tabs>
      </w:pPr>
      <w:r>
        <w:t xml:space="preserve">      "PD_TRANS_AMT": 7,</w:t>
      </w:r>
    </w:p>
    <w:p w14:paraId="72A848C7" w14:textId="77777777" w:rsidR="00323303" w:rsidRDefault="00323303" w:rsidP="00323303">
      <w:pPr>
        <w:tabs>
          <w:tab w:val="left" w:pos="8170"/>
        </w:tabs>
      </w:pPr>
      <w:r>
        <w:t xml:space="preserve">      "PD_TRANS_DESC": "COPAY RX:721915C FD:07/22/2005"</w:t>
      </w:r>
    </w:p>
    <w:p w14:paraId="3CFCE06C" w14:textId="77777777" w:rsidR="00323303" w:rsidRDefault="00323303" w:rsidP="00323303">
      <w:pPr>
        <w:tabs>
          <w:tab w:val="left" w:pos="8170"/>
        </w:tabs>
      </w:pPr>
      <w:r>
        <w:t xml:space="preserve">    },</w:t>
      </w:r>
    </w:p>
    <w:p w14:paraId="4C3A58E3" w14:textId="77777777" w:rsidR="00323303" w:rsidRDefault="00323303" w:rsidP="00323303">
      <w:pPr>
        <w:tabs>
          <w:tab w:val="left" w:pos="8170"/>
        </w:tabs>
      </w:pPr>
      <w:r>
        <w:t xml:space="preserve">    {</w:t>
      </w:r>
    </w:p>
    <w:p w14:paraId="7570EB81" w14:textId="77777777" w:rsidR="00323303" w:rsidRDefault="00323303" w:rsidP="00323303">
      <w:pPr>
        <w:tabs>
          <w:tab w:val="left" w:pos="8170"/>
        </w:tabs>
      </w:pPr>
      <w:r>
        <w:t xml:space="preserve">      "PD_TRANS_AMT": 0,</w:t>
      </w:r>
    </w:p>
    <w:p w14:paraId="0807BB6A" w14:textId="77777777" w:rsidR="00323303" w:rsidRDefault="00323303" w:rsidP="00323303">
      <w:pPr>
        <w:tabs>
          <w:tab w:val="left" w:pos="8170"/>
        </w:tabs>
      </w:pPr>
      <w:r>
        <w:t xml:space="preserve">      "PD_TRANS_DESC": "</w:t>
      </w:r>
      <w:proofErr w:type="gramStart"/>
      <w:r>
        <w:t>DRUG:LORAZEPAM</w:t>
      </w:r>
      <w:proofErr w:type="gramEnd"/>
      <w:r>
        <w:t xml:space="preserve"> 0.5MG TAB  DAYS:30  QTY:60"</w:t>
      </w:r>
    </w:p>
    <w:p w14:paraId="2BAD7540" w14:textId="77777777" w:rsidR="00323303" w:rsidRDefault="00323303" w:rsidP="00323303">
      <w:pPr>
        <w:tabs>
          <w:tab w:val="left" w:pos="8170"/>
        </w:tabs>
      </w:pPr>
      <w:r>
        <w:t xml:space="preserve">    },</w:t>
      </w:r>
    </w:p>
    <w:p w14:paraId="3877E461" w14:textId="77777777" w:rsidR="00323303" w:rsidRDefault="00323303" w:rsidP="00323303">
      <w:pPr>
        <w:tabs>
          <w:tab w:val="left" w:pos="8170"/>
        </w:tabs>
      </w:pPr>
      <w:r>
        <w:t xml:space="preserve">    {</w:t>
      </w:r>
    </w:p>
    <w:p w14:paraId="6A8125B1" w14:textId="77777777" w:rsidR="00323303" w:rsidRDefault="00323303" w:rsidP="00323303">
      <w:pPr>
        <w:tabs>
          <w:tab w:val="left" w:pos="8170"/>
        </w:tabs>
      </w:pPr>
      <w:r>
        <w:t xml:space="preserve">      "PD_TRANS_AMT": 0,</w:t>
      </w:r>
    </w:p>
    <w:p w14:paraId="778FE9F0" w14:textId="77777777" w:rsidR="00323303" w:rsidRDefault="00323303" w:rsidP="00323303">
      <w:pPr>
        <w:tabs>
          <w:tab w:val="left" w:pos="8170"/>
        </w:tabs>
      </w:pPr>
      <w:r>
        <w:t xml:space="preserve">      "PD_TRANS_DESC": "</w:t>
      </w:r>
      <w:proofErr w:type="gramStart"/>
      <w:r>
        <w:t>PHY:NUTTING</w:t>
      </w:r>
      <w:proofErr w:type="gramEnd"/>
      <w:r>
        <w:t>,LESLIE J  CHG:$7.00"</w:t>
      </w:r>
    </w:p>
    <w:p w14:paraId="670E98F1" w14:textId="77777777" w:rsidR="00323303" w:rsidRDefault="00323303" w:rsidP="00323303">
      <w:pPr>
        <w:tabs>
          <w:tab w:val="left" w:pos="8170"/>
        </w:tabs>
      </w:pPr>
      <w:r>
        <w:lastRenderedPageBreak/>
        <w:t xml:space="preserve">    },</w:t>
      </w:r>
    </w:p>
    <w:p w14:paraId="360E4006" w14:textId="77777777" w:rsidR="00323303" w:rsidRDefault="00323303" w:rsidP="00323303">
      <w:pPr>
        <w:tabs>
          <w:tab w:val="left" w:pos="8170"/>
        </w:tabs>
      </w:pPr>
      <w:r>
        <w:t xml:space="preserve">    {</w:t>
      </w:r>
    </w:p>
    <w:p w14:paraId="5BBB044A" w14:textId="77777777" w:rsidR="00323303" w:rsidRDefault="00323303" w:rsidP="00323303">
      <w:pPr>
        <w:tabs>
          <w:tab w:val="left" w:pos="8170"/>
        </w:tabs>
      </w:pPr>
      <w:r>
        <w:t xml:space="preserve">      "PD_DATE_POSTED": "07252005",</w:t>
      </w:r>
    </w:p>
    <w:p w14:paraId="30A06A1E" w14:textId="77777777" w:rsidR="00323303" w:rsidRDefault="00323303" w:rsidP="00323303">
      <w:pPr>
        <w:tabs>
          <w:tab w:val="left" w:pos="8170"/>
        </w:tabs>
      </w:pPr>
      <w:r>
        <w:t xml:space="preserve">      "PD_REF_NO": "442-K502ATX",</w:t>
      </w:r>
    </w:p>
    <w:p w14:paraId="1513D592" w14:textId="77777777" w:rsidR="00323303" w:rsidRDefault="00323303" w:rsidP="00323303">
      <w:pPr>
        <w:tabs>
          <w:tab w:val="left" w:pos="8170"/>
        </w:tabs>
      </w:pPr>
      <w:r>
        <w:t xml:space="preserve">      "PD_TRANS_AMT": 7,</w:t>
      </w:r>
    </w:p>
    <w:p w14:paraId="34F4FF42" w14:textId="77777777" w:rsidR="00323303" w:rsidRDefault="00323303" w:rsidP="00323303">
      <w:pPr>
        <w:tabs>
          <w:tab w:val="left" w:pos="8170"/>
        </w:tabs>
      </w:pPr>
      <w:r>
        <w:t xml:space="preserve">      "PD_TRANS_DESC": "COPAY RX:679181C FD:07/22/2005"</w:t>
      </w:r>
    </w:p>
    <w:p w14:paraId="35F149D0" w14:textId="77777777" w:rsidR="00323303" w:rsidRDefault="00323303" w:rsidP="00323303">
      <w:pPr>
        <w:tabs>
          <w:tab w:val="left" w:pos="8170"/>
        </w:tabs>
      </w:pPr>
      <w:r>
        <w:t xml:space="preserve">    },</w:t>
      </w:r>
    </w:p>
    <w:p w14:paraId="04A98B4E" w14:textId="77777777" w:rsidR="00323303" w:rsidRDefault="00323303" w:rsidP="00323303">
      <w:pPr>
        <w:tabs>
          <w:tab w:val="left" w:pos="8170"/>
        </w:tabs>
      </w:pPr>
      <w:r>
        <w:t xml:space="preserve">    {</w:t>
      </w:r>
    </w:p>
    <w:p w14:paraId="7751E189" w14:textId="77777777" w:rsidR="00323303" w:rsidRDefault="00323303" w:rsidP="00323303">
      <w:pPr>
        <w:tabs>
          <w:tab w:val="left" w:pos="8170"/>
        </w:tabs>
      </w:pPr>
      <w:r>
        <w:t xml:space="preserve">      "PD_TRANS_AMT": 0,</w:t>
      </w:r>
    </w:p>
    <w:p w14:paraId="1B46396F" w14:textId="77777777" w:rsidR="00323303" w:rsidRDefault="00323303" w:rsidP="00323303">
      <w:pPr>
        <w:tabs>
          <w:tab w:val="left" w:pos="8170"/>
        </w:tabs>
      </w:pPr>
      <w:r>
        <w:t xml:space="preserve">      "PD_TRANS_DESC": "</w:t>
      </w:r>
      <w:proofErr w:type="gramStart"/>
      <w:r>
        <w:t>DRUG:ETODOLAC</w:t>
      </w:r>
      <w:proofErr w:type="gramEnd"/>
      <w:r>
        <w:t xml:space="preserve"> 300MG CAP  DAYS:30  QTY:90"</w:t>
      </w:r>
    </w:p>
    <w:p w14:paraId="70162A1E" w14:textId="77777777" w:rsidR="00323303" w:rsidRDefault="00323303" w:rsidP="00323303">
      <w:pPr>
        <w:tabs>
          <w:tab w:val="left" w:pos="8170"/>
        </w:tabs>
      </w:pPr>
      <w:r>
        <w:t xml:space="preserve">    },</w:t>
      </w:r>
    </w:p>
    <w:p w14:paraId="1D5AB617" w14:textId="77777777" w:rsidR="00323303" w:rsidRDefault="00323303" w:rsidP="00323303">
      <w:pPr>
        <w:tabs>
          <w:tab w:val="left" w:pos="8170"/>
        </w:tabs>
      </w:pPr>
      <w:r>
        <w:t xml:space="preserve">    {</w:t>
      </w:r>
    </w:p>
    <w:p w14:paraId="3C084721" w14:textId="77777777" w:rsidR="00323303" w:rsidRDefault="00323303" w:rsidP="00323303">
      <w:pPr>
        <w:tabs>
          <w:tab w:val="left" w:pos="8170"/>
        </w:tabs>
      </w:pPr>
      <w:r>
        <w:t xml:space="preserve">      "PD_TRANS_AMT": 0,</w:t>
      </w:r>
    </w:p>
    <w:p w14:paraId="249D8E5D" w14:textId="77777777" w:rsidR="00323303" w:rsidRDefault="00323303" w:rsidP="00323303">
      <w:pPr>
        <w:tabs>
          <w:tab w:val="left" w:pos="8170"/>
        </w:tabs>
      </w:pPr>
      <w:r>
        <w:t xml:space="preserve">      "PD_TRANS_DESC": "</w:t>
      </w:r>
      <w:proofErr w:type="gramStart"/>
      <w:r>
        <w:t>PHY:NUTTING</w:t>
      </w:r>
      <w:proofErr w:type="gramEnd"/>
      <w:r>
        <w:t>,LESLIE J  CHG:$7.00"</w:t>
      </w:r>
    </w:p>
    <w:p w14:paraId="4B6B434D" w14:textId="77777777" w:rsidR="00323303" w:rsidRDefault="00323303" w:rsidP="00323303">
      <w:pPr>
        <w:tabs>
          <w:tab w:val="left" w:pos="8170"/>
        </w:tabs>
      </w:pPr>
      <w:r>
        <w:t xml:space="preserve">    },</w:t>
      </w:r>
    </w:p>
    <w:p w14:paraId="6D01BFAE" w14:textId="77777777" w:rsidR="00323303" w:rsidRDefault="00323303" w:rsidP="00323303">
      <w:pPr>
        <w:tabs>
          <w:tab w:val="left" w:pos="8170"/>
        </w:tabs>
      </w:pPr>
      <w:r>
        <w:t xml:space="preserve">    {</w:t>
      </w:r>
    </w:p>
    <w:p w14:paraId="772366D3" w14:textId="77777777" w:rsidR="00323303" w:rsidRDefault="00323303" w:rsidP="00323303">
      <w:pPr>
        <w:tabs>
          <w:tab w:val="left" w:pos="8170"/>
        </w:tabs>
      </w:pPr>
      <w:r>
        <w:t xml:space="preserve">      "PD_DATE_POSTED": "08092005",</w:t>
      </w:r>
    </w:p>
    <w:p w14:paraId="242CAD28" w14:textId="77777777" w:rsidR="00323303" w:rsidRDefault="00323303" w:rsidP="00323303">
      <w:pPr>
        <w:tabs>
          <w:tab w:val="left" w:pos="8170"/>
        </w:tabs>
      </w:pPr>
      <w:r>
        <w:t xml:space="preserve">      "PD_REF_NO": "442-K502ATX",</w:t>
      </w:r>
    </w:p>
    <w:p w14:paraId="60FB9EC9" w14:textId="77777777" w:rsidR="00323303" w:rsidRDefault="00323303" w:rsidP="00323303">
      <w:pPr>
        <w:tabs>
          <w:tab w:val="left" w:pos="8170"/>
        </w:tabs>
      </w:pPr>
      <w:r>
        <w:t xml:space="preserve">      "PD_TRANS_AMT": 7,</w:t>
      </w:r>
    </w:p>
    <w:p w14:paraId="30077B42" w14:textId="77777777" w:rsidR="00323303" w:rsidRDefault="00323303" w:rsidP="00323303">
      <w:pPr>
        <w:tabs>
          <w:tab w:val="left" w:pos="8170"/>
        </w:tabs>
      </w:pPr>
      <w:r>
        <w:t xml:space="preserve">      "PD_TRANS_DESC": "COPAY RX:721915C FD:08/09/2005"</w:t>
      </w:r>
    </w:p>
    <w:p w14:paraId="2A105E95" w14:textId="77777777" w:rsidR="00323303" w:rsidRDefault="00323303" w:rsidP="00323303">
      <w:pPr>
        <w:tabs>
          <w:tab w:val="left" w:pos="8170"/>
        </w:tabs>
      </w:pPr>
      <w:r>
        <w:t xml:space="preserve">    },</w:t>
      </w:r>
    </w:p>
    <w:p w14:paraId="5109382B" w14:textId="77777777" w:rsidR="00323303" w:rsidRDefault="00323303" w:rsidP="00323303">
      <w:pPr>
        <w:tabs>
          <w:tab w:val="left" w:pos="8170"/>
        </w:tabs>
      </w:pPr>
      <w:r>
        <w:t xml:space="preserve">    {</w:t>
      </w:r>
    </w:p>
    <w:p w14:paraId="69BCB2BE" w14:textId="77777777" w:rsidR="00323303" w:rsidRDefault="00323303" w:rsidP="00323303">
      <w:pPr>
        <w:tabs>
          <w:tab w:val="left" w:pos="8170"/>
        </w:tabs>
      </w:pPr>
      <w:r>
        <w:t xml:space="preserve">      "PD_TRANS_AMT": 0,</w:t>
      </w:r>
    </w:p>
    <w:p w14:paraId="07221D29" w14:textId="77777777" w:rsidR="00323303" w:rsidRDefault="00323303" w:rsidP="00323303">
      <w:pPr>
        <w:tabs>
          <w:tab w:val="left" w:pos="8170"/>
        </w:tabs>
      </w:pPr>
      <w:r>
        <w:t xml:space="preserve">      "PD_TRANS_DESC": "</w:t>
      </w:r>
      <w:proofErr w:type="gramStart"/>
      <w:r>
        <w:t>DRUG:LORAZEPAM</w:t>
      </w:r>
      <w:proofErr w:type="gramEnd"/>
      <w:r>
        <w:t xml:space="preserve"> 0.5MG TAB  DAYS:30  QTY:60"</w:t>
      </w:r>
    </w:p>
    <w:p w14:paraId="42C56438" w14:textId="77777777" w:rsidR="00323303" w:rsidRDefault="00323303" w:rsidP="00323303">
      <w:pPr>
        <w:tabs>
          <w:tab w:val="left" w:pos="8170"/>
        </w:tabs>
      </w:pPr>
      <w:r>
        <w:t xml:space="preserve">    },</w:t>
      </w:r>
    </w:p>
    <w:p w14:paraId="29A28645" w14:textId="77777777" w:rsidR="00323303" w:rsidRDefault="00323303" w:rsidP="00323303">
      <w:pPr>
        <w:tabs>
          <w:tab w:val="left" w:pos="8170"/>
        </w:tabs>
      </w:pPr>
      <w:r>
        <w:t xml:space="preserve">    {</w:t>
      </w:r>
    </w:p>
    <w:p w14:paraId="5B05DB4F" w14:textId="77777777" w:rsidR="00323303" w:rsidRDefault="00323303" w:rsidP="00323303">
      <w:pPr>
        <w:tabs>
          <w:tab w:val="left" w:pos="8170"/>
        </w:tabs>
      </w:pPr>
      <w:r>
        <w:t xml:space="preserve">      "PD_TRANS_AMT": 0,</w:t>
      </w:r>
    </w:p>
    <w:p w14:paraId="0ABB422A" w14:textId="77777777" w:rsidR="00323303" w:rsidRDefault="00323303" w:rsidP="00323303">
      <w:pPr>
        <w:tabs>
          <w:tab w:val="left" w:pos="8170"/>
        </w:tabs>
      </w:pPr>
      <w:r>
        <w:t xml:space="preserve">      "PD_TRANS_DESC": "</w:t>
      </w:r>
      <w:proofErr w:type="gramStart"/>
      <w:r>
        <w:t>PHY:NUTTING</w:t>
      </w:r>
      <w:proofErr w:type="gramEnd"/>
      <w:r>
        <w:t>,LESLIE J  CHG:$7.00"</w:t>
      </w:r>
    </w:p>
    <w:p w14:paraId="4CE5FE47" w14:textId="77777777" w:rsidR="00323303" w:rsidRDefault="00323303" w:rsidP="00323303">
      <w:pPr>
        <w:tabs>
          <w:tab w:val="left" w:pos="8170"/>
        </w:tabs>
      </w:pPr>
      <w:r>
        <w:t xml:space="preserve">    }</w:t>
      </w:r>
    </w:p>
    <w:p w14:paraId="2E58CC66" w14:textId="77777777" w:rsidR="00323303" w:rsidRDefault="00323303" w:rsidP="00323303">
      <w:pPr>
        <w:tabs>
          <w:tab w:val="left" w:pos="8170"/>
        </w:tabs>
      </w:pPr>
      <w:r>
        <w:t xml:space="preserve">  ],</w:t>
      </w:r>
    </w:p>
    <w:p w14:paraId="1FA64065" w14:textId="77777777" w:rsidR="00323303" w:rsidRDefault="00323303" w:rsidP="00323303">
      <w:pPr>
        <w:tabs>
          <w:tab w:val="left" w:pos="8170"/>
        </w:tabs>
      </w:pPr>
      <w:r>
        <w:t xml:space="preserve">  "Id": "6a2ea96e-af18-4f63-abc9-d66d90859834",</w:t>
      </w:r>
    </w:p>
    <w:p w14:paraId="48012647" w14:textId="77777777" w:rsidR="00323303" w:rsidRDefault="00323303" w:rsidP="00323303">
      <w:pPr>
        <w:tabs>
          <w:tab w:val="left" w:pos="8170"/>
        </w:tabs>
      </w:pPr>
      <w:r>
        <w:t xml:space="preserve">  "PH_ACCOUNT_NUMBER": 4420000000003766,</w:t>
      </w:r>
    </w:p>
    <w:p w14:paraId="6F26457C" w14:textId="77777777" w:rsidR="00323303" w:rsidRDefault="00323303" w:rsidP="00323303">
      <w:pPr>
        <w:tabs>
          <w:tab w:val="left" w:pos="8170"/>
        </w:tabs>
      </w:pPr>
      <w:r>
        <w:t xml:space="preserve">  "PH_ADDRESS_1": "P.O. BOX 6662",</w:t>
      </w:r>
    </w:p>
    <w:p w14:paraId="2A44A221" w14:textId="77777777" w:rsidR="00323303" w:rsidRDefault="00323303" w:rsidP="00323303">
      <w:pPr>
        <w:tabs>
          <w:tab w:val="left" w:pos="8170"/>
        </w:tabs>
      </w:pPr>
      <w:r>
        <w:t xml:space="preserve">  "PH_AMT_DUE": 28,</w:t>
      </w:r>
    </w:p>
    <w:p w14:paraId="260C9E09" w14:textId="77777777" w:rsidR="00323303" w:rsidRDefault="00323303" w:rsidP="00323303">
      <w:pPr>
        <w:tabs>
          <w:tab w:val="left" w:pos="8170"/>
        </w:tabs>
      </w:pPr>
      <w:r>
        <w:t xml:space="preserve">  "PH_CITY": "CHEYENNE",</w:t>
      </w:r>
    </w:p>
    <w:p w14:paraId="4D179523" w14:textId="77777777" w:rsidR="00323303" w:rsidRDefault="00323303" w:rsidP="00323303">
      <w:pPr>
        <w:tabs>
          <w:tab w:val="left" w:pos="8170"/>
        </w:tabs>
      </w:pPr>
      <w:r>
        <w:t xml:space="preserve">  "PH_DFN_NUMBER": 3766,</w:t>
      </w:r>
    </w:p>
    <w:p w14:paraId="1CC13FB3" w14:textId="77777777" w:rsidR="00323303" w:rsidRDefault="00323303" w:rsidP="00323303">
      <w:pPr>
        <w:tabs>
          <w:tab w:val="left" w:pos="8170"/>
        </w:tabs>
      </w:pPr>
      <w:r>
        <w:t xml:space="preserve">  "PH_Large_Font_Indcator": 0,</w:t>
      </w:r>
    </w:p>
    <w:p w14:paraId="3CB583A7" w14:textId="77777777" w:rsidR="00323303" w:rsidRDefault="00323303" w:rsidP="00323303">
      <w:pPr>
        <w:tabs>
          <w:tab w:val="left" w:pos="8170"/>
        </w:tabs>
      </w:pPr>
      <w:r>
        <w:t xml:space="preserve">  "PH_NEW_BALANCE": 28,</w:t>
      </w:r>
    </w:p>
    <w:p w14:paraId="1A887E67" w14:textId="77777777" w:rsidR="00323303" w:rsidRDefault="00323303" w:rsidP="00323303">
      <w:pPr>
        <w:tabs>
          <w:tab w:val="left" w:pos="8170"/>
        </w:tabs>
      </w:pPr>
      <w:r>
        <w:t xml:space="preserve">  "PH_NUM_OF_LINES": 9,</w:t>
      </w:r>
    </w:p>
    <w:p w14:paraId="0165FC01" w14:textId="77777777" w:rsidR="00323303" w:rsidRDefault="00323303" w:rsidP="00323303">
      <w:pPr>
        <w:tabs>
          <w:tab w:val="left" w:pos="8170"/>
        </w:tabs>
      </w:pPr>
      <w:r>
        <w:t xml:space="preserve">  "PH_PATIENT_FST_NME": "ZXXELHA",</w:t>
      </w:r>
    </w:p>
    <w:p w14:paraId="408169E3" w14:textId="77777777" w:rsidR="00323303" w:rsidRDefault="00323303" w:rsidP="00323303">
      <w:pPr>
        <w:tabs>
          <w:tab w:val="left" w:pos="8170"/>
        </w:tabs>
      </w:pPr>
      <w:r>
        <w:t xml:space="preserve">  "PH_PATIENT_LST_NME": "TEST </w:t>
      </w:r>
      <w:proofErr w:type="spellStart"/>
      <w:r>
        <w:t>TEST</w:t>
      </w:r>
      <w:proofErr w:type="spellEnd"/>
      <w:r>
        <w:t>",</w:t>
      </w:r>
    </w:p>
    <w:p w14:paraId="3FC7F3CC" w14:textId="77777777" w:rsidR="00323303" w:rsidRDefault="00323303" w:rsidP="00323303">
      <w:pPr>
        <w:tabs>
          <w:tab w:val="left" w:pos="8170"/>
        </w:tabs>
      </w:pPr>
      <w:r>
        <w:t xml:space="preserve">  "PH_PATIENT_MID_NME": "A",</w:t>
      </w:r>
    </w:p>
    <w:p w14:paraId="74E09F3D" w14:textId="77777777" w:rsidR="00323303" w:rsidRDefault="00323303" w:rsidP="00323303">
      <w:pPr>
        <w:tabs>
          <w:tab w:val="left" w:pos="8170"/>
        </w:tabs>
      </w:pPr>
      <w:r>
        <w:t xml:space="preserve">  "PH_PREV_BAL": 7,</w:t>
      </w:r>
    </w:p>
    <w:p w14:paraId="6849E7F6" w14:textId="77777777" w:rsidR="00323303" w:rsidRDefault="00323303" w:rsidP="00323303">
      <w:pPr>
        <w:tabs>
          <w:tab w:val="left" w:pos="8170"/>
        </w:tabs>
      </w:pPr>
      <w:r>
        <w:t xml:space="preserve">  "PH_R_O_PARA_CDES": "254050556065708085",</w:t>
      </w:r>
    </w:p>
    <w:p w14:paraId="7654AB7F" w14:textId="77777777" w:rsidR="00323303" w:rsidRDefault="00323303" w:rsidP="00323303">
      <w:pPr>
        <w:tabs>
          <w:tab w:val="left" w:pos="8170"/>
        </w:tabs>
      </w:pPr>
      <w:r>
        <w:t xml:space="preserve">  "PH_SPECIAL_NOTES": "CALL 1-866-393-1846 FOR ASSISTANCE WITH YOUR MONTHLY STATEMENT",</w:t>
      </w:r>
    </w:p>
    <w:p w14:paraId="29440CE4" w14:textId="77777777" w:rsidR="00323303" w:rsidRDefault="00323303" w:rsidP="00323303">
      <w:pPr>
        <w:tabs>
          <w:tab w:val="left" w:pos="8170"/>
        </w:tabs>
      </w:pPr>
      <w:r>
        <w:t xml:space="preserve">  "PH_STATE": "WY",</w:t>
      </w:r>
    </w:p>
    <w:p w14:paraId="32AF5415" w14:textId="77777777" w:rsidR="00323303" w:rsidRDefault="00323303" w:rsidP="00323303">
      <w:pPr>
        <w:tabs>
          <w:tab w:val="left" w:pos="8170"/>
        </w:tabs>
      </w:pPr>
      <w:r>
        <w:t xml:space="preserve">  "PH_TOT_CHARGES": 21,</w:t>
      </w:r>
    </w:p>
    <w:p w14:paraId="0B396786" w14:textId="77777777" w:rsidR="00323303" w:rsidRDefault="00323303" w:rsidP="00323303">
      <w:pPr>
        <w:tabs>
          <w:tab w:val="left" w:pos="8170"/>
        </w:tabs>
      </w:pPr>
      <w:r>
        <w:t xml:space="preserve">  "PH_TOT_CREDITS": 0,</w:t>
      </w:r>
    </w:p>
    <w:p w14:paraId="34453481" w14:textId="77777777" w:rsidR="00323303" w:rsidRDefault="00323303" w:rsidP="00323303">
      <w:pPr>
        <w:tabs>
          <w:tab w:val="left" w:pos="8170"/>
        </w:tabs>
      </w:pPr>
      <w:r>
        <w:t xml:space="preserve">  "PH_ZIP_CDE": "82003",</w:t>
      </w:r>
    </w:p>
    <w:p w14:paraId="5DFC14E0" w14:textId="77777777" w:rsidR="00323303" w:rsidRDefault="00323303" w:rsidP="00323303">
      <w:pPr>
        <w:tabs>
          <w:tab w:val="left" w:pos="8170"/>
        </w:tabs>
      </w:pPr>
      <w:r>
        <w:t xml:space="preserve">  "PS_FACILITY_NUM": "442",</w:t>
      </w:r>
    </w:p>
    <w:p w14:paraId="2AB9B150" w14:textId="77777777" w:rsidR="00323303" w:rsidRDefault="00323303" w:rsidP="00323303">
      <w:pPr>
        <w:tabs>
          <w:tab w:val="left" w:pos="8170"/>
        </w:tabs>
      </w:pPr>
      <w:r>
        <w:lastRenderedPageBreak/>
        <w:t xml:space="preserve">  "PS_PROCESS_DATE": "09162019",</w:t>
      </w:r>
    </w:p>
    <w:p w14:paraId="30D41F08" w14:textId="77777777" w:rsidR="00323303" w:rsidRDefault="00323303" w:rsidP="00323303">
      <w:pPr>
        <w:tabs>
          <w:tab w:val="left" w:pos="8170"/>
        </w:tabs>
      </w:pPr>
      <w:r>
        <w:t xml:space="preserve">  "PS_SEQ_NUM": 1,</w:t>
      </w:r>
    </w:p>
    <w:p w14:paraId="54B74EFF" w14:textId="77777777" w:rsidR="00323303" w:rsidRDefault="00323303" w:rsidP="00323303">
      <w:pPr>
        <w:tabs>
          <w:tab w:val="left" w:pos="8170"/>
        </w:tabs>
      </w:pPr>
      <w:r>
        <w:t xml:space="preserve">  "PS_STATEMENT_DATE": "09212019",</w:t>
      </w:r>
    </w:p>
    <w:p w14:paraId="175E655B" w14:textId="77777777" w:rsidR="00323303" w:rsidRDefault="00323303" w:rsidP="00323303">
      <w:pPr>
        <w:tabs>
          <w:tab w:val="left" w:pos="8170"/>
        </w:tabs>
      </w:pPr>
      <w:r>
        <w:t xml:space="preserve">  "PS_STATEMENT_VAL": "0000000280{",</w:t>
      </w:r>
    </w:p>
    <w:p w14:paraId="1B6309EF" w14:textId="77777777" w:rsidR="00323303" w:rsidRDefault="00323303" w:rsidP="00323303">
      <w:pPr>
        <w:tabs>
          <w:tab w:val="left" w:pos="8170"/>
        </w:tabs>
      </w:pPr>
      <w:r>
        <w:t xml:space="preserve">  "PS_TOT_SEQ_NUM": 1,</w:t>
      </w:r>
    </w:p>
    <w:p w14:paraId="4180E04E" w14:textId="77777777" w:rsidR="00323303" w:rsidRDefault="00323303" w:rsidP="00323303">
      <w:pPr>
        <w:tabs>
          <w:tab w:val="left" w:pos="8170"/>
        </w:tabs>
      </w:pPr>
      <w:r>
        <w:t xml:space="preserve">  "PS_TOT_STATEMENT": 1,</w:t>
      </w:r>
    </w:p>
    <w:p w14:paraId="0829D8F2" w14:textId="77777777" w:rsidR="00323303" w:rsidRDefault="00323303" w:rsidP="00323303">
      <w:pPr>
        <w:tabs>
          <w:tab w:val="left" w:pos="8170"/>
        </w:tabs>
      </w:pPr>
      <w:r>
        <w:t xml:space="preserve">  "Station": {</w:t>
      </w:r>
    </w:p>
    <w:p w14:paraId="48746FC4" w14:textId="77777777" w:rsidR="00323303" w:rsidRDefault="00323303" w:rsidP="00323303">
      <w:pPr>
        <w:tabs>
          <w:tab w:val="left" w:pos="8170"/>
        </w:tabs>
      </w:pPr>
      <w:r>
        <w:t xml:space="preserve">    "BAR_CDE": "*820015356604*",</w:t>
      </w:r>
    </w:p>
    <w:p w14:paraId="35F0805B" w14:textId="77777777" w:rsidR="00323303" w:rsidRDefault="00323303" w:rsidP="00323303">
      <w:pPr>
        <w:tabs>
          <w:tab w:val="left" w:pos="8170"/>
        </w:tabs>
      </w:pPr>
      <w:r>
        <w:t xml:space="preserve">    "CITY": "CHEYENNE",</w:t>
      </w:r>
    </w:p>
    <w:p w14:paraId="6678E7D7" w14:textId="77777777" w:rsidR="00323303" w:rsidRDefault="00323303" w:rsidP="00323303">
      <w:pPr>
        <w:tabs>
          <w:tab w:val="left" w:pos="8170"/>
        </w:tabs>
      </w:pPr>
      <w:r>
        <w:t xml:space="preserve">    "CYCLE_NUM": "018",</w:t>
      </w:r>
    </w:p>
    <w:p w14:paraId="47631991" w14:textId="77777777" w:rsidR="00323303" w:rsidRDefault="00323303" w:rsidP="00323303">
      <w:pPr>
        <w:tabs>
          <w:tab w:val="left" w:pos="8170"/>
        </w:tabs>
      </w:pPr>
      <w:r>
        <w:t xml:space="preserve">    "FACILITY_DESC": "CHEYENNE VA MEDICAL CENTER (442)",</w:t>
      </w:r>
    </w:p>
    <w:p w14:paraId="3FD8B02F" w14:textId="77777777" w:rsidR="00323303" w:rsidRDefault="00323303" w:rsidP="00323303">
      <w:pPr>
        <w:tabs>
          <w:tab w:val="left" w:pos="8170"/>
        </w:tabs>
      </w:pPr>
      <w:r>
        <w:t xml:space="preserve">    "FACILITY_NUM": "442",</w:t>
      </w:r>
    </w:p>
    <w:p w14:paraId="76EBD31D" w14:textId="77777777" w:rsidR="00323303" w:rsidRDefault="00323303" w:rsidP="00323303">
      <w:pPr>
        <w:tabs>
          <w:tab w:val="left" w:pos="8170"/>
        </w:tabs>
      </w:pPr>
      <w:r>
        <w:t xml:space="preserve">    "MAIL_INSERT_FLAG": "0",</w:t>
      </w:r>
    </w:p>
    <w:p w14:paraId="500EE9C8" w14:textId="77777777" w:rsidR="00323303" w:rsidRDefault="00323303" w:rsidP="00323303">
      <w:pPr>
        <w:tabs>
          <w:tab w:val="left" w:pos="8170"/>
        </w:tabs>
      </w:pPr>
      <w:r>
        <w:t xml:space="preserve">    "REMIT_TO_FLAG": "L",</w:t>
      </w:r>
    </w:p>
    <w:p w14:paraId="672B8D5F" w14:textId="77777777" w:rsidR="00323303" w:rsidRDefault="00323303" w:rsidP="00323303">
      <w:pPr>
        <w:tabs>
          <w:tab w:val="left" w:pos="8170"/>
        </w:tabs>
      </w:pPr>
      <w:r>
        <w:t xml:space="preserve">    "STAT_ADDRESS_1": "2360 E PERSHING BLVD",</w:t>
      </w:r>
    </w:p>
    <w:p w14:paraId="0CDB6F0D" w14:textId="77777777" w:rsidR="00323303" w:rsidRDefault="00323303" w:rsidP="00323303">
      <w:pPr>
        <w:tabs>
          <w:tab w:val="left" w:pos="8170"/>
        </w:tabs>
      </w:pPr>
      <w:r>
        <w:t xml:space="preserve">    "STATE": "WY",</w:t>
      </w:r>
    </w:p>
    <w:p w14:paraId="593FEAA9" w14:textId="77777777" w:rsidR="00323303" w:rsidRDefault="00323303" w:rsidP="00323303">
      <w:pPr>
        <w:tabs>
          <w:tab w:val="left" w:pos="8170"/>
        </w:tabs>
      </w:pPr>
      <w:r>
        <w:t xml:space="preserve">    "TEL_NUM": "1-866-393-1846",</w:t>
      </w:r>
    </w:p>
    <w:p w14:paraId="041A444B" w14:textId="77777777" w:rsidR="00323303" w:rsidRDefault="00323303" w:rsidP="00323303">
      <w:pPr>
        <w:tabs>
          <w:tab w:val="left" w:pos="8170"/>
        </w:tabs>
      </w:pPr>
      <w:r>
        <w:t xml:space="preserve">    "TEL_NUM_FLAG": "P",</w:t>
      </w:r>
    </w:p>
    <w:p w14:paraId="7EBA9E20" w14:textId="77777777" w:rsidR="00323303" w:rsidRDefault="00323303" w:rsidP="00323303">
      <w:pPr>
        <w:tabs>
          <w:tab w:val="left" w:pos="8170"/>
        </w:tabs>
      </w:pPr>
      <w:r>
        <w:t xml:space="preserve">    "VISN_NUM": "19",</w:t>
      </w:r>
    </w:p>
    <w:p w14:paraId="58512A42" w14:textId="77777777" w:rsidR="00323303" w:rsidRDefault="00323303" w:rsidP="00323303">
      <w:pPr>
        <w:tabs>
          <w:tab w:val="left" w:pos="8170"/>
        </w:tabs>
      </w:pPr>
      <w:r>
        <w:t xml:space="preserve">    "ZIP_CDE": "820015356"</w:t>
      </w:r>
    </w:p>
    <w:p w14:paraId="3CCF10E6" w14:textId="77777777" w:rsidR="00323303" w:rsidRDefault="00323303" w:rsidP="00323303">
      <w:pPr>
        <w:tabs>
          <w:tab w:val="left" w:pos="8170"/>
        </w:tabs>
      </w:pPr>
      <w:r>
        <w:t xml:space="preserve">  }</w:t>
      </w:r>
    </w:p>
    <w:p w14:paraId="7365CCBD" w14:textId="6EC8291C" w:rsidR="00323303" w:rsidRDefault="00323303" w:rsidP="00323303">
      <w:pPr>
        <w:tabs>
          <w:tab w:val="left" w:pos="8170"/>
        </w:tabs>
      </w:pPr>
      <w:r>
        <w:t>}</w:t>
      </w:r>
    </w:p>
    <w:p w14:paraId="019008EC" w14:textId="0DB2F910" w:rsidR="006C38DF" w:rsidRDefault="006C38DF" w:rsidP="0015691B">
      <w:pPr>
        <w:tabs>
          <w:tab w:val="left" w:pos="8170"/>
        </w:tabs>
      </w:pPr>
    </w:p>
    <w:p w14:paraId="26099E8D" w14:textId="5A144DFE" w:rsidR="006C38DF" w:rsidRDefault="006C38DF" w:rsidP="0015691B">
      <w:pPr>
        <w:tabs>
          <w:tab w:val="left" w:pos="8170"/>
        </w:tabs>
      </w:pPr>
    </w:p>
    <w:p w14:paraId="5800E566" w14:textId="356D4D3A" w:rsidR="006C38DF" w:rsidRDefault="006C38DF" w:rsidP="0015691B">
      <w:pPr>
        <w:tabs>
          <w:tab w:val="left" w:pos="8170"/>
        </w:tabs>
      </w:pPr>
    </w:p>
    <w:p w14:paraId="3D387560" w14:textId="39FBAC68" w:rsidR="006C38DF" w:rsidRDefault="006C38DF" w:rsidP="0015691B">
      <w:pPr>
        <w:tabs>
          <w:tab w:val="left" w:pos="8170"/>
        </w:tabs>
      </w:pPr>
    </w:p>
    <w:p w14:paraId="0711E508" w14:textId="548C0FD0" w:rsidR="006C38DF" w:rsidRDefault="006C38DF" w:rsidP="0015691B">
      <w:pPr>
        <w:tabs>
          <w:tab w:val="left" w:pos="8170"/>
        </w:tabs>
      </w:pPr>
    </w:p>
    <w:p w14:paraId="1C478956" w14:textId="684F371A" w:rsidR="006C38DF" w:rsidRDefault="006C38DF" w:rsidP="0015691B">
      <w:pPr>
        <w:tabs>
          <w:tab w:val="left" w:pos="8170"/>
        </w:tabs>
      </w:pPr>
    </w:p>
    <w:p w14:paraId="4201CDEA" w14:textId="5A45724F" w:rsidR="00A861B0" w:rsidRDefault="00A861B0" w:rsidP="0015691B">
      <w:pPr>
        <w:tabs>
          <w:tab w:val="left" w:pos="8170"/>
        </w:tabs>
      </w:pPr>
    </w:p>
    <w:p w14:paraId="353F148C" w14:textId="5003FC26" w:rsidR="00A861B0" w:rsidRDefault="00A861B0" w:rsidP="0015691B">
      <w:pPr>
        <w:tabs>
          <w:tab w:val="left" w:pos="8170"/>
        </w:tabs>
      </w:pPr>
    </w:p>
    <w:p w14:paraId="43ED2DF9" w14:textId="7D098012" w:rsidR="00A861B0" w:rsidRDefault="00A861B0" w:rsidP="0015691B">
      <w:pPr>
        <w:tabs>
          <w:tab w:val="left" w:pos="8170"/>
        </w:tabs>
      </w:pPr>
    </w:p>
    <w:p w14:paraId="708331D7" w14:textId="741BF652" w:rsidR="00A861B0" w:rsidRDefault="00A861B0" w:rsidP="0015691B">
      <w:pPr>
        <w:tabs>
          <w:tab w:val="left" w:pos="8170"/>
        </w:tabs>
      </w:pPr>
    </w:p>
    <w:p w14:paraId="6FC5934F" w14:textId="09B130B8" w:rsidR="00A861B0" w:rsidRDefault="00A861B0" w:rsidP="0015691B">
      <w:pPr>
        <w:tabs>
          <w:tab w:val="left" w:pos="8170"/>
        </w:tabs>
      </w:pPr>
    </w:p>
    <w:p w14:paraId="6DA6AF6C" w14:textId="2EA4C55C" w:rsidR="00A861B0" w:rsidRDefault="00A861B0" w:rsidP="0015691B">
      <w:pPr>
        <w:tabs>
          <w:tab w:val="left" w:pos="8170"/>
        </w:tabs>
      </w:pPr>
    </w:p>
    <w:p w14:paraId="02342F78" w14:textId="270DC84A" w:rsidR="00A861B0" w:rsidRDefault="00A861B0" w:rsidP="0015691B">
      <w:pPr>
        <w:tabs>
          <w:tab w:val="left" w:pos="8170"/>
        </w:tabs>
      </w:pPr>
    </w:p>
    <w:p w14:paraId="56C9937A" w14:textId="0E2BA2F0" w:rsidR="00A861B0" w:rsidRDefault="00A861B0" w:rsidP="0015691B">
      <w:pPr>
        <w:tabs>
          <w:tab w:val="left" w:pos="8170"/>
        </w:tabs>
      </w:pPr>
    </w:p>
    <w:p w14:paraId="3B168F14" w14:textId="6B7BCD73" w:rsidR="00A861B0" w:rsidRDefault="00A861B0" w:rsidP="0015691B">
      <w:pPr>
        <w:tabs>
          <w:tab w:val="left" w:pos="8170"/>
        </w:tabs>
      </w:pPr>
    </w:p>
    <w:p w14:paraId="0785B728" w14:textId="2FD02F1B" w:rsidR="00A861B0" w:rsidRDefault="00A861B0" w:rsidP="0015691B">
      <w:pPr>
        <w:tabs>
          <w:tab w:val="left" w:pos="8170"/>
        </w:tabs>
      </w:pPr>
    </w:p>
    <w:p w14:paraId="60ABF3C7" w14:textId="3FB3F262" w:rsidR="00A861B0" w:rsidRDefault="00A861B0" w:rsidP="0015691B">
      <w:pPr>
        <w:tabs>
          <w:tab w:val="left" w:pos="8170"/>
        </w:tabs>
      </w:pPr>
    </w:p>
    <w:p w14:paraId="75667250" w14:textId="763C69A9" w:rsidR="00A861B0" w:rsidRDefault="00A861B0" w:rsidP="0015691B">
      <w:pPr>
        <w:tabs>
          <w:tab w:val="left" w:pos="8170"/>
        </w:tabs>
      </w:pPr>
    </w:p>
    <w:p w14:paraId="06AE6951" w14:textId="6C0AF1B5" w:rsidR="00A861B0" w:rsidRDefault="00A861B0" w:rsidP="0015691B">
      <w:pPr>
        <w:tabs>
          <w:tab w:val="left" w:pos="8170"/>
        </w:tabs>
      </w:pPr>
    </w:p>
    <w:p w14:paraId="7AE7B02D" w14:textId="255E9F44" w:rsidR="00A861B0" w:rsidRDefault="00A861B0" w:rsidP="0015691B">
      <w:pPr>
        <w:tabs>
          <w:tab w:val="left" w:pos="8170"/>
        </w:tabs>
      </w:pPr>
    </w:p>
    <w:p w14:paraId="3A10C35A" w14:textId="302330C2" w:rsidR="00A861B0" w:rsidRDefault="00A861B0" w:rsidP="0015691B">
      <w:pPr>
        <w:tabs>
          <w:tab w:val="left" w:pos="8170"/>
        </w:tabs>
      </w:pPr>
    </w:p>
    <w:p w14:paraId="51124CE1" w14:textId="461C3BBD" w:rsidR="00A861B0" w:rsidRDefault="00A861B0" w:rsidP="0015691B">
      <w:pPr>
        <w:tabs>
          <w:tab w:val="left" w:pos="8170"/>
        </w:tabs>
      </w:pPr>
    </w:p>
    <w:p w14:paraId="442C9FFF" w14:textId="7F02C769" w:rsidR="00A861B0" w:rsidRDefault="00A861B0" w:rsidP="0015691B">
      <w:pPr>
        <w:tabs>
          <w:tab w:val="left" w:pos="8170"/>
        </w:tabs>
      </w:pPr>
    </w:p>
    <w:p w14:paraId="28A8F5D1" w14:textId="77777777" w:rsidR="00A861B0" w:rsidRDefault="00A861B0" w:rsidP="0015691B">
      <w:pPr>
        <w:tabs>
          <w:tab w:val="left" w:pos="8170"/>
        </w:tabs>
      </w:pPr>
    </w:p>
    <w:p w14:paraId="7FD89C08" w14:textId="33E6DB83" w:rsidR="006C38DF" w:rsidRDefault="006C38DF" w:rsidP="0015691B">
      <w:pPr>
        <w:tabs>
          <w:tab w:val="left" w:pos="8170"/>
        </w:tabs>
      </w:pPr>
    </w:p>
    <w:p w14:paraId="3A800D20" w14:textId="5D846AFA" w:rsidR="006C38DF" w:rsidRDefault="006C38DF" w:rsidP="0015691B">
      <w:pPr>
        <w:tabs>
          <w:tab w:val="left" w:pos="8170"/>
        </w:tabs>
      </w:pPr>
    </w:p>
    <w:p w14:paraId="2B699EBF" w14:textId="255B5EBE" w:rsidR="006C38DF" w:rsidRDefault="006C38DF" w:rsidP="0015691B">
      <w:pPr>
        <w:tabs>
          <w:tab w:val="left" w:pos="8170"/>
        </w:tabs>
      </w:pPr>
    </w:p>
    <w:p w14:paraId="3D4E6DD9" w14:textId="77777777" w:rsidR="008D21AD" w:rsidRDefault="008D21AD" w:rsidP="0015691B">
      <w:pPr>
        <w:tabs>
          <w:tab w:val="left" w:pos="8170"/>
        </w:tabs>
      </w:pPr>
    </w:p>
    <w:p w14:paraId="6AA959FF" w14:textId="7E6A4CCA" w:rsidR="006C38DF" w:rsidRDefault="006C38DF" w:rsidP="0014690F">
      <w:pPr>
        <w:pStyle w:val="Heading2"/>
        <w:numPr>
          <w:ilvl w:val="1"/>
          <w:numId w:val="3"/>
        </w:numPr>
        <w:ind w:left="360"/>
        <w:rPr>
          <w:rFonts w:ascii="Arial" w:hAnsi="Arial" w:cs="Arial"/>
          <w:b/>
          <w:bCs/>
          <w:color w:val="000000" w:themeColor="text1"/>
          <w:sz w:val="32"/>
          <w:szCs w:val="32"/>
        </w:rPr>
      </w:pPr>
      <w:r w:rsidRPr="0014690F">
        <w:rPr>
          <w:rFonts w:ascii="Arial" w:hAnsi="Arial" w:cs="Arial"/>
          <w:b/>
          <w:bCs/>
          <w:color w:val="000000" w:themeColor="text1"/>
          <w:sz w:val="32"/>
          <w:szCs w:val="32"/>
        </w:rPr>
        <w:lastRenderedPageBreak/>
        <w:t xml:space="preserve"> </w:t>
      </w:r>
      <w:bookmarkStart w:id="16" w:name="_Toc70602395"/>
      <w:r w:rsidRPr="0014690F">
        <w:rPr>
          <w:rFonts w:ascii="Arial" w:hAnsi="Arial" w:cs="Arial"/>
          <w:b/>
          <w:bCs/>
          <w:color w:val="000000" w:themeColor="text1"/>
          <w:sz w:val="32"/>
          <w:szCs w:val="32"/>
        </w:rPr>
        <w:t>Data Model</w:t>
      </w:r>
      <w:bookmarkEnd w:id="16"/>
    </w:p>
    <w:p w14:paraId="4F10CFE7" w14:textId="5304A7C2" w:rsidR="00A0793F" w:rsidRDefault="00A0793F" w:rsidP="00A0793F"/>
    <w:p w14:paraId="74A4AB52" w14:textId="2FD72CDC" w:rsidR="00A0793F" w:rsidRPr="00A0793F" w:rsidRDefault="00A0793F" w:rsidP="00A0793F">
      <w:r>
        <w:t>Figure 1: Conceptual Data Model</w:t>
      </w:r>
    </w:p>
    <w:p w14:paraId="2A6D5DCA" w14:textId="75F3FFEF" w:rsidR="006C38DF" w:rsidRDefault="006C38DF" w:rsidP="0015691B">
      <w:pPr>
        <w:tabs>
          <w:tab w:val="left" w:pos="8170"/>
        </w:tabs>
      </w:pPr>
    </w:p>
    <w:p w14:paraId="2CAE6BF0" w14:textId="3A6F9042" w:rsidR="00A0793F" w:rsidRDefault="00A0793F" w:rsidP="0015691B">
      <w:pPr>
        <w:tabs>
          <w:tab w:val="left" w:pos="8170"/>
        </w:tabs>
      </w:pPr>
      <w:r>
        <w:rPr>
          <w:noProof/>
        </w:rPr>
        <w:drawing>
          <wp:inline distT="0" distB="0" distL="0" distR="0" wp14:anchorId="64FE050C" wp14:editId="00148BBC">
            <wp:extent cx="5762625" cy="23717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ceptualData.PNG"/>
                    <pic:cNvPicPr/>
                  </pic:nvPicPr>
                  <pic:blipFill rotWithShape="1">
                    <a:blip r:embed="rId9">
                      <a:extLst>
                        <a:ext uri="{28A0092B-C50C-407E-A947-70E740481C1C}">
                          <a14:useLocalDpi xmlns:a14="http://schemas.microsoft.com/office/drawing/2010/main" val="0"/>
                        </a:ext>
                      </a:extLst>
                    </a:blip>
                    <a:srcRect l="1602" t="6330" r="1443" b="6118"/>
                    <a:stretch/>
                  </pic:blipFill>
                  <pic:spPr bwMode="auto">
                    <a:xfrm>
                      <a:off x="0" y="0"/>
                      <a:ext cx="5762625" cy="23717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DE728C" w14:textId="6CE0D22E" w:rsidR="006C38DF" w:rsidRDefault="006C38DF" w:rsidP="0015691B">
      <w:pPr>
        <w:tabs>
          <w:tab w:val="left" w:pos="8170"/>
        </w:tabs>
      </w:pPr>
    </w:p>
    <w:p w14:paraId="07EC1BE3" w14:textId="07F6799B" w:rsidR="00A0793F" w:rsidRDefault="00A0793F" w:rsidP="0015691B">
      <w:pPr>
        <w:tabs>
          <w:tab w:val="left" w:pos="8170"/>
        </w:tabs>
      </w:pPr>
    </w:p>
    <w:p w14:paraId="15A3F43F" w14:textId="4C41D95C" w:rsidR="00A0793F" w:rsidRDefault="00A0793F" w:rsidP="0015691B">
      <w:pPr>
        <w:tabs>
          <w:tab w:val="left" w:pos="8170"/>
        </w:tabs>
      </w:pPr>
      <w:r>
        <w:t xml:space="preserve">Figure 2: </w:t>
      </w:r>
      <w:r w:rsidR="000F2206">
        <w:t>Data Model</w:t>
      </w:r>
    </w:p>
    <w:p w14:paraId="20AC7454" w14:textId="12F77D81" w:rsidR="006C38DF" w:rsidRDefault="006C38DF" w:rsidP="0015691B">
      <w:pPr>
        <w:tabs>
          <w:tab w:val="left" w:pos="8170"/>
        </w:tabs>
      </w:pPr>
    </w:p>
    <w:p w14:paraId="3B96802D" w14:textId="17C00EAC" w:rsidR="006C38DF" w:rsidRPr="0015691B" w:rsidRDefault="006C38DF" w:rsidP="0015691B">
      <w:pPr>
        <w:tabs>
          <w:tab w:val="left" w:pos="8170"/>
        </w:tabs>
      </w:pPr>
      <w:r>
        <w:rPr>
          <w:noProof/>
        </w:rPr>
        <w:drawing>
          <wp:inline distT="0" distB="0" distL="0" distR="0" wp14:anchorId="3DFFAB89" wp14:editId="14647273">
            <wp:extent cx="5942330" cy="3590925"/>
            <wp:effectExtent l="19050" t="19050" r="203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49" b="1026"/>
                    <a:stretch/>
                  </pic:blipFill>
                  <pic:spPr bwMode="auto">
                    <a:xfrm>
                      <a:off x="0" y="0"/>
                      <a:ext cx="5943600" cy="35916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6C38DF" w:rsidRPr="0015691B" w:rsidSect="00F031E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125F8" w14:textId="77777777" w:rsidR="00B46996" w:rsidRDefault="00B46996" w:rsidP="00F031EF">
      <w:r>
        <w:separator/>
      </w:r>
    </w:p>
  </w:endnote>
  <w:endnote w:type="continuationSeparator" w:id="0">
    <w:p w14:paraId="1989A430" w14:textId="77777777" w:rsidR="00B46996" w:rsidRDefault="00B46996" w:rsidP="00F0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413D" w14:textId="77777777" w:rsidR="00605B68" w:rsidRDefault="00F031EF">
    <w:pPr>
      <w:pStyle w:val="Footer"/>
    </w:pPr>
    <w:r>
      <w:t>PSE CCVBS</w:t>
    </w:r>
  </w:p>
  <w:p w14:paraId="0B6A5FC1" w14:textId="2A19E404" w:rsidR="00F031EF" w:rsidRDefault="00605B68">
    <w:pPr>
      <w:pStyle w:val="Footer"/>
    </w:pPr>
    <w:r>
      <w:t>Data Dictionary</w:t>
    </w:r>
    <w:r w:rsidR="00F031EF">
      <w:ptab w:relativeTo="margin" w:alignment="center" w:leader="none"/>
    </w:r>
    <w:r w:rsidR="007325A9" w:rsidRPr="007325A9">
      <w:fldChar w:fldCharType="begin"/>
    </w:r>
    <w:r w:rsidR="007325A9" w:rsidRPr="007325A9">
      <w:instrText xml:space="preserve"> PAGE   \* MERGEFORMAT </w:instrText>
    </w:r>
    <w:r w:rsidR="007325A9" w:rsidRPr="007325A9">
      <w:fldChar w:fldCharType="separate"/>
    </w:r>
    <w:r w:rsidR="007325A9" w:rsidRPr="007325A9">
      <w:rPr>
        <w:noProof/>
      </w:rPr>
      <w:t>1</w:t>
    </w:r>
    <w:r w:rsidR="007325A9" w:rsidRPr="007325A9">
      <w:rPr>
        <w:noProof/>
      </w:rPr>
      <w:fldChar w:fldCharType="end"/>
    </w:r>
    <w:r w:rsidR="00F031EF">
      <w:ptab w:relativeTo="margin" w:alignment="right" w:leader="none"/>
    </w:r>
    <w:r w:rsidR="00F031EF">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33F7" w14:textId="77777777" w:rsidR="00B46996" w:rsidRDefault="00B46996" w:rsidP="00F031EF">
      <w:r>
        <w:separator/>
      </w:r>
    </w:p>
  </w:footnote>
  <w:footnote w:type="continuationSeparator" w:id="0">
    <w:p w14:paraId="0F4E8DA1" w14:textId="77777777" w:rsidR="00B46996" w:rsidRDefault="00B46996" w:rsidP="00F0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35CD3"/>
    <w:multiLevelType w:val="multilevel"/>
    <w:tmpl w:val="E63E6AD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09B3A5D"/>
    <w:multiLevelType w:val="multilevel"/>
    <w:tmpl w:val="A3162D26"/>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320" w:hanging="1440"/>
      </w:pPr>
      <w:rPr>
        <w:rFonts w:hint="default"/>
      </w:rPr>
    </w:lvl>
  </w:abstractNum>
  <w:abstractNum w:abstractNumId="2" w15:restartNumberingAfterBreak="0">
    <w:nsid w:val="7B140F0B"/>
    <w:multiLevelType w:val="hybridMultilevel"/>
    <w:tmpl w:val="8922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1B"/>
    <w:rsid w:val="000523C3"/>
    <w:rsid w:val="00076A54"/>
    <w:rsid w:val="000B0AFB"/>
    <w:rsid w:val="000B58EF"/>
    <w:rsid w:val="000F2206"/>
    <w:rsid w:val="001027BF"/>
    <w:rsid w:val="00104D0C"/>
    <w:rsid w:val="001221BA"/>
    <w:rsid w:val="001232B3"/>
    <w:rsid w:val="0014690F"/>
    <w:rsid w:val="0015691B"/>
    <w:rsid w:val="0015727C"/>
    <w:rsid w:val="001B325A"/>
    <w:rsid w:val="002023D6"/>
    <w:rsid w:val="00296CE7"/>
    <w:rsid w:val="002B76A7"/>
    <w:rsid w:val="00323303"/>
    <w:rsid w:val="00326488"/>
    <w:rsid w:val="00331B29"/>
    <w:rsid w:val="0034413F"/>
    <w:rsid w:val="00365821"/>
    <w:rsid w:val="003C04B1"/>
    <w:rsid w:val="00405E5E"/>
    <w:rsid w:val="004A70B2"/>
    <w:rsid w:val="004D7136"/>
    <w:rsid w:val="00561475"/>
    <w:rsid w:val="00580FCF"/>
    <w:rsid w:val="005A7E86"/>
    <w:rsid w:val="00605B68"/>
    <w:rsid w:val="006325F6"/>
    <w:rsid w:val="00657D6C"/>
    <w:rsid w:val="00682F31"/>
    <w:rsid w:val="006927D4"/>
    <w:rsid w:val="006C38DF"/>
    <w:rsid w:val="006C678B"/>
    <w:rsid w:val="00725FD0"/>
    <w:rsid w:val="007325A9"/>
    <w:rsid w:val="007634A9"/>
    <w:rsid w:val="007D2C8D"/>
    <w:rsid w:val="008449AD"/>
    <w:rsid w:val="00876306"/>
    <w:rsid w:val="00894A66"/>
    <w:rsid w:val="008D21AD"/>
    <w:rsid w:val="008D6245"/>
    <w:rsid w:val="00921018"/>
    <w:rsid w:val="009555C9"/>
    <w:rsid w:val="0097478D"/>
    <w:rsid w:val="009C7C53"/>
    <w:rsid w:val="009F117F"/>
    <w:rsid w:val="00A0793F"/>
    <w:rsid w:val="00A2339B"/>
    <w:rsid w:val="00A861B0"/>
    <w:rsid w:val="00AC3AE8"/>
    <w:rsid w:val="00AF26A5"/>
    <w:rsid w:val="00B12204"/>
    <w:rsid w:val="00B13B84"/>
    <w:rsid w:val="00B46996"/>
    <w:rsid w:val="00BA0AB7"/>
    <w:rsid w:val="00BA0D80"/>
    <w:rsid w:val="00C1249B"/>
    <w:rsid w:val="00C25AD1"/>
    <w:rsid w:val="00CB7042"/>
    <w:rsid w:val="00CF2F13"/>
    <w:rsid w:val="00D43C13"/>
    <w:rsid w:val="00D709DC"/>
    <w:rsid w:val="00D72189"/>
    <w:rsid w:val="00DA7935"/>
    <w:rsid w:val="00DB4435"/>
    <w:rsid w:val="00DC3480"/>
    <w:rsid w:val="00DC53FA"/>
    <w:rsid w:val="00DF2690"/>
    <w:rsid w:val="00E1041E"/>
    <w:rsid w:val="00E4287A"/>
    <w:rsid w:val="00E56D3E"/>
    <w:rsid w:val="00E90ACF"/>
    <w:rsid w:val="00E94F58"/>
    <w:rsid w:val="00ED3C86"/>
    <w:rsid w:val="00F031EF"/>
    <w:rsid w:val="00F04230"/>
    <w:rsid w:val="00F3703F"/>
    <w:rsid w:val="00F40528"/>
    <w:rsid w:val="00F4094E"/>
    <w:rsid w:val="00F57E34"/>
    <w:rsid w:val="00FA51F3"/>
    <w:rsid w:val="00FB0780"/>
    <w:rsid w:val="00FB3F07"/>
    <w:rsid w:val="00FC13AA"/>
    <w:rsid w:val="00FC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976C"/>
  <w15:chartTrackingRefBased/>
  <w15:docId w15:val="{694344DC-7C46-4AFF-BDB1-95D9169A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E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405E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5E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15691B"/>
    <w:pPr>
      <w:autoSpaceDE w:val="0"/>
      <w:autoSpaceDN w:val="0"/>
      <w:adjustRightInd w:val="0"/>
      <w:spacing w:after="360" w:line="240" w:lineRule="auto"/>
      <w:jc w:val="center"/>
    </w:pPr>
    <w:rPr>
      <w:rFonts w:ascii="Arial" w:eastAsia="Times New Roman" w:hAnsi="Arial" w:cs="Arial"/>
      <w:b/>
      <w:bCs/>
      <w:color w:val="000000" w:themeColor="text1"/>
      <w:sz w:val="36"/>
      <w:szCs w:val="32"/>
    </w:rPr>
  </w:style>
  <w:style w:type="character" w:customStyle="1" w:styleId="TitleChar">
    <w:name w:val="Title Char"/>
    <w:basedOn w:val="DefaultParagraphFont"/>
    <w:link w:val="Title"/>
    <w:rsid w:val="0015691B"/>
    <w:rPr>
      <w:rFonts w:ascii="Arial" w:eastAsia="Times New Roman" w:hAnsi="Arial" w:cs="Arial"/>
      <w:b/>
      <w:bCs/>
      <w:color w:val="000000" w:themeColor="text1"/>
      <w:sz w:val="36"/>
      <w:szCs w:val="32"/>
    </w:rPr>
  </w:style>
  <w:style w:type="character" w:customStyle="1" w:styleId="Title2Char">
    <w:name w:val="Title 2 Char"/>
    <w:basedOn w:val="DefaultParagraphFont"/>
    <w:link w:val="Title2"/>
    <w:locked/>
    <w:rsid w:val="0015691B"/>
    <w:rPr>
      <w:rFonts w:ascii="Arial" w:hAnsi="Arial" w:cs="Arial"/>
      <w:b/>
      <w:bCs/>
      <w:color w:val="000000" w:themeColor="text1"/>
      <w:sz w:val="28"/>
      <w:szCs w:val="32"/>
    </w:rPr>
  </w:style>
  <w:style w:type="paragraph" w:customStyle="1" w:styleId="Title2">
    <w:name w:val="Title 2"/>
    <w:link w:val="Title2Char"/>
    <w:rsid w:val="0015691B"/>
    <w:pPr>
      <w:spacing w:after="240" w:line="240" w:lineRule="auto"/>
      <w:jc w:val="center"/>
    </w:pPr>
    <w:rPr>
      <w:rFonts w:ascii="Arial" w:hAnsi="Arial" w:cs="Arial"/>
      <w:b/>
      <w:bCs/>
      <w:color w:val="000000" w:themeColor="text1"/>
      <w:sz w:val="28"/>
      <w:szCs w:val="32"/>
    </w:rPr>
  </w:style>
  <w:style w:type="character" w:customStyle="1" w:styleId="VALogoChar">
    <w:name w:val="VA Logo Char"/>
    <w:basedOn w:val="DefaultParagraphFont"/>
    <w:link w:val="VALogo"/>
    <w:locked/>
    <w:rsid w:val="0015691B"/>
    <w:rPr>
      <w:rFonts w:ascii="Calibri" w:hAnsi="Calibri"/>
      <w:color w:val="000000" w:themeColor="text1"/>
      <w:sz w:val="24"/>
      <w:szCs w:val="24"/>
    </w:rPr>
  </w:style>
  <w:style w:type="paragraph" w:customStyle="1" w:styleId="VALogo">
    <w:name w:val="VA Logo"/>
    <w:basedOn w:val="BodyText"/>
    <w:link w:val="VALogoChar"/>
    <w:qFormat/>
    <w:rsid w:val="0015691B"/>
    <w:pPr>
      <w:spacing w:before="960" w:after="960" w:line="240" w:lineRule="auto"/>
      <w:jc w:val="center"/>
    </w:pPr>
    <w:rPr>
      <w:rFonts w:ascii="Calibri" w:hAnsi="Calibri"/>
      <w:color w:val="000000" w:themeColor="text1"/>
      <w:sz w:val="24"/>
      <w:szCs w:val="24"/>
    </w:rPr>
  </w:style>
  <w:style w:type="paragraph" w:styleId="BodyText">
    <w:name w:val="Body Text"/>
    <w:basedOn w:val="Normal"/>
    <w:link w:val="BodyTextChar"/>
    <w:uiPriority w:val="99"/>
    <w:semiHidden/>
    <w:unhideWhenUsed/>
    <w:rsid w:val="0015691B"/>
    <w:pPr>
      <w:spacing w:after="120"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15691B"/>
  </w:style>
  <w:style w:type="character" w:customStyle="1" w:styleId="TableHeadingChar">
    <w:name w:val="Table Heading Char"/>
    <w:link w:val="TableHeading"/>
    <w:locked/>
    <w:rsid w:val="00F031EF"/>
    <w:rPr>
      <w:rFonts w:ascii="Arial" w:hAnsi="Arial" w:cs="Arial"/>
      <w:b/>
      <w:color w:val="000000" w:themeColor="text1"/>
    </w:rPr>
  </w:style>
  <w:style w:type="paragraph" w:customStyle="1" w:styleId="TableHeading">
    <w:name w:val="Table Heading"/>
    <w:link w:val="TableHeadingChar"/>
    <w:qFormat/>
    <w:rsid w:val="00F031EF"/>
    <w:pPr>
      <w:keepNext/>
      <w:spacing w:before="60" w:after="60" w:line="240" w:lineRule="auto"/>
    </w:pPr>
    <w:rPr>
      <w:rFonts w:ascii="Arial" w:hAnsi="Arial" w:cs="Arial"/>
      <w:b/>
      <w:color w:val="000000" w:themeColor="text1"/>
    </w:rPr>
  </w:style>
  <w:style w:type="character" w:customStyle="1" w:styleId="TableTextChar">
    <w:name w:val="Table Text Char"/>
    <w:link w:val="TableText"/>
    <w:locked/>
    <w:rsid w:val="00F031EF"/>
    <w:rPr>
      <w:rFonts w:ascii="Arial" w:hAnsi="Arial" w:cs="Arial"/>
    </w:rPr>
  </w:style>
  <w:style w:type="paragraph" w:customStyle="1" w:styleId="TableText">
    <w:name w:val="Table Text"/>
    <w:link w:val="TableTextChar"/>
    <w:qFormat/>
    <w:rsid w:val="00F031EF"/>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F03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1EF"/>
    <w:rPr>
      <w:rFonts w:ascii="Segoe UI" w:eastAsia="Times New Roman" w:hAnsi="Segoe UI" w:cs="Segoe UI"/>
      <w:sz w:val="18"/>
      <w:szCs w:val="18"/>
    </w:rPr>
  </w:style>
  <w:style w:type="paragraph" w:styleId="Header">
    <w:name w:val="header"/>
    <w:basedOn w:val="Normal"/>
    <w:link w:val="HeaderChar"/>
    <w:uiPriority w:val="99"/>
    <w:unhideWhenUsed/>
    <w:rsid w:val="00F031EF"/>
    <w:pPr>
      <w:tabs>
        <w:tab w:val="center" w:pos="4680"/>
        <w:tab w:val="right" w:pos="9360"/>
      </w:tabs>
    </w:pPr>
  </w:style>
  <w:style w:type="character" w:customStyle="1" w:styleId="HeaderChar">
    <w:name w:val="Header Char"/>
    <w:basedOn w:val="DefaultParagraphFont"/>
    <w:link w:val="Header"/>
    <w:uiPriority w:val="99"/>
    <w:rsid w:val="00F031EF"/>
    <w:rPr>
      <w:rFonts w:ascii="Times New Roman" w:eastAsia="Times New Roman" w:hAnsi="Times New Roman" w:cs="Times New Roman"/>
      <w:szCs w:val="24"/>
    </w:rPr>
  </w:style>
  <w:style w:type="paragraph" w:styleId="Footer">
    <w:name w:val="footer"/>
    <w:basedOn w:val="Normal"/>
    <w:link w:val="FooterChar"/>
    <w:uiPriority w:val="99"/>
    <w:unhideWhenUsed/>
    <w:rsid w:val="00F031EF"/>
    <w:pPr>
      <w:tabs>
        <w:tab w:val="center" w:pos="4680"/>
        <w:tab w:val="right" w:pos="9360"/>
      </w:tabs>
    </w:pPr>
  </w:style>
  <w:style w:type="character" w:customStyle="1" w:styleId="FooterChar">
    <w:name w:val="Footer Char"/>
    <w:basedOn w:val="DefaultParagraphFont"/>
    <w:link w:val="Footer"/>
    <w:uiPriority w:val="99"/>
    <w:rsid w:val="00F031EF"/>
    <w:rPr>
      <w:rFonts w:ascii="Times New Roman" w:eastAsia="Times New Roman" w:hAnsi="Times New Roman" w:cs="Times New Roman"/>
      <w:szCs w:val="24"/>
    </w:rPr>
  </w:style>
  <w:style w:type="character" w:styleId="Hyperlink">
    <w:name w:val="Hyperlink"/>
    <w:uiPriority w:val="99"/>
    <w:rsid w:val="00605B68"/>
    <w:rPr>
      <w:color w:val="0000FF"/>
      <w:u w:val="single"/>
    </w:rPr>
  </w:style>
  <w:style w:type="paragraph" w:styleId="TOC1">
    <w:name w:val="toc 1"/>
    <w:next w:val="BodyText"/>
    <w:autoRedefine/>
    <w:uiPriority w:val="39"/>
    <w:rsid w:val="00605B68"/>
    <w:pPr>
      <w:tabs>
        <w:tab w:val="left" w:pos="540"/>
        <w:tab w:val="right" w:leader="dot" w:pos="9350"/>
      </w:tabs>
      <w:spacing w:before="60" w:after="60" w:line="240" w:lineRule="auto"/>
      <w:ind w:left="540" w:hanging="540"/>
    </w:pPr>
    <w:rPr>
      <w:rFonts w:ascii="Arial" w:eastAsia="Times New Roman" w:hAnsi="Arial" w:cs="Times New Roman"/>
      <w:b/>
      <w:color w:val="000000" w:themeColor="text1"/>
      <w:sz w:val="28"/>
      <w:szCs w:val="20"/>
    </w:rPr>
  </w:style>
  <w:style w:type="paragraph" w:styleId="TOC2">
    <w:name w:val="toc 2"/>
    <w:next w:val="BodyText"/>
    <w:autoRedefine/>
    <w:uiPriority w:val="39"/>
    <w:rsid w:val="00605B68"/>
    <w:pPr>
      <w:tabs>
        <w:tab w:val="left" w:pos="990"/>
        <w:tab w:val="right" w:leader="dot" w:pos="9350"/>
      </w:tabs>
      <w:spacing w:before="40" w:after="40" w:line="240" w:lineRule="auto"/>
      <w:ind w:left="990" w:hanging="630"/>
    </w:pPr>
    <w:rPr>
      <w:rFonts w:ascii="Arial" w:eastAsia="Times New Roman" w:hAnsi="Arial" w:cs="Times New Roman"/>
      <w:b/>
      <w:noProof/>
      <w:color w:val="000000" w:themeColor="text1"/>
      <w:sz w:val="24"/>
      <w:szCs w:val="24"/>
    </w:rPr>
  </w:style>
  <w:style w:type="paragraph" w:styleId="TOC3">
    <w:name w:val="toc 3"/>
    <w:next w:val="BodyText"/>
    <w:autoRedefine/>
    <w:uiPriority w:val="39"/>
    <w:rsid w:val="00605B68"/>
    <w:pPr>
      <w:tabs>
        <w:tab w:val="left" w:pos="1440"/>
        <w:tab w:val="right" w:leader="dot" w:pos="9350"/>
      </w:tabs>
      <w:spacing w:before="20" w:after="20" w:line="240" w:lineRule="auto"/>
      <w:ind w:left="1440" w:hanging="893"/>
      <w:contextualSpacing/>
    </w:pPr>
    <w:rPr>
      <w:rFonts w:ascii="Arial" w:eastAsia="Times New Roman" w:hAnsi="Arial" w:cs="Times New Roman"/>
      <w:noProof/>
      <w:color w:val="000000" w:themeColor="text1"/>
      <w:sz w:val="24"/>
      <w:szCs w:val="24"/>
    </w:rPr>
  </w:style>
  <w:style w:type="paragraph" w:styleId="TOC4">
    <w:name w:val="toc 4"/>
    <w:basedOn w:val="Normal"/>
    <w:next w:val="Normal"/>
    <w:autoRedefine/>
    <w:uiPriority w:val="39"/>
    <w:rsid w:val="00605B68"/>
    <w:pPr>
      <w:ind w:left="720"/>
    </w:pPr>
    <w:rPr>
      <w:rFonts w:ascii="Arial" w:hAnsi="Arial"/>
    </w:rPr>
  </w:style>
  <w:style w:type="paragraph" w:styleId="TOC5">
    <w:name w:val="toc 5"/>
    <w:basedOn w:val="Normal"/>
    <w:next w:val="Normal"/>
    <w:autoRedefine/>
    <w:uiPriority w:val="39"/>
    <w:rsid w:val="00605B68"/>
    <w:pPr>
      <w:ind w:left="880"/>
    </w:pPr>
    <w:rPr>
      <w:rFonts w:ascii="Arial" w:hAnsi="Arial"/>
      <w:sz w:val="20"/>
    </w:rPr>
  </w:style>
  <w:style w:type="paragraph" w:styleId="ListParagraph">
    <w:name w:val="List Paragraph"/>
    <w:basedOn w:val="Normal"/>
    <w:uiPriority w:val="34"/>
    <w:qFormat/>
    <w:rsid w:val="00605B68"/>
    <w:pPr>
      <w:ind w:left="720"/>
      <w:contextualSpacing/>
    </w:pPr>
  </w:style>
  <w:style w:type="paragraph" w:styleId="Caption">
    <w:name w:val="caption"/>
    <w:aliases w:val="Table Caption"/>
    <w:basedOn w:val="Normal"/>
    <w:next w:val="Normal"/>
    <w:link w:val="CaptionChar"/>
    <w:qFormat/>
    <w:rsid w:val="00365821"/>
    <w:pPr>
      <w:keepNext/>
      <w:spacing w:before="120" w:after="60"/>
      <w:jc w:val="center"/>
    </w:pPr>
    <w:rPr>
      <w:rFonts w:ascii="Arial" w:hAnsi="Arial" w:cs="Arial"/>
      <w:b/>
      <w:bCs/>
      <w:color w:val="000000" w:themeColor="text1"/>
      <w:sz w:val="20"/>
      <w:szCs w:val="20"/>
    </w:rPr>
  </w:style>
  <w:style w:type="character" w:customStyle="1" w:styleId="CaptionChar">
    <w:name w:val="Caption Char"/>
    <w:aliases w:val="Table Caption Char"/>
    <w:basedOn w:val="DefaultParagraphFont"/>
    <w:link w:val="Caption"/>
    <w:rsid w:val="00365821"/>
    <w:rPr>
      <w:rFonts w:ascii="Arial" w:eastAsia="Times New Roman" w:hAnsi="Arial" w:cs="Arial"/>
      <w:b/>
      <w:bCs/>
      <w:color w:val="000000" w:themeColor="text1"/>
      <w:sz w:val="20"/>
      <w:szCs w:val="20"/>
    </w:rPr>
  </w:style>
  <w:style w:type="character" w:customStyle="1" w:styleId="Heading1Char">
    <w:name w:val="Heading 1 Char"/>
    <w:basedOn w:val="DefaultParagraphFont"/>
    <w:link w:val="Heading1"/>
    <w:uiPriority w:val="9"/>
    <w:rsid w:val="00405E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5E5E"/>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405E5E"/>
    <w:pPr>
      <w:spacing w:before="200" w:after="160" w:line="259"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405E5E"/>
    <w:rPr>
      <w:i/>
      <w:iCs/>
      <w:color w:val="404040" w:themeColor="text1" w:themeTint="BF"/>
    </w:rPr>
  </w:style>
  <w:style w:type="paragraph" w:styleId="TOCHeading">
    <w:name w:val="TOC Heading"/>
    <w:basedOn w:val="Heading1"/>
    <w:next w:val="Normal"/>
    <w:uiPriority w:val="39"/>
    <w:unhideWhenUsed/>
    <w:qFormat/>
    <w:rsid w:val="00A2339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9551">
      <w:bodyDiv w:val="1"/>
      <w:marLeft w:val="0"/>
      <w:marRight w:val="0"/>
      <w:marTop w:val="0"/>
      <w:marBottom w:val="0"/>
      <w:divBdr>
        <w:top w:val="none" w:sz="0" w:space="0" w:color="auto"/>
        <w:left w:val="none" w:sz="0" w:space="0" w:color="auto"/>
        <w:bottom w:val="none" w:sz="0" w:space="0" w:color="auto"/>
        <w:right w:val="none" w:sz="0" w:space="0" w:color="auto"/>
      </w:divBdr>
    </w:div>
    <w:div w:id="3229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B587-E1C1-472F-96B8-04A07A8A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reddy, Hanimireddy (Liberty IT Solutions)</dc:creator>
  <cp:keywords/>
  <dc:description/>
  <cp:lastModifiedBy>Smith, Logan G. (Liberty IT Solutions)</cp:lastModifiedBy>
  <cp:revision>2</cp:revision>
  <dcterms:created xsi:type="dcterms:W3CDTF">2021-05-04T19:20:00Z</dcterms:created>
  <dcterms:modified xsi:type="dcterms:W3CDTF">2021-05-04T19:20:00Z</dcterms:modified>
</cp:coreProperties>
</file>